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2B5D" w14:textId="4C1D9452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8B19D0">
        <w:rPr>
          <w:b/>
          <w:kern w:val="28"/>
          <w:sz w:val="24"/>
          <w:szCs w:val="24"/>
        </w:rPr>
        <w:t>Particularly God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31514BF1" w14:textId="769AC27E" w:rsidR="00C03CB2" w:rsidRPr="00E27CB4" w:rsidRDefault="00C03CB2" w:rsidP="007906E2">
      <w:pPr>
        <w:rPr>
          <w:sz w:val="24"/>
          <w:szCs w:val="24"/>
        </w:rPr>
      </w:pPr>
    </w:p>
    <w:p w14:paraId="60F47499" w14:textId="19B88E45" w:rsidR="00F95A98" w:rsidRDefault="00F95A98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salm </w:t>
      </w:r>
      <w:r w:rsidR="008B19D0">
        <w:rPr>
          <w:sz w:val="24"/>
          <w:szCs w:val="24"/>
        </w:rPr>
        <w:t>8</w:t>
      </w:r>
    </w:p>
    <w:p w14:paraId="495F9D0D" w14:textId="7A8E17BA" w:rsidR="00F81C0B" w:rsidRDefault="008B19D0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Genesis 1:1—2:4a</w:t>
      </w:r>
    </w:p>
    <w:p w14:paraId="7418DF60" w14:textId="391BB199" w:rsidR="00A73851" w:rsidRPr="00BF3FE6" w:rsidRDefault="008B19D0" w:rsidP="00F81C0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cts 2:14a, 22-36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1B9759CF" w:rsidR="00A73851" w:rsidRPr="00ED3A60" w:rsidRDefault="008B19D0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Matthew 28:16-20</w:t>
      </w:r>
    </w:p>
    <w:p w14:paraId="6777BAB0" w14:textId="656CC607" w:rsidR="00A73851" w:rsidRPr="001D114B" w:rsidRDefault="00295AD8" w:rsidP="00295AD8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1835071" w14:textId="7DE16397" w:rsidR="005F15E4" w:rsidRPr="004E58BE" w:rsidRDefault="00FC2D09" w:rsidP="00442A74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rPr>
          <w:rStyle w:val="text"/>
          <w:color w:val="000000"/>
          <w:sz w:val="22"/>
          <w:szCs w:val="22"/>
        </w:rPr>
        <w:t>“</w:t>
      </w:r>
      <w:r w:rsidR="008B19D0">
        <w:rPr>
          <w:rStyle w:val="text"/>
          <w:color w:val="000000"/>
          <w:sz w:val="22"/>
          <w:szCs w:val="22"/>
        </w:rPr>
        <w:t xml:space="preserve">In the beginning, God created the heavens and the earth. Go and make disciples of all nations, baptizing </w:t>
      </w:r>
      <w:r w:rsidR="008B19D0" w:rsidRPr="00150643">
        <w:rPr>
          <w:rStyle w:val="text"/>
          <w:b/>
          <w:bCs/>
          <w:color w:val="000000"/>
          <w:sz w:val="22"/>
          <w:szCs w:val="22"/>
        </w:rPr>
        <w:t>them</w:t>
      </w:r>
      <w:r w:rsidR="008B19D0">
        <w:rPr>
          <w:rStyle w:val="text"/>
          <w:color w:val="000000"/>
          <w:sz w:val="22"/>
          <w:szCs w:val="22"/>
        </w:rPr>
        <w:t xml:space="preserve"> in the name of the Father and of the Son and of the Holy Spirit, teaching them to </w:t>
      </w:r>
      <w:r w:rsidR="008B19D0" w:rsidRPr="00150643">
        <w:rPr>
          <w:rStyle w:val="text"/>
          <w:b/>
          <w:bCs/>
          <w:color w:val="000000"/>
          <w:sz w:val="22"/>
          <w:szCs w:val="22"/>
        </w:rPr>
        <w:t>observe</w:t>
      </w:r>
      <w:r w:rsidR="008B19D0">
        <w:rPr>
          <w:rStyle w:val="text"/>
          <w:color w:val="000000"/>
          <w:sz w:val="22"/>
          <w:szCs w:val="22"/>
        </w:rPr>
        <w:t xml:space="preserve"> all that’s been commanded … and behold, </w:t>
      </w:r>
      <w:r w:rsidR="008B19D0" w:rsidRPr="00150643">
        <w:rPr>
          <w:rStyle w:val="text"/>
          <w:b/>
          <w:bCs/>
          <w:color w:val="000000"/>
          <w:sz w:val="22"/>
          <w:szCs w:val="22"/>
        </w:rPr>
        <w:t>God is with His people always, to the end of the age</w:t>
      </w:r>
      <w:r w:rsidR="008B19D0">
        <w:rPr>
          <w:rStyle w:val="text"/>
          <w:color w:val="000000"/>
          <w:sz w:val="22"/>
          <w:szCs w:val="22"/>
        </w:rPr>
        <w:t>.</w:t>
      </w:r>
      <w:r w:rsidR="005B2F17">
        <w:t>”</w:t>
      </w:r>
    </w:p>
    <w:p w14:paraId="245EF955" w14:textId="5216B8B5" w:rsidR="002E1259" w:rsidRPr="004E58BE" w:rsidRDefault="008B19D0" w:rsidP="002E1259">
      <w:pPr>
        <w:pStyle w:val="BodyTextIndent"/>
      </w:pPr>
      <w:r>
        <w:t>In the name of the Father, Son, and Holy Spirit. Amen.</w:t>
      </w:r>
    </w:p>
    <w:p w14:paraId="69205F1D" w14:textId="5A7B36A2" w:rsidR="003D3600" w:rsidRPr="009E1F71" w:rsidRDefault="008B19D0" w:rsidP="0044406E">
      <w:pPr>
        <w:widowControl w:val="0"/>
        <w:spacing w:line="480" w:lineRule="auto"/>
        <w:jc w:val="center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… </w:t>
      </w:r>
      <w:proofErr w:type="gramStart"/>
      <w:r>
        <w:rPr>
          <w:b/>
          <w:kern w:val="28"/>
          <w:sz w:val="28"/>
          <w:szCs w:val="28"/>
        </w:rPr>
        <w:t>Particular in</w:t>
      </w:r>
      <w:proofErr w:type="gramEnd"/>
      <w:r>
        <w:rPr>
          <w:b/>
          <w:kern w:val="28"/>
          <w:sz w:val="28"/>
          <w:szCs w:val="28"/>
        </w:rPr>
        <w:t xml:space="preserve"> Being (Triune)</w:t>
      </w:r>
    </w:p>
    <w:p w14:paraId="5378BA1A" w14:textId="569BC69D" w:rsidR="00442A74" w:rsidRDefault="008B19D0" w:rsidP="00442A7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“</w:t>
      </w:r>
      <w:r w:rsidRPr="005E2E30">
        <w:rPr>
          <w:b/>
          <w:bCs/>
          <w:sz w:val="27"/>
          <w:szCs w:val="27"/>
        </w:rPr>
        <w:t>God</w:t>
      </w:r>
      <w:r>
        <w:rPr>
          <w:sz w:val="27"/>
          <w:szCs w:val="27"/>
        </w:rPr>
        <w:t xml:space="preserve"> </w:t>
      </w:r>
      <w:r w:rsidRPr="005E2E30">
        <w:rPr>
          <w:b/>
          <w:bCs/>
          <w:sz w:val="27"/>
          <w:szCs w:val="27"/>
          <w:u w:val="single"/>
        </w:rPr>
        <w:t>loves me</w:t>
      </w:r>
      <w:r>
        <w:rPr>
          <w:sz w:val="27"/>
          <w:szCs w:val="27"/>
        </w:rPr>
        <w:t xml:space="preserve">.” What a </w:t>
      </w:r>
      <w:r w:rsidRPr="00423EE8">
        <w:rPr>
          <w:b/>
          <w:bCs/>
          <w:sz w:val="27"/>
          <w:szCs w:val="27"/>
        </w:rPr>
        <w:t>simple phrase</w:t>
      </w:r>
      <w:r>
        <w:rPr>
          <w:sz w:val="27"/>
          <w:szCs w:val="27"/>
        </w:rPr>
        <w:t xml:space="preserve"> that is</w:t>
      </w:r>
      <w:r w:rsidR="005E2E30">
        <w:rPr>
          <w:sz w:val="27"/>
          <w:szCs w:val="27"/>
        </w:rPr>
        <w:t xml:space="preserve"> … i</w:t>
      </w:r>
      <w:r>
        <w:rPr>
          <w:sz w:val="27"/>
          <w:szCs w:val="27"/>
        </w:rPr>
        <w:t>t fits on a bumper sticker. “</w:t>
      </w:r>
      <w:r w:rsidRPr="00C04A22">
        <w:rPr>
          <w:b/>
          <w:bCs/>
          <w:sz w:val="27"/>
          <w:szCs w:val="27"/>
        </w:rPr>
        <w:t>Jesus</w:t>
      </w:r>
      <w:r>
        <w:rPr>
          <w:sz w:val="27"/>
          <w:szCs w:val="27"/>
        </w:rPr>
        <w:t xml:space="preserve"> loves me” is the </w:t>
      </w:r>
      <w:r w:rsidRPr="005E2E30">
        <w:rPr>
          <w:b/>
          <w:bCs/>
          <w:sz w:val="27"/>
          <w:szCs w:val="27"/>
        </w:rPr>
        <w:t>variant</w:t>
      </w:r>
      <w:r>
        <w:rPr>
          <w:sz w:val="27"/>
          <w:szCs w:val="27"/>
        </w:rPr>
        <w:t xml:space="preserve"> to it</w:t>
      </w:r>
      <w:r w:rsidR="005E2E30">
        <w:rPr>
          <w:sz w:val="27"/>
          <w:szCs w:val="27"/>
        </w:rPr>
        <w:t>;</w:t>
      </w:r>
      <w:r>
        <w:rPr>
          <w:sz w:val="27"/>
          <w:szCs w:val="27"/>
        </w:rPr>
        <w:t xml:space="preserve"> and </w:t>
      </w:r>
      <w:r w:rsidR="005E2E30">
        <w:rPr>
          <w:sz w:val="27"/>
          <w:szCs w:val="27"/>
        </w:rPr>
        <w:t>get</w:t>
      </w:r>
      <w:r>
        <w:rPr>
          <w:sz w:val="27"/>
          <w:szCs w:val="27"/>
        </w:rPr>
        <w:t xml:space="preserve">s </w:t>
      </w:r>
      <w:r w:rsidRPr="00423EE8">
        <w:rPr>
          <w:b/>
          <w:bCs/>
          <w:sz w:val="27"/>
          <w:szCs w:val="27"/>
        </w:rPr>
        <w:t>sung</w:t>
      </w:r>
      <w:r>
        <w:rPr>
          <w:sz w:val="27"/>
          <w:szCs w:val="27"/>
        </w:rPr>
        <w:t xml:space="preserve"> in the simplest of tunes and of the </w:t>
      </w:r>
      <w:r w:rsidRPr="00423EE8">
        <w:rPr>
          <w:b/>
          <w:bCs/>
          <w:sz w:val="27"/>
          <w:szCs w:val="27"/>
        </w:rPr>
        <w:t xml:space="preserve">simplest </w:t>
      </w:r>
      <w:r w:rsidRPr="005E2E30">
        <w:rPr>
          <w:b/>
          <w:bCs/>
          <w:sz w:val="27"/>
          <w:szCs w:val="27"/>
          <w:u w:val="single"/>
        </w:rPr>
        <w:t>seeming</w:t>
      </w:r>
      <w:r w:rsidRPr="00423EE8">
        <w:rPr>
          <w:b/>
          <w:bCs/>
          <w:sz w:val="27"/>
          <w:szCs w:val="27"/>
        </w:rPr>
        <w:t xml:space="preserve"> of concepts</w:t>
      </w:r>
      <w:r w:rsidR="00423EE8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423EE8">
        <w:rPr>
          <w:i/>
          <w:iCs/>
          <w:sz w:val="27"/>
          <w:szCs w:val="27"/>
          <w:vertAlign w:val="superscript"/>
        </w:rPr>
        <w:t>(sung)</w:t>
      </w:r>
      <w:r w:rsidRPr="00423EE8">
        <w:rPr>
          <w:sz w:val="27"/>
          <w:szCs w:val="27"/>
          <w:vertAlign w:val="superscript"/>
        </w:rPr>
        <w:t xml:space="preserve"> </w:t>
      </w:r>
      <w:r>
        <w:rPr>
          <w:sz w:val="27"/>
          <w:szCs w:val="27"/>
        </w:rPr>
        <w:t xml:space="preserve">“Jesus loves me, this I know, for the Bible tells me so. Little ones to Him belong. </w:t>
      </w:r>
      <w:r w:rsidRPr="00662888">
        <w:rPr>
          <w:b/>
          <w:bCs/>
          <w:sz w:val="27"/>
          <w:szCs w:val="27"/>
        </w:rPr>
        <w:t>They are weak</w:t>
      </w:r>
      <w:r>
        <w:rPr>
          <w:sz w:val="27"/>
          <w:szCs w:val="27"/>
        </w:rPr>
        <w:t xml:space="preserve">, but </w:t>
      </w:r>
      <w:r w:rsidRPr="00662888">
        <w:rPr>
          <w:b/>
          <w:bCs/>
          <w:sz w:val="27"/>
          <w:szCs w:val="27"/>
        </w:rPr>
        <w:t>He is strong</w:t>
      </w:r>
      <w:r>
        <w:rPr>
          <w:sz w:val="27"/>
          <w:szCs w:val="27"/>
        </w:rPr>
        <w:t>. Yes, Jesus loves me. Yes, Jesus loves me. Yes, Jesus loves me. The Bible tells me so.”</w:t>
      </w:r>
    </w:p>
    <w:p w14:paraId="72BE4F8B" w14:textId="16D11DA6" w:rsidR="00F55034" w:rsidRDefault="00423EE8" w:rsidP="000D5A4B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E22E6B">
        <w:rPr>
          <w:b/>
          <w:bCs/>
          <w:sz w:val="27"/>
          <w:szCs w:val="27"/>
        </w:rPr>
        <w:t>That</w:t>
      </w:r>
      <w:r>
        <w:rPr>
          <w:sz w:val="27"/>
          <w:szCs w:val="27"/>
        </w:rPr>
        <w:t xml:space="preserve">, however, </w:t>
      </w:r>
      <w:r w:rsidR="005E2E30">
        <w:rPr>
          <w:sz w:val="27"/>
          <w:szCs w:val="27"/>
        </w:rPr>
        <w:t xml:space="preserve">can </w:t>
      </w:r>
      <w:r w:rsidR="00E22E6B" w:rsidRPr="00E22E6B">
        <w:rPr>
          <w:b/>
          <w:bCs/>
          <w:sz w:val="27"/>
          <w:szCs w:val="27"/>
        </w:rPr>
        <w:t>stick</w:t>
      </w:r>
      <w:r w:rsidR="005E2E30">
        <w:rPr>
          <w:sz w:val="27"/>
          <w:szCs w:val="27"/>
        </w:rPr>
        <w:t xml:space="preserve"> as </w:t>
      </w:r>
      <w:r w:rsidR="00CE4165">
        <w:rPr>
          <w:sz w:val="27"/>
          <w:szCs w:val="27"/>
        </w:rPr>
        <w:t>a tragic</w:t>
      </w:r>
      <w:r>
        <w:rPr>
          <w:sz w:val="27"/>
          <w:szCs w:val="27"/>
        </w:rPr>
        <w:t xml:space="preserve"> </w:t>
      </w:r>
      <w:r w:rsidRPr="00423EE8">
        <w:rPr>
          <w:b/>
          <w:bCs/>
          <w:sz w:val="27"/>
          <w:szCs w:val="27"/>
        </w:rPr>
        <w:t>reduction</w:t>
      </w:r>
      <w:r>
        <w:rPr>
          <w:sz w:val="27"/>
          <w:szCs w:val="27"/>
        </w:rPr>
        <w:t xml:space="preserve"> </w:t>
      </w:r>
      <w:r w:rsidR="00C04A22">
        <w:rPr>
          <w:sz w:val="27"/>
          <w:szCs w:val="27"/>
        </w:rPr>
        <w:t xml:space="preserve">(or </w:t>
      </w:r>
      <w:r w:rsidR="00C04A22" w:rsidRPr="00C04A22">
        <w:rPr>
          <w:b/>
          <w:bCs/>
          <w:sz w:val="27"/>
          <w:szCs w:val="27"/>
        </w:rPr>
        <w:t>minimalization</w:t>
      </w:r>
      <w:r w:rsidR="00C04A22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to the </w:t>
      </w:r>
      <w:r w:rsidR="003564C9">
        <w:rPr>
          <w:sz w:val="27"/>
          <w:szCs w:val="27"/>
        </w:rPr>
        <w:t xml:space="preserve">fact of the </w:t>
      </w:r>
      <w:r w:rsidRPr="00423EE8">
        <w:rPr>
          <w:b/>
          <w:bCs/>
          <w:sz w:val="27"/>
          <w:szCs w:val="27"/>
        </w:rPr>
        <w:t>vastness</w:t>
      </w:r>
      <w:r>
        <w:rPr>
          <w:sz w:val="27"/>
          <w:szCs w:val="27"/>
        </w:rPr>
        <w:t xml:space="preserve"> that is the Godhead: Triune in Person (3), but singular (as in, of one </w:t>
      </w:r>
      <w:proofErr w:type="spellStart"/>
      <w:r w:rsidR="00C04A22">
        <w:rPr>
          <w:sz w:val="27"/>
          <w:szCs w:val="27"/>
        </w:rPr>
        <w:t>subtance</w:t>
      </w:r>
      <w:proofErr w:type="spellEnd"/>
      <w:r>
        <w:rPr>
          <w:sz w:val="27"/>
          <w:szCs w:val="27"/>
        </w:rPr>
        <w:t xml:space="preserve">), </w:t>
      </w:r>
      <w:r w:rsidRPr="00662888">
        <w:rPr>
          <w:b/>
          <w:bCs/>
          <w:sz w:val="27"/>
          <w:szCs w:val="27"/>
        </w:rPr>
        <w:t>bigger</w:t>
      </w:r>
      <w:r w:rsidR="00C04A22">
        <w:rPr>
          <w:b/>
          <w:bCs/>
          <w:sz w:val="27"/>
          <w:szCs w:val="27"/>
        </w:rPr>
        <w:t xml:space="preserve">-by-far </w:t>
      </w:r>
      <w:r w:rsidRPr="00662888">
        <w:rPr>
          <w:b/>
          <w:bCs/>
          <w:sz w:val="27"/>
          <w:szCs w:val="27"/>
        </w:rPr>
        <w:t>than the minuteness of His creation</w:t>
      </w:r>
      <w:r>
        <w:rPr>
          <w:sz w:val="27"/>
          <w:szCs w:val="27"/>
        </w:rPr>
        <w:t xml:space="preserve"> </w:t>
      </w:r>
      <w:r w:rsidR="00C04A22">
        <w:rPr>
          <w:sz w:val="27"/>
          <w:szCs w:val="27"/>
        </w:rPr>
        <w:t>ye</w:t>
      </w:r>
      <w:r>
        <w:rPr>
          <w:sz w:val="27"/>
          <w:szCs w:val="27"/>
        </w:rPr>
        <w:t xml:space="preserve">t </w:t>
      </w:r>
      <w:r w:rsidRPr="00662888">
        <w:rPr>
          <w:b/>
          <w:bCs/>
          <w:sz w:val="27"/>
          <w:szCs w:val="27"/>
        </w:rPr>
        <w:t>capable</w:t>
      </w:r>
      <w:r w:rsidR="00C04A22">
        <w:rPr>
          <w:b/>
          <w:bCs/>
          <w:sz w:val="27"/>
          <w:szCs w:val="27"/>
        </w:rPr>
        <w:t>-in-ability to</w:t>
      </w:r>
      <w:r w:rsidRPr="00662888">
        <w:rPr>
          <w:b/>
          <w:bCs/>
          <w:sz w:val="27"/>
          <w:szCs w:val="27"/>
        </w:rPr>
        <w:t xml:space="preserve"> interact with i</w:t>
      </w:r>
      <w:r>
        <w:rPr>
          <w:sz w:val="27"/>
          <w:szCs w:val="27"/>
        </w:rPr>
        <w:t xml:space="preserve">t. Of our documentation about God, “theology” </w:t>
      </w:r>
      <w:r w:rsidR="00C04A22">
        <w:rPr>
          <w:sz w:val="27"/>
          <w:szCs w:val="27"/>
        </w:rPr>
        <w:t>articulates</w:t>
      </w:r>
      <w:r>
        <w:rPr>
          <w:sz w:val="27"/>
          <w:szCs w:val="27"/>
        </w:rPr>
        <w:t xml:space="preserve"> “words about Him”, </w:t>
      </w:r>
      <w:r w:rsidR="00C04A22">
        <w:rPr>
          <w:sz w:val="27"/>
          <w:szCs w:val="27"/>
        </w:rPr>
        <w:t xml:space="preserve">and </w:t>
      </w:r>
      <w:r>
        <w:rPr>
          <w:sz w:val="27"/>
          <w:szCs w:val="27"/>
        </w:rPr>
        <w:t xml:space="preserve">the Athanasian Creed </w:t>
      </w:r>
      <w:r w:rsidR="00C04A22">
        <w:rPr>
          <w:sz w:val="27"/>
          <w:szCs w:val="27"/>
        </w:rPr>
        <w:t xml:space="preserve">is the closest to how we explain </w:t>
      </w:r>
      <w:r>
        <w:rPr>
          <w:sz w:val="27"/>
          <w:szCs w:val="27"/>
        </w:rPr>
        <w:t xml:space="preserve">His </w:t>
      </w:r>
      <w:r w:rsidRPr="00423EE8">
        <w:rPr>
          <w:b/>
          <w:bCs/>
          <w:sz w:val="27"/>
          <w:szCs w:val="27"/>
        </w:rPr>
        <w:t>structure</w:t>
      </w:r>
      <w:r w:rsidR="00C04A22">
        <w:rPr>
          <w:sz w:val="27"/>
          <w:szCs w:val="27"/>
        </w:rPr>
        <w:t>. A</w:t>
      </w:r>
      <w:r>
        <w:rPr>
          <w:sz w:val="27"/>
          <w:szCs w:val="27"/>
        </w:rPr>
        <w:t xml:space="preserve">nd </w:t>
      </w:r>
      <w:proofErr w:type="gramStart"/>
      <w:r>
        <w:rPr>
          <w:sz w:val="27"/>
          <w:szCs w:val="27"/>
        </w:rPr>
        <w:t>we’re</w:t>
      </w:r>
      <w:proofErr w:type="gramEnd"/>
      <w:r>
        <w:rPr>
          <w:sz w:val="27"/>
          <w:szCs w:val="27"/>
        </w:rPr>
        <w:t xml:space="preserve"> but half-way through, even, the </w:t>
      </w:r>
      <w:r w:rsidRPr="00423EE8">
        <w:rPr>
          <w:b/>
          <w:bCs/>
          <w:sz w:val="27"/>
          <w:szCs w:val="27"/>
        </w:rPr>
        <w:t xml:space="preserve">saying of </w:t>
      </w:r>
      <w:r w:rsidR="00C04A22">
        <w:rPr>
          <w:b/>
          <w:bCs/>
          <w:sz w:val="27"/>
          <w:szCs w:val="27"/>
        </w:rPr>
        <w:t>i</w:t>
      </w:r>
      <w:r w:rsidRPr="00423EE8">
        <w:rPr>
          <w:b/>
          <w:bCs/>
          <w:sz w:val="27"/>
          <w:szCs w:val="27"/>
        </w:rPr>
        <w:t>t</w:t>
      </w:r>
      <w:r w:rsidR="00C04A22">
        <w:rPr>
          <w:b/>
          <w:bCs/>
          <w:sz w:val="27"/>
          <w:szCs w:val="27"/>
        </w:rPr>
        <w:t xml:space="preserve"> </w:t>
      </w:r>
      <w:r w:rsidR="00C04A22" w:rsidRPr="00C04A22">
        <w:rPr>
          <w:sz w:val="27"/>
          <w:szCs w:val="27"/>
        </w:rPr>
        <w:t>(but</w:t>
      </w:r>
      <w:r w:rsidR="00C04A22">
        <w:rPr>
          <w:b/>
          <w:bCs/>
          <w:sz w:val="27"/>
          <w:szCs w:val="27"/>
        </w:rPr>
        <w:t xml:space="preserve"> doing it today</w:t>
      </w:r>
      <w:r w:rsidR="00C04A22" w:rsidRPr="00C04A22">
        <w:rPr>
          <w:sz w:val="27"/>
          <w:szCs w:val="27"/>
        </w:rPr>
        <w:t>)</w:t>
      </w:r>
      <w:r>
        <w:rPr>
          <w:sz w:val="27"/>
          <w:szCs w:val="27"/>
        </w:rPr>
        <w:t>.</w:t>
      </w:r>
      <w:r w:rsidR="000D5A4B">
        <w:t xml:space="preserve"> </w:t>
      </w:r>
      <w:r w:rsidR="009969BA">
        <w:rPr>
          <w:sz w:val="27"/>
          <w:szCs w:val="27"/>
        </w:rPr>
        <w:t>“</w:t>
      </w:r>
      <w:r w:rsidR="00D30728">
        <w:rPr>
          <w:sz w:val="27"/>
          <w:szCs w:val="27"/>
        </w:rPr>
        <w:t xml:space="preserve">Christian </w:t>
      </w:r>
      <w:proofErr w:type="spellStart"/>
      <w:r w:rsidR="00662888">
        <w:rPr>
          <w:sz w:val="27"/>
          <w:szCs w:val="27"/>
        </w:rPr>
        <w:t>Dogmatics</w:t>
      </w:r>
      <w:proofErr w:type="spellEnd"/>
      <w:r w:rsidR="00C04A22">
        <w:rPr>
          <w:sz w:val="27"/>
          <w:szCs w:val="27"/>
        </w:rPr>
        <w:t>”, by Francis Pieper</w:t>
      </w:r>
      <w:r w:rsidR="00D30728">
        <w:rPr>
          <w:sz w:val="27"/>
          <w:szCs w:val="27"/>
        </w:rPr>
        <w:t xml:space="preserve"> (my systematics book from seminary)</w:t>
      </w:r>
      <w:r w:rsidR="00662888">
        <w:rPr>
          <w:sz w:val="27"/>
          <w:szCs w:val="27"/>
        </w:rPr>
        <w:t xml:space="preserve"> dedicates </w:t>
      </w:r>
      <w:r w:rsidR="00A848B2">
        <w:rPr>
          <w:sz w:val="27"/>
          <w:szCs w:val="27"/>
        </w:rPr>
        <w:t>325</w:t>
      </w:r>
      <w:r w:rsidR="00662888">
        <w:rPr>
          <w:sz w:val="27"/>
          <w:szCs w:val="27"/>
        </w:rPr>
        <w:t xml:space="preserve"> pages to </w:t>
      </w:r>
      <w:r w:rsidR="00C04A22">
        <w:rPr>
          <w:sz w:val="27"/>
          <w:szCs w:val="27"/>
        </w:rPr>
        <w:t>all</w:t>
      </w:r>
      <w:r w:rsidR="00D30728">
        <w:rPr>
          <w:sz w:val="27"/>
          <w:szCs w:val="27"/>
        </w:rPr>
        <w:t xml:space="preserve"> </w:t>
      </w:r>
      <w:r w:rsidR="00D30728" w:rsidRPr="00A848B2">
        <w:rPr>
          <w:b/>
          <w:bCs/>
          <w:sz w:val="27"/>
          <w:szCs w:val="27"/>
        </w:rPr>
        <w:t>he</w:t>
      </w:r>
      <w:r w:rsidR="00662888">
        <w:rPr>
          <w:sz w:val="27"/>
          <w:szCs w:val="27"/>
        </w:rPr>
        <w:t xml:space="preserve"> can </w:t>
      </w:r>
      <w:r w:rsidR="00662888" w:rsidRPr="002103ED">
        <w:rPr>
          <w:b/>
          <w:bCs/>
          <w:sz w:val="27"/>
          <w:szCs w:val="27"/>
        </w:rPr>
        <w:t>say about God</w:t>
      </w:r>
      <w:r w:rsidR="00662888">
        <w:rPr>
          <w:sz w:val="27"/>
          <w:szCs w:val="27"/>
        </w:rPr>
        <w:t xml:space="preserve">. </w:t>
      </w:r>
      <w:r w:rsidR="00662888" w:rsidRPr="00A848B2">
        <w:rPr>
          <w:b/>
          <w:bCs/>
          <w:sz w:val="27"/>
          <w:szCs w:val="27"/>
        </w:rPr>
        <w:t>Scripture</w:t>
      </w:r>
      <w:r w:rsidR="00662888">
        <w:rPr>
          <w:sz w:val="27"/>
          <w:szCs w:val="27"/>
        </w:rPr>
        <w:t xml:space="preserve"> (</w:t>
      </w:r>
      <w:r w:rsidR="00662888" w:rsidRPr="00C04A22">
        <w:rPr>
          <w:b/>
          <w:bCs/>
          <w:sz w:val="27"/>
          <w:szCs w:val="27"/>
        </w:rPr>
        <w:t>about</w:t>
      </w:r>
      <w:r w:rsidR="00662888">
        <w:rPr>
          <w:sz w:val="27"/>
          <w:szCs w:val="27"/>
        </w:rPr>
        <w:t xml:space="preserve"> </w:t>
      </w:r>
      <w:r w:rsidR="00D30728">
        <w:rPr>
          <w:sz w:val="27"/>
          <w:szCs w:val="27"/>
        </w:rPr>
        <w:t>God</w:t>
      </w:r>
      <w:r w:rsidR="00C04A22">
        <w:rPr>
          <w:sz w:val="27"/>
          <w:szCs w:val="27"/>
        </w:rPr>
        <w:t xml:space="preserve"> and </w:t>
      </w:r>
      <w:r w:rsidR="00C04A22" w:rsidRPr="00C04A22">
        <w:rPr>
          <w:b/>
          <w:bCs/>
          <w:sz w:val="27"/>
          <w:szCs w:val="27"/>
        </w:rPr>
        <w:t>God-for-us</w:t>
      </w:r>
      <w:r w:rsidR="00C04A22">
        <w:rPr>
          <w:sz w:val="27"/>
          <w:szCs w:val="27"/>
        </w:rPr>
        <w:t xml:space="preserve"> totally</w:t>
      </w:r>
      <w:r w:rsidR="00662888">
        <w:rPr>
          <w:sz w:val="27"/>
          <w:szCs w:val="27"/>
        </w:rPr>
        <w:t xml:space="preserve">) </w:t>
      </w:r>
      <w:r w:rsidR="00D30728">
        <w:rPr>
          <w:sz w:val="27"/>
          <w:szCs w:val="27"/>
        </w:rPr>
        <w:t>ha</w:t>
      </w:r>
      <w:r w:rsidR="00662888">
        <w:rPr>
          <w:sz w:val="27"/>
          <w:szCs w:val="27"/>
        </w:rPr>
        <w:t xml:space="preserve">s its own </w:t>
      </w:r>
      <w:r w:rsidR="00662888" w:rsidRPr="00662888">
        <w:rPr>
          <w:b/>
          <w:bCs/>
          <w:sz w:val="27"/>
          <w:szCs w:val="27"/>
        </w:rPr>
        <w:t>thickness</w:t>
      </w:r>
      <w:r w:rsidR="00C04A22">
        <w:rPr>
          <w:sz w:val="27"/>
          <w:szCs w:val="27"/>
        </w:rPr>
        <w:t>:</w:t>
      </w:r>
    </w:p>
    <w:p w14:paraId="659BF2B3" w14:textId="01A74941" w:rsidR="00B8034D" w:rsidRDefault="00B8034D" w:rsidP="000D5A4B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“In the beginning, God” (“Elohim” </w:t>
      </w:r>
      <w:r w:rsidR="00C04A22">
        <w:rPr>
          <w:sz w:val="27"/>
          <w:szCs w:val="27"/>
        </w:rPr>
        <w:t>in</w:t>
      </w:r>
      <w:r>
        <w:rPr>
          <w:sz w:val="27"/>
          <w:szCs w:val="27"/>
        </w:rPr>
        <w:t xml:space="preserve"> the </w:t>
      </w:r>
      <w:r w:rsidRPr="00B8034D">
        <w:rPr>
          <w:b/>
          <w:bCs/>
          <w:sz w:val="27"/>
          <w:szCs w:val="27"/>
        </w:rPr>
        <w:t>plural</w:t>
      </w:r>
      <w:r>
        <w:rPr>
          <w:sz w:val="27"/>
          <w:szCs w:val="27"/>
        </w:rPr>
        <w:t xml:space="preserve"> form of “El”), in the </w:t>
      </w:r>
      <w:r w:rsidR="00C04A22">
        <w:rPr>
          <w:sz w:val="27"/>
          <w:szCs w:val="27"/>
        </w:rPr>
        <w:t>3</w:t>
      </w:r>
      <w:r w:rsidR="00C04A22" w:rsidRPr="00B8034D">
        <w:rPr>
          <w:sz w:val="27"/>
          <w:szCs w:val="27"/>
          <w:vertAlign w:val="superscript"/>
        </w:rPr>
        <w:t>rd</w:t>
      </w:r>
      <w:r w:rsidR="00C04A22">
        <w:rPr>
          <w:sz w:val="27"/>
          <w:szCs w:val="27"/>
        </w:rPr>
        <w:t xml:space="preserve"> person</w:t>
      </w:r>
      <w:r w:rsidR="00C04A22">
        <w:rPr>
          <w:sz w:val="27"/>
          <w:szCs w:val="27"/>
        </w:rPr>
        <w:t xml:space="preserve"> </w:t>
      </w:r>
      <w:r w:rsidR="00C04A22" w:rsidRPr="00B8034D">
        <w:rPr>
          <w:b/>
          <w:bCs/>
          <w:sz w:val="27"/>
          <w:szCs w:val="27"/>
        </w:rPr>
        <w:t>singular</w:t>
      </w:r>
      <w:r w:rsidR="00C04A2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form </w:t>
      </w:r>
      <w:r w:rsidR="00C04A22">
        <w:rPr>
          <w:sz w:val="27"/>
          <w:szCs w:val="27"/>
        </w:rPr>
        <w:t xml:space="preserve">(“He) </w:t>
      </w:r>
      <w:r>
        <w:rPr>
          <w:sz w:val="27"/>
          <w:szCs w:val="27"/>
        </w:rPr>
        <w:t>created the heavens and the earth.”</w:t>
      </w:r>
      <w:r w:rsidR="00D66668">
        <w:rPr>
          <w:sz w:val="27"/>
          <w:szCs w:val="27"/>
        </w:rPr>
        <w:t xml:space="preserve"> “And the Spirit of God” (the </w:t>
      </w:r>
      <w:r w:rsidR="00D66668" w:rsidRPr="00D66668">
        <w:rPr>
          <w:b/>
          <w:bCs/>
          <w:sz w:val="27"/>
          <w:szCs w:val="27"/>
        </w:rPr>
        <w:t>Holy Spirit</w:t>
      </w:r>
      <w:r w:rsidR="00D66668">
        <w:rPr>
          <w:sz w:val="27"/>
          <w:szCs w:val="27"/>
        </w:rPr>
        <w:t xml:space="preserve"> /</w:t>
      </w:r>
      <w:r w:rsidR="00C04A22">
        <w:rPr>
          <w:sz w:val="27"/>
          <w:szCs w:val="27"/>
        </w:rPr>
        <w:t xml:space="preserve"> the</w:t>
      </w:r>
      <w:r w:rsidR="00D66668">
        <w:rPr>
          <w:sz w:val="27"/>
          <w:szCs w:val="27"/>
        </w:rPr>
        <w:t xml:space="preserve"> third Person </w:t>
      </w:r>
      <w:r w:rsidR="00C04A22">
        <w:rPr>
          <w:sz w:val="27"/>
          <w:szCs w:val="27"/>
        </w:rPr>
        <w:t>in</w:t>
      </w:r>
      <w:r w:rsidR="00D66668">
        <w:rPr>
          <w:sz w:val="27"/>
          <w:szCs w:val="27"/>
        </w:rPr>
        <w:t xml:space="preserve"> the Trinity) “was hovering over the face of the waters.” “And God </w:t>
      </w:r>
      <w:r w:rsidR="00D66668" w:rsidRPr="00D66668">
        <w:rPr>
          <w:b/>
          <w:bCs/>
          <w:sz w:val="27"/>
          <w:szCs w:val="27"/>
        </w:rPr>
        <w:t>said</w:t>
      </w:r>
      <w:r w:rsidR="00D66668">
        <w:rPr>
          <w:sz w:val="27"/>
          <w:szCs w:val="27"/>
        </w:rPr>
        <w:t xml:space="preserve">”, which </w:t>
      </w:r>
      <w:r w:rsidR="00C04A22">
        <w:rPr>
          <w:sz w:val="27"/>
          <w:szCs w:val="27"/>
        </w:rPr>
        <w:t xml:space="preserve">(“saying”) </w:t>
      </w:r>
      <w:r w:rsidR="00D66668">
        <w:rPr>
          <w:sz w:val="27"/>
          <w:szCs w:val="27"/>
        </w:rPr>
        <w:t xml:space="preserve">is the </w:t>
      </w:r>
      <w:r w:rsidR="00D66668" w:rsidRPr="00D66668">
        <w:rPr>
          <w:b/>
          <w:bCs/>
          <w:sz w:val="27"/>
          <w:szCs w:val="27"/>
        </w:rPr>
        <w:t>Word</w:t>
      </w:r>
      <w:r w:rsidR="00D66668">
        <w:rPr>
          <w:sz w:val="27"/>
          <w:szCs w:val="27"/>
        </w:rPr>
        <w:t xml:space="preserve"> / the second Person of the Trinity</w:t>
      </w:r>
      <w:r w:rsidR="00C04A22">
        <w:rPr>
          <w:sz w:val="27"/>
          <w:szCs w:val="27"/>
        </w:rPr>
        <w:t>, “let there be”, and there was</w:t>
      </w:r>
      <w:r w:rsidR="00D66668">
        <w:rPr>
          <w:sz w:val="27"/>
          <w:szCs w:val="27"/>
        </w:rPr>
        <w:t xml:space="preserve">. God (“El”) the </w:t>
      </w:r>
      <w:r w:rsidR="00D66668" w:rsidRPr="00D66668">
        <w:rPr>
          <w:b/>
          <w:bCs/>
          <w:sz w:val="27"/>
          <w:szCs w:val="27"/>
        </w:rPr>
        <w:t>Father</w:t>
      </w:r>
      <w:r w:rsidR="00C04A22">
        <w:rPr>
          <w:sz w:val="27"/>
          <w:szCs w:val="27"/>
        </w:rPr>
        <w:t xml:space="preserve"> /</w:t>
      </w:r>
      <w:r w:rsidR="00D66668">
        <w:rPr>
          <w:sz w:val="27"/>
          <w:szCs w:val="27"/>
        </w:rPr>
        <w:t xml:space="preserve"> the source of </w:t>
      </w:r>
      <w:r w:rsidR="00C04A22">
        <w:rPr>
          <w:sz w:val="27"/>
          <w:szCs w:val="27"/>
        </w:rPr>
        <w:t xml:space="preserve">all that, then, </w:t>
      </w:r>
      <w:r w:rsidR="00C04A22" w:rsidRPr="006748E2">
        <w:rPr>
          <w:b/>
          <w:bCs/>
          <w:sz w:val="27"/>
          <w:szCs w:val="27"/>
        </w:rPr>
        <w:t>proceeds</w:t>
      </w:r>
      <w:r w:rsidR="00D66668">
        <w:rPr>
          <w:sz w:val="27"/>
          <w:szCs w:val="27"/>
        </w:rPr>
        <w:t xml:space="preserve"> even </w:t>
      </w:r>
      <w:r w:rsidR="00C04A22">
        <w:rPr>
          <w:sz w:val="27"/>
          <w:szCs w:val="27"/>
        </w:rPr>
        <w:t>the</w:t>
      </w:r>
      <w:r w:rsidR="00D66668">
        <w:rPr>
          <w:sz w:val="27"/>
          <w:szCs w:val="27"/>
        </w:rPr>
        <w:t xml:space="preserve"> </w:t>
      </w:r>
      <w:r w:rsidR="006748E2">
        <w:rPr>
          <w:sz w:val="27"/>
          <w:szCs w:val="27"/>
        </w:rPr>
        <w:t xml:space="preserve">other two of the </w:t>
      </w:r>
      <w:r w:rsidR="00D66668">
        <w:rPr>
          <w:sz w:val="27"/>
          <w:szCs w:val="27"/>
        </w:rPr>
        <w:t xml:space="preserve">Godhead </w:t>
      </w:r>
      <w:r w:rsidR="006748E2">
        <w:rPr>
          <w:sz w:val="27"/>
          <w:szCs w:val="27"/>
        </w:rPr>
        <w:t>in which</w:t>
      </w:r>
      <w:r w:rsidR="00D66668">
        <w:rPr>
          <w:sz w:val="27"/>
          <w:szCs w:val="27"/>
        </w:rPr>
        <w:t xml:space="preserve"> none </w:t>
      </w:r>
      <w:r w:rsidR="00D66668" w:rsidRPr="006748E2">
        <w:rPr>
          <w:b/>
          <w:bCs/>
          <w:sz w:val="27"/>
          <w:szCs w:val="27"/>
        </w:rPr>
        <w:t>proceeded from any other</w:t>
      </w:r>
      <w:r w:rsidR="00C04A22" w:rsidRPr="006748E2">
        <w:rPr>
          <w:b/>
          <w:bCs/>
          <w:sz w:val="27"/>
          <w:szCs w:val="27"/>
        </w:rPr>
        <w:t xml:space="preserve"> in time</w:t>
      </w:r>
      <w:r w:rsidR="00C04A22">
        <w:rPr>
          <w:sz w:val="27"/>
          <w:szCs w:val="27"/>
        </w:rPr>
        <w:t xml:space="preserve"> (</w:t>
      </w:r>
      <w:r w:rsidR="00D66668">
        <w:rPr>
          <w:sz w:val="27"/>
          <w:szCs w:val="27"/>
        </w:rPr>
        <w:t xml:space="preserve">always </w:t>
      </w:r>
      <w:r w:rsidR="00C04A22">
        <w:rPr>
          <w:b/>
          <w:bCs/>
          <w:sz w:val="27"/>
          <w:szCs w:val="27"/>
        </w:rPr>
        <w:t>th</w:t>
      </w:r>
      <w:r w:rsidR="00D66668" w:rsidRPr="00D66668">
        <w:rPr>
          <w:b/>
          <w:bCs/>
          <w:sz w:val="27"/>
          <w:szCs w:val="27"/>
        </w:rPr>
        <w:t>ere</w:t>
      </w:r>
      <w:r w:rsidR="00D66668">
        <w:rPr>
          <w:sz w:val="27"/>
          <w:szCs w:val="27"/>
        </w:rPr>
        <w:t xml:space="preserve">, uncreated and together </w:t>
      </w:r>
      <w:r w:rsidR="00C04A22">
        <w:rPr>
          <w:sz w:val="27"/>
          <w:szCs w:val="27"/>
        </w:rPr>
        <w:t>in the unity of</w:t>
      </w:r>
      <w:r w:rsidR="00D66668">
        <w:rPr>
          <w:sz w:val="27"/>
          <w:szCs w:val="27"/>
        </w:rPr>
        <w:t xml:space="preserve"> one</w:t>
      </w:r>
      <w:r w:rsidR="00C04A22">
        <w:rPr>
          <w:sz w:val="27"/>
          <w:szCs w:val="27"/>
        </w:rPr>
        <w:t xml:space="preserve"> but of three persons)</w:t>
      </w:r>
      <w:r w:rsidR="00D66668">
        <w:rPr>
          <w:sz w:val="27"/>
          <w:szCs w:val="27"/>
        </w:rPr>
        <w:t>.</w:t>
      </w:r>
    </w:p>
    <w:p w14:paraId="5F1940E0" w14:textId="69E73745" w:rsidR="00C700BD" w:rsidRPr="000D5A4B" w:rsidRDefault="00C700BD" w:rsidP="000D5A4B">
      <w:pPr>
        <w:pStyle w:val="line"/>
        <w:shd w:val="clear" w:color="auto" w:fill="FFFFFF"/>
        <w:spacing w:before="0" w:beforeAutospacing="0" w:after="0" w:afterAutospacing="0" w:line="480" w:lineRule="auto"/>
        <w:ind w:firstLine="360"/>
      </w:pPr>
      <w:r>
        <w:rPr>
          <w:sz w:val="27"/>
          <w:szCs w:val="27"/>
        </w:rPr>
        <w:t xml:space="preserve">Then </w:t>
      </w:r>
      <w:r w:rsidR="00C04A22">
        <w:rPr>
          <w:sz w:val="27"/>
          <w:szCs w:val="27"/>
        </w:rPr>
        <w:t>as</w:t>
      </w:r>
      <w:r>
        <w:rPr>
          <w:sz w:val="27"/>
          <w:szCs w:val="27"/>
        </w:rPr>
        <w:t xml:space="preserve"> “the fulness of the Godhead bodily”</w:t>
      </w:r>
      <w:r w:rsidR="00C04A22">
        <w:rPr>
          <w:sz w:val="27"/>
          <w:szCs w:val="27"/>
        </w:rPr>
        <w:t xml:space="preserve">, the </w:t>
      </w:r>
      <w:r w:rsidR="00C04A22" w:rsidRPr="00C04A22">
        <w:rPr>
          <w:b/>
          <w:bCs/>
          <w:sz w:val="27"/>
          <w:szCs w:val="27"/>
        </w:rPr>
        <w:t>Son</w:t>
      </w:r>
      <w:r w:rsidR="00C04A22">
        <w:rPr>
          <w:sz w:val="27"/>
          <w:szCs w:val="27"/>
        </w:rPr>
        <w:t xml:space="preserve"> said:</w:t>
      </w:r>
      <w:r>
        <w:rPr>
          <w:sz w:val="27"/>
          <w:szCs w:val="27"/>
        </w:rPr>
        <w:t xml:space="preserve"> “have I been with you </w:t>
      </w:r>
      <w:r w:rsidR="00C04A22">
        <w:rPr>
          <w:sz w:val="27"/>
          <w:szCs w:val="27"/>
        </w:rPr>
        <w:t xml:space="preserve">(Philip) </w:t>
      </w:r>
      <w:r>
        <w:rPr>
          <w:sz w:val="27"/>
          <w:szCs w:val="27"/>
        </w:rPr>
        <w:t>so long</w:t>
      </w:r>
      <w:r w:rsidR="00C04A22">
        <w:rPr>
          <w:sz w:val="27"/>
          <w:szCs w:val="27"/>
        </w:rPr>
        <w:t xml:space="preserve"> </w:t>
      </w:r>
      <w:r>
        <w:rPr>
          <w:sz w:val="27"/>
          <w:szCs w:val="27"/>
        </w:rPr>
        <w:t>and still you say that you have not seen t</w:t>
      </w:r>
      <w:r w:rsidRPr="00C04A22">
        <w:rPr>
          <w:b/>
          <w:bCs/>
          <w:sz w:val="27"/>
          <w:szCs w:val="27"/>
        </w:rPr>
        <w:t>he Father</w:t>
      </w:r>
      <w:r>
        <w:rPr>
          <w:sz w:val="27"/>
          <w:szCs w:val="27"/>
        </w:rPr>
        <w:t>?”)</w:t>
      </w:r>
      <w:r w:rsidR="00C04A22">
        <w:rPr>
          <w:sz w:val="27"/>
          <w:szCs w:val="27"/>
        </w:rPr>
        <w:t xml:space="preserve">, the  </w:t>
      </w:r>
      <w:r w:rsidRPr="004B47B1">
        <w:rPr>
          <w:b/>
          <w:bCs/>
          <w:sz w:val="27"/>
          <w:szCs w:val="27"/>
        </w:rPr>
        <w:t>explicitly reveal</w:t>
      </w:r>
      <w:r w:rsidR="00C04A22">
        <w:rPr>
          <w:b/>
          <w:bCs/>
          <w:sz w:val="27"/>
          <w:szCs w:val="27"/>
        </w:rPr>
        <w:t>ing</w:t>
      </w:r>
      <w:r>
        <w:rPr>
          <w:sz w:val="27"/>
          <w:szCs w:val="27"/>
        </w:rPr>
        <w:t xml:space="preserve"> the Holy Trinity b</w:t>
      </w:r>
      <w:r w:rsidR="004B47B1">
        <w:rPr>
          <w:sz w:val="27"/>
          <w:szCs w:val="27"/>
        </w:rPr>
        <w:t>y</w:t>
      </w:r>
      <w:r>
        <w:rPr>
          <w:sz w:val="27"/>
          <w:szCs w:val="27"/>
        </w:rPr>
        <w:t xml:space="preserve"> </w:t>
      </w:r>
      <w:r w:rsidRPr="004B47B1">
        <w:rPr>
          <w:b/>
          <w:bCs/>
          <w:sz w:val="27"/>
          <w:szCs w:val="27"/>
        </w:rPr>
        <w:t xml:space="preserve">name and </w:t>
      </w:r>
      <w:r w:rsidR="00C04A22">
        <w:rPr>
          <w:b/>
          <w:bCs/>
          <w:sz w:val="27"/>
          <w:szCs w:val="27"/>
        </w:rPr>
        <w:t>essence as</w:t>
      </w:r>
      <w:r>
        <w:rPr>
          <w:sz w:val="27"/>
          <w:szCs w:val="27"/>
        </w:rPr>
        <w:t xml:space="preserve"> “</w:t>
      </w:r>
      <w:r w:rsidRPr="004B47B1">
        <w:rPr>
          <w:b/>
          <w:bCs/>
          <w:sz w:val="27"/>
          <w:szCs w:val="27"/>
        </w:rPr>
        <w:t>Father, Son, and Holy Spirit</w:t>
      </w:r>
      <w:r>
        <w:rPr>
          <w:sz w:val="27"/>
          <w:szCs w:val="27"/>
        </w:rPr>
        <w:t>”.</w:t>
      </w:r>
    </w:p>
    <w:p w14:paraId="5C717BD3" w14:textId="78D53DF2" w:rsidR="00A73851" w:rsidRPr="004D43ED" w:rsidRDefault="008B19D0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>
        <w:rPr>
          <w:b/>
          <w:kern w:val="28"/>
          <w:sz w:val="27"/>
          <w:szCs w:val="27"/>
        </w:rPr>
        <w:t xml:space="preserve">… </w:t>
      </w:r>
      <w:proofErr w:type="gramStart"/>
      <w:r>
        <w:rPr>
          <w:b/>
          <w:kern w:val="28"/>
          <w:sz w:val="27"/>
          <w:szCs w:val="27"/>
        </w:rPr>
        <w:t>Particular in</w:t>
      </w:r>
      <w:proofErr w:type="gramEnd"/>
      <w:r>
        <w:rPr>
          <w:b/>
          <w:kern w:val="28"/>
          <w:sz w:val="27"/>
          <w:szCs w:val="27"/>
        </w:rPr>
        <w:t xml:space="preserve"> Expectation</w:t>
      </w:r>
    </w:p>
    <w:p w14:paraId="5C80FF24" w14:textId="25BD8302" w:rsidR="00F64AE8" w:rsidRDefault="00801572" w:rsidP="00941100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proofErr w:type="gramStart"/>
      <w:r>
        <w:rPr>
          <w:sz w:val="27"/>
          <w:szCs w:val="27"/>
        </w:rPr>
        <w:t>So</w:t>
      </w:r>
      <w:proofErr w:type="gramEnd"/>
      <w:r>
        <w:rPr>
          <w:sz w:val="27"/>
          <w:szCs w:val="27"/>
        </w:rPr>
        <w:t xml:space="preserve"> </w:t>
      </w:r>
      <w:r w:rsidR="00902A34">
        <w:rPr>
          <w:sz w:val="27"/>
          <w:szCs w:val="27"/>
        </w:rPr>
        <w:t xml:space="preserve">God is </w:t>
      </w:r>
      <w:r w:rsidR="00902A34" w:rsidRPr="00801572">
        <w:rPr>
          <w:b/>
          <w:bCs/>
          <w:sz w:val="27"/>
          <w:szCs w:val="27"/>
        </w:rPr>
        <w:t>particular</w:t>
      </w:r>
      <w:r w:rsidR="00902A34">
        <w:rPr>
          <w:sz w:val="27"/>
          <w:szCs w:val="27"/>
        </w:rPr>
        <w:t>. A</w:t>
      </w:r>
      <w:r>
        <w:rPr>
          <w:sz w:val="27"/>
          <w:szCs w:val="27"/>
        </w:rPr>
        <w:t>nd a</w:t>
      </w:r>
      <w:r w:rsidR="00902A34">
        <w:rPr>
          <w:sz w:val="27"/>
          <w:szCs w:val="27"/>
        </w:rPr>
        <w:t xml:space="preserve">s particular </w:t>
      </w:r>
      <w:r>
        <w:rPr>
          <w:sz w:val="27"/>
          <w:szCs w:val="27"/>
        </w:rPr>
        <w:t xml:space="preserve">He is </w:t>
      </w:r>
      <w:r w:rsidR="00902A34">
        <w:rPr>
          <w:sz w:val="27"/>
          <w:szCs w:val="27"/>
        </w:rPr>
        <w:t xml:space="preserve">in </w:t>
      </w:r>
      <w:r w:rsidR="00902A34" w:rsidRPr="00902A34">
        <w:rPr>
          <w:b/>
          <w:bCs/>
          <w:sz w:val="27"/>
          <w:szCs w:val="27"/>
        </w:rPr>
        <w:t>Being</w:t>
      </w:r>
      <w:r w:rsidR="00902A34">
        <w:rPr>
          <w:sz w:val="27"/>
          <w:szCs w:val="27"/>
        </w:rPr>
        <w:t xml:space="preserve"> (and </w:t>
      </w:r>
      <w:r>
        <w:rPr>
          <w:sz w:val="27"/>
          <w:szCs w:val="27"/>
        </w:rPr>
        <w:t>never</w:t>
      </w:r>
      <w:r w:rsidR="00902A34">
        <w:rPr>
          <w:sz w:val="27"/>
          <w:szCs w:val="27"/>
        </w:rPr>
        <w:t xml:space="preserve"> short-change that </w:t>
      </w:r>
      <w:r>
        <w:rPr>
          <w:sz w:val="27"/>
          <w:szCs w:val="27"/>
        </w:rPr>
        <w:t>with a</w:t>
      </w:r>
      <w:r w:rsidR="00902A34">
        <w:rPr>
          <w:sz w:val="27"/>
          <w:szCs w:val="27"/>
        </w:rPr>
        <w:t xml:space="preserve"> minimization</w:t>
      </w:r>
      <w:r>
        <w:rPr>
          <w:sz w:val="27"/>
          <w:szCs w:val="27"/>
        </w:rPr>
        <w:t>, that becoming harmful as a</w:t>
      </w:r>
      <w:r w:rsidR="00902A34">
        <w:rPr>
          <w:sz w:val="27"/>
          <w:szCs w:val="27"/>
        </w:rPr>
        <w:t xml:space="preserve"> “throw-away”</w:t>
      </w:r>
      <w:r>
        <w:rPr>
          <w:sz w:val="27"/>
          <w:szCs w:val="27"/>
        </w:rPr>
        <w:t xml:space="preserve"> or make-believe or as something so far less than what He needs to be for each one of us, </w:t>
      </w:r>
      <w:r w:rsidR="00902A34">
        <w:rPr>
          <w:sz w:val="27"/>
          <w:szCs w:val="27"/>
        </w:rPr>
        <w:t xml:space="preserve">God is </w:t>
      </w:r>
      <w:r w:rsidR="00902A34" w:rsidRPr="00801572">
        <w:rPr>
          <w:b/>
          <w:bCs/>
          <w:sz w:val="27"/>
          <w:szCs w:val="27"/>
        </w:rPr>
        <w:t xml:space="preserve">infinitely </w:t>
      </w:r>
      <w:r w:rsidRPr="00801572">
        <w:rPr>
          <w:b/>
          <w:bCs/>
          <w:sz w:val="27"/>
          <w:szCs w:val="27"/>
        </w:rPr>
        <w:t>beyond a</w:t>
      </w:r>
      <w:r w:rsidR="00902A34" w:rsidRPr="00801572">
        <w:rPr>
          <w:b/>
          <w:bCs/>
          <w:sz w:val="27"/>
          <w:szCs w:val="27"/>
        </w:rPr>
        <w:t xml:space="preserve"> minimal expression</w:t>
      </w:r>
      <w:r>
        <w:rPr>
          <w:sz w:val="27"/>
          <w:szCs w:val="27"/>
        </w:rPr>
        <w:t>.</w:t>
      </w:r>
      <w:r w:rsidR="00902A34">
        <w:rPr>
          <w:sz w:val="27"/>
          <w:szCs w:val="27"/>
        </w:rPr>
        <w:t xml:space="preserve"> </w:t>
      </w:r>
      <w:r w:rsidR="00902A34" w:rsidRPr="00902A34">
        <w:rPr>
          <w:b/>
          <w:bCs/>
          <w:sz w:val="27"/>
          <w:szCs w:val="27"/>
        </w:rPr>
        <w:t>“I Am that I Am</w:t>
      </w:r>
      <w:r w:rsidR="00902A34">
        <w:rPr>
          <w:sz w:val="27"/>
          <w:szCs w:val="27"/>
        </w:rPr>
        <w:t>”</w:t>
      </w:r>
      <w:r>
        <w:rPr>
          <w:sz w:val="27"/>
          <w:szCs w:val="27"/>
        </w:rPr>
        <w:t xml:space="preserve">, He said. That </w:t>
      </w:r>
      <w:proofErr w:type="gramStart"/>
      <w:r>
        <w:rPr>
          <w:sz w:val="27"/>
          <w:szCs w:val="27"/>
        </w:rPr>
        <w:t>that’s</w:t>
      </w:r>
      <w:proofErr w:type="gramEnd"/>
      <w:r>
        <w:rPr>
          <w:sz w:val="27"/>
          <w:szCs w:val="27"/>
        </w:rPr>
        <w:t xml:space="preserve"> about as close to expressing</w:t>
      </w:r>
      <w:r w:rsidR="00902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Him </w:t>
      </w:r>
      <w:r w:rsidR="00902A34">
        <w:rPr>
          <w:sz w:val="27"/>
          <w:szCs w:val="27"/>
        </w:rPr>
        <w:t>fundamental</w:t>
      </w:r>
      <w:r>
        <w:rPr>
          <w:sz w:val="27"/>
          <w:szCs w:val="27"/>
        </w:rPr>
        <w:t>ly</w:t>
      </w:r>
      <w:r w:rsidR="00902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as He could </w:t>
      </w:r>
      <w:r w:rsidR="00902A34">
        <w:rPr>
          <w:sz w:val="27"/>
          <w:szCs w:val="27"/>
        </w:rPr>
        <w:t>to mere humans</w:t>
      </w:r>
      <w:r>
        <w:rPr>
          <w:sz w:val="27"/>
          <w:szCs w:val="27"/>
        </w:rPr>
        <w:t xml:space="preserve"> without the incarnation to help</w:t>
      </w:r>
      <w:r w:rsidR="00902A34">
        <w:rPr>
          <w:sz w:val="27"/>
          <w:szCs w:val="27"/>
        </w:rPr>
        <w:t>. As particular</w:t>
      </w:r>
      <w:r>
        <w:rPr>
          <w:sz w:val="27"/>
          <w:szCs w:val="27"/>
        </w:rPr>
        <w:t xml:space="preserve"> as He is (God)</w:t>
      </w:r>
      <w:r w:rsidR="00902A34">
        <w:rPr>
          <w:sz w:val="27"/>
          <w:szCs w:val="27"/>
        </w:rPr>
        <w:t xml:space="preserve"> in </w:t>
      </w:r>
      <w:r w:rsidR="00902A34" w:rsidRPr="00902A34">
        <w:rPr>
          <w:b/>
          <w:bCs/>
          <w:sz w:val="27"/>
          <w:szCs w:val="27"/>
        </w:rPr>
        <w:t>Being</w:t>
      </w:r>
      <w:r w:rsidR="00902A34">
        <w:rPr>
          <w:sz w:val="27"/>
          <w:szCs w:val="27"/>
        </w:rPr>
        <w:t xml:space="preserve">, He is </w:t>
      </w:r>
      <w:r>
        <w:rPr>
          <w:sz w:val="27"/>
          <w:szCs w:val="27"/>
        </w:rPr>
        <w:t xml:space="preserve">also that </w:t>
      </w:r>
      <w:proofErr w:type="gramStart"/>
      <w:r w:rsidR="00902A34">
        <w:rPr>
          <w:sz w:val="27"/>
          <w:szCs w:val="27"/>
        </w:rPr>
        <w:t>particular in</w:t>
      </w:r>
      <w:proofErr w:type="gramEnd"/>
      <w:r w:rsidR="00902A34">
        <w:rPr>
          <w:sz w:val="27"/>
          <w:szCs w:val="27"/>
        </w:rPr>
        <w:t xml:space="preserve"> </w:t>
      </w:r>
      <w:r w:rsidR="00902A34" w:rsidRPr="00902A34">
        <w:rPr>
          <w:b/>
          <w:bCs/>
          <w:sz w:val="27"/>
          <w:szCs w:val="27"/>
        </w:rPr>
        <w:t>Expectation</w:t>
      </w:r>
      <w:r w:rsidR="00902A34">
        <w:rPr>
          <w:sz w:val="27"/>
          <w:szCs w:val="27"/>
        </w:rPr>
        <w:t>.</w:t>
      </w:r>
      <w:r w:rsidR="00D84CEE">
        <w:rPr>
          <w:sz w:val="27"/>
          <w:szCs w:val="27"/>
        </w:rPr>
        <w:t xml:space="preserve"> </w:t>
      </w:r>
      <w:r>
        <w:rPr>
          <w:sz w:val="27"/>
          <w:szCs w:val="27"/>
        </w:rPr>
        <w:t>I hope you</w:t>
      </w:r>
      <w:r w:rsidR="00D84CEE">
        <w:rPr>
          <w:sz w:val="27"/>
          <w:szCs w:val="27"/>
        </w:rPr>
        <w:t xml:space="preserve"> hear</w:t>
      </w:r>
      <w:r>
        <w:rPr>
          <w:sz w:val="27"/>
          <w:szCs w:val="27"/>
        </w:rPr>
        <w:t>d</w:t>
      </w:r>
      <w:r w:rsidR="00D84CEE">
        <w:rPr>
          <w:sz w:val="27"/>
          <w:szCs w:val="27"/>
        </w:rPr>
        <w:t xml:space="preserve"> the </w:t>
      </w:r>
      <w:r>
        <w:rPr>
          <w:sz w:val="27"/>
          <w:szCs w:val="27"/>
        </w:rPr>
        <w:t xml:space="preserve">His </w:t>
      </w:r>
      <w:r w:rsidR="00D84CEE" w:rsidRPr="00A2546F">
        <w:rPr>
          <w:b/>
          <w:bCs/>
          <w:sz w:val="27"/>
          <w:szCs w:val="27"/>
        </w:rPr>
        <w:t>Expectation</w:t>
      </w:r>
      <w:r w:rsidR="00D84C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through </w:t>
      </w:r>
      <w:r w:rsidR="00D84CEE">
        <w:rPr>
          <w:sz w:val="27"/>
          <w:szCs w:val="27"/>
        </w:rPr>
        <w:t xml:space="preserve">the Creation </w:t>
      </w:r>
      <w:proofErr w:type="gramStart"/>
      <w:r w:rsidR="00D84CEE">
        <w:rPr>
          <w:sz w:val="27"/>
          <w:szCs w:val="27"/>
        </w:rPr>
        <w:t>account?</w:t>
      </w:r>
      <w:proofErr w:type="gramEnd"/>
      <w:r w:rsidR="00D84CEE">
        <w:rPr>
          <w:sz w:val="27"/>
          <w:szCs w:val="27"/>
        </w:rPr>
        <w:t xml:space="preserve"> “God said” and it </w:t>
      </w:r>
      <w:r w:rsidR="00D84CEE" w:rsidRPr="00A2546F">
        <w:rPr>
          <w:b/>
          <w:bCs/>
          <w:sz w:val="27"/>
          <w:szCs w:val="27"/>
        </w:rPr>
        <w:t>was</w:t>
      </w:r>
      <w:r w:rsidR="00D84CEE">
        <w:rPr>
          <w:sz w:val="27"/>
          <w:szCs w:val="27"/>
        </w:rPr>
        <w:t xml:space="preserve">, </w:t>
      </w:r>
      <w:r>
        <w:rPr>
          <w:sz w:val="27"/>
          <w:szCs w:val="27"/>
        </w:rPr>
        <w:t>with a</w:t>
      </w:r>
      <w:r w:rsidR="00D84CEE">
        <w:rPr>
          <w:sz w:val="27"/>
          <w:szCs w:val="27"/>
        </w:rPr>
        <w:t xml:space="preserve"> </w:t>
      </w:r>
      <w:r w:rsidR="00D84CEE" w:rsidRPr="00A2546F">
        <w:rPr>
          <w:b/>
          <w:bCs/>
          <w:sz w:val="27"/>
          <w:szCs w:val="27"/>
        </w:rPr>
        <w:t>structure</w:t>
      </w:r>
      <w:r w:rsidR="00A2546F" w:rsidRPr="00A2546F">
        <w:rPr>
          <w:b/>
          <w:bCs/>
          <w:sz w:val="27"/>
          <w:szCs w:val="27"/>
        </w:rPr>
        <w:t>d</w:t>
      </w:r>
      <w:r w:rsidR="00D84CEE" w:rsidRPr="00A2546F">
        <w:rPr>
          <w:b/>
          <w:bCs/>
          <w:sz w:val="27"/>
          <w:szCs w:val="27"/>
        </w:rPr>
        <w:t xml:space="preserve"> daytime effort</w:t>
      </w:r>
      <w:r w:rsidR="00D84CEE">
        <w:rPr>
          <w:sz w:val="27"/>
          <w:szCs w:val="27"/>
        </w:rPr>
        <w:t xml:space="preserve"> </w:t>
      </w:r>
      <w:r>
        <w:rPr>
          <w:sz w:val="27"/>
          <w:szCs w:val="27"/>
        </w:rPr>
        <w:t>then</w:t>
      </w:r>
      <w:r w:rsidR="00D84CEE">
        <w:rPr>
          <w:sz w:val="27"/>
          <w:szCs w:val="27"/>
        </w:rPr>
        <w:t xml:space="preserve"> a </w:t>
      </w:r>
      <w:r w:rsidR="00D84CEE" w:rsidRPr="00A2546F">
        <w:rPr>
          <w:b/>
          <w:bCs/>
          <w:sz w:val="27"/>
          <w:szCs w:val="27"/>
        </w:rPr>
        <w:t xml:space="preserve">step-back </w:t>
      </w:r>
      <w:r>
        <w:rPr>
          <w:b/>
          <w:bCs/>
          <w:sz w:val="27"/>
          <w:szCs w:val="27"/>
        </w:rPr>
        <w:t xml:space="preserve">look </w:t>
      </w:r>
      <w:r w:rsidR="00D84CEE" w:rsidRPr="00A2546F">
        <w:rPr>
          <w:b/>
          <w:bCs/>
          <w:sz w:val="27"/>
          <w:szCs w:val="27"/>
        </w:rPr>
        <w:t>at the end of each</w:t>
      </w:r>
      <w:r>
        <w:rPr>
          <w:b/>
          <w:bCs/>
          <w:sz w:val="27"/>
          <w:szCs w:val="27"/>
        </w:rPr>
        <w:t xml:space="preserve"> day</w:t>
      </w:r>
      <w:r w:rsidR="00D84CEE" w:rsidRPr="00A2546F">
        <w:rPr>
          <w:b/>
          <w:bCs/>
          <w:sz w:val="27"/>
          <w:szCs w:val="27"/>
        </w:rPr>
        <w:t xml:space="preserve">, “seeing that </w:t>
      </w:r>
      <w:r>
        <w:rPr>
          <w:b/>
          <w:bCs/>
          <w:sz w:val="27"/>
          <w:szCs w:val="27"/>
        </w:rPr>
        <w:t>every</w:t>
      </w:r>
      <w:r w:rsidR="00D84CEE" w:rsidRPr="00A2546F">
        <w:rPr>
          <w:b/>
          <w:bCs/>
          <w:sz w:val="27"/>
          <w:szCs w:val="27"/>
        </w:rPr>
        <w:t xml:space="preserve"> new addition was Good”</w:t>
      </w:r>
      <w:r>
        <w:rPr>
          <w:sz w:val="27"/>
          <w:szCs w:val="27"/>
        </w:rPr>
        <w:t xml:space="preserve"> … and </w:t>
      </w:r>
      <w:r w:rsidR="00D84CEE">
        <w:rPr>
          <w:sz w:val="27"/>
          <w:szCs w:val="27"/>
        </w:rPr>
        <w:t xml:space="preserve">He </w:t>
      </w:r>
      <w:r w:rsidR="00D84CEE" w:rsidRPr="00A2546F">
        <w:rPr>
          <w:b/>
          <w:bCs/>
          <w:sz w:val="27"/>
          <w:szCs w:val="27"/>
          <w:u w:val="single"/>
        </w:rPr>
        <w:t xml:space="preserve">expected all He’d made to stay </w:t>
      </w:r>
      <w:r>
        <w:rPr>
          <w:b/>
          <w:bCs/>
          <w:sz w:val="27"/>
          <w:szCs w:val="27"/>
          <w:u w:val="single"/>
        </w:rPr>
        <w:t xml:space="preserve">GOOD </w:t>
      </w:r>
      <w:r>
        <w:rPr>
          <w:b/>
          <w:bCs/>
          <w:sz w:val="27"/>
          <w:szCs w:val="27"/>
          <w:u w:val="single"/>
        </w:rPr>
        <w:lastRenderedPageBreak/>
        <w:t>THAT</w:t>
      </w:r>
      <w:r w:rsidR="00D84CEE" w:rsidRPr="00A2546F">
        <w:rPr>
          <w:b/>
          <w:bCs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>WAY</w:t>
      </w:r>
      <w:r w:rsidR="00D84CEE" w:rsidRPr="00A2546F">
        <w:rPr>
          <w:b/>
          <w:bCs/>
          <w:sz w:val="27"/>
          <w:szCs w:val="27"/>
          <w:u w:val="single"/>
        </w:rPr>
        <w:t>, perfect and Good</w:t>
      </w:r>
      <w:r>
        <w:rPr>
          <w:b/>
          <w:bCs/>
          <w:sz w:val="27"/>
          <w:szCs w:val="27"/>
          <w:u w:val="single"/>
        </w:rPr>
        <w:t xml:space="preserve"> in itself</w:t>
      </w:r>
      <w:r w:rsidR="00D84CEE" w:rsidRPr="00A2546F">
        <w:rPr>
          <w:b/>
          <w:bCs/>
          <w:sz w:val="27"/>
          <w:szCs w:val="27"/>
          <w:u w:val="single"/>
        </w:rPr>
        <w:t>, pure (not relative</w:t>
      </w:r>
      <w:r>
        <w:rPr>
          <w:b/>
          <w:bCs/>
          <w:sz w:val="27"/>
          <w:szCs w:val="27"/>
          <w:u w:val="single"/>
        </w:rPr>
        <w:t>ly sort-of so</w:t>
      </w:r>
      <w:r w:rsidR="00D84CEE" w:rsidRPr="00A2546F">
        <w:rPr>
          <w:b/>
          <w:bCs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>like</w:t>
      </w:r>
      <w:r w:rsidR="00D84CEE" w:rsidRPr="00A2546F">
        <w:rPr>
          <w:b/>
          <w:bCs/>
          <w:sz w:val="27"/>
          <w:szCs w:val="27"/>
          <w:u w:val="single"/>
        </w:rPr>
        <w:t xml:space="preserve"> we</w:t>
      </w:r>
      <w:r>
        <w:rPr>
          <w:b/>
          <w:bCs/>
          <w:sz w:val="27"/>
          <w:szCs w:val="27"/>
          <w:u w:val="single"/>
        </w:rPr>
        <w:t>’d</w:t>
      </w:r>
      <w:r w:rsidR="00D84CEE" w:rsidRPr="00A2546F">
        <w:rPr>
          <w:b/>
          <w:bCs/>
          <w:sz w:val="27"/>
          <w:szCs w:val="27"/>
          <w:u w:val="single"/>
        </w:rPr>
        <w:t xml:space="preserve"> like to excuse it), but </w:t>
      </w:r>
      <w:r>
        <w:rPr>
          <w:b/>
          <w:bCs/>
          <w:sz w:val="27"/>
          <w:szCs w:val="27"/>
          <w:u w:val="single"/>
        </w:rPr>
        <w:t xml:space="preserve">comparable </w:t>
      </w:r>
      <w:r w:rsidR="00D84CEE" w:rsidRPr="00A2546F">
        <w:rPr>
          <w:b/>
          <w:bCs/>
          <w:sz w:val="27"/>
          <w:szCs w:val="27"/>
          <w:u w:val="single"/>
        </w:rPr>
        <w:t xml:space="preserve">as </w:t>
      </w:r>
      <w:r>
        <w:rPr>
          <w:b/>
          <w:bCs/>
          <w:sz w:val="27"/>
          <w:szCs w:val="27"/>
          <w:u w:val="single"/>
        </w:rPr>
        <w:t>was His creation in HIS OWN IMAGE</w:t>
      </w:r>
      <w:r w:rsidRPr="00801572">
        <w:rPr>
          <w:sz w:val="27"/>
          <w:szCs w:val="27"/>
        </w:rPr>
        <w:t>.</w:t>
      </w:r>
    </w:p>
    <w:p w14:paraId="65AF4834" w14:textId="32152087" w:rsidR="00A2546F" w:rsidRPr="004D43ED" w:rsidRDefault="00A2546F" w:rsidP="00941100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God</w:t>
      </w:r>
      <w:r w:rsidR="00801572">
        <w:rPr>
          <w:sz w:val="27"/>
          <w:szCs w:val="27"/>
        </w:rPr>
        <w:t xml:space="preserve"> (who is JUST) demands that</w:t>
      </w:r>
      <w:r>
        <w:rPr>
          <w:sz w:val="27"/>
          <w:szCs w:val="27"/>
        </w:rPr>
        <w:t xml:space="preserve"> all things</w:t>
      </w:r>
      <w:r w:rsidR="00801572">
        <w:rPr>
          <w:sz w:val="27"/>
          <w:szCs w:val="27"/>
        </w:rPr>
        <w:t xml:space="preserve"> that </w:t>
      </w:r>
      <w:proofErr w:type="gramStart"/>
      <w:r w:rsidR="00801572">
        <w:rPr>
          <w:sz w:val="27"/>
          <w:szCs w:val="27"/>
        </w:rPr>
        <w:t>He’d</w:t>
      </w:r>
      <w:proofErr w:type="gramEnd"/>
      <w:r w:rsidR="00801572">
        <w:rPr>
          <w:sz w:val="27"/>
          <w:szCs w:val="27"/>
        </w:rPr>
        <w:t xml:space="preserve"> made to be that particularly Good way, should</w:t>
      </w:r>
      <w:r>
        <w:rPr>
          <w:sz w:val="27"/>
          <w:szCs w:val="27"/>
        </w:rPr>
        <w:t xml:space="preserve"> </w:t>
      </w:r>
      <w:r w:rsidRPr="004A071A">
        <w:rPr>
          <w:b/>
          <w:bCs/>
          <w:sz w:val="27"/>
          <w:szCs w:val="27"/>
          <w:u w:val="single"/>
        </w:rPr>
        <w:t>remain</w:t>
      </w:r>
      <w:r w:rsidR="00801572">
        <w:rPr>
          <w:b/>
          <w:bCs/>
          <w:sz w:val="27"/>
          <w:szCs w:val="27"/>
          <w:u w:val="single"/>
        </w:rPr>
        <w:t xml:space="preserve"> that way</w:t>
      </w:r>
      <w:r>
        <w:rPr>
          <w:sz w:val="27"/>
          <w:szCs w:val="27"/>
        </w:rPr>
        <w:t xml:space="preserve"> </w:t>
      </w:r>
      <w:r w:rsidR="00801572" w:rsidRPr="00801572">
        <w:rPr>
          <w:b/>
          <w:bCs/>
          <w:sz w:val="27"/>
          <w:szCs w:val="27"/>
          <w:u w:val="single"/>
        </w:rPr>
        <w:t>(</w:t>
      </w:r>
      <w:r w:rsidR="004A071A" w:rsidRPr="004A071A">
        <w:rPr>
          <w:b/>
          <w:bCs/>
          <w:sz w:val="27"/>
          <w:szCs w:val="27"/>
          <w:u w:val="single"/>
        </w:rPr>
        <w:t>AS</w:t>
      </w:r>
      <w:r w:rsidRPr="004A071A">
        <w:rPr>
          <w:b/>
          <w:bCs/>
          <w:sz w:val="27"/>
          <w:szCs w:val="27"/>
          <w:u w:val="single"/>
        </w:rPr>
        <w:t xml:space="preserve"> H</w:t>
      </w:r>
      <w:r w:rsidR="004A071A" w:rsidRPr="004A071A">
        <w:rPr>
          <w:b/>
          <w:bCs/>
          <w:sz w:val="27"/>
          <w:szCs w:val="27"/>
          <w:u w:val="single"/>
        </w:rPr>
        <w:t>E’D</w:t>
      </w:r>
      <w:r w:rsidRPr="004A071A">
        <w:rPr>
          <w:b/>
          <w:bCs/>
          <w:sz w:val="27"/>
          <w:szCs w:val="27"/>
          <w:u w:val="single"/>
        </w:rPr>
        <w:t xml:space="preserve"> </w:t>
      </w:r>
      <w:r w:rsidR="004A071A" w:rsidRPr="004A071A">
        <w:rPr>
          <w:b/>
          <w:bCs/>
          <w:sz w:val="27"/>
          <w:szCs w:val="27"/>
          <w:u w:val="single"/>
        </w:rPr>
        <w:t>MADE</w:t>
      </w:r>
      <w:r w:rsidRPr="004A071A">
        <w:rPr>
          <w:b/>
          <w:bCs/>
          <w:sz w:val="27"/>
          <w:szCs w:val="27"/>
          <w:u w:val="single"/>
        </w:rPr>
        <w:t xml:space="preserve"> </w:t>
      </w:r>
      <w:r w:rsidR="004A071A" w:rsidRPr="004A071A">
        <w:rPr>
          <w:b/>
          <w:bCs/>
          <w:sz w:val="27"/>
          <w:szCs w:val="27"/>
          <w:u w:val="single"/>
        </w:rPr>
        <w:t>THEM</w:t>
      </w:r>
      <w:r w:rsidR="00801572">
        <w:rPr>
          <w:b/>
          <w:bCs/>
          <w:sz w:val="27"/>
          <w:szCs w:val="27"/>
          <w:u w:val="single"/>
        </w:rPr>
        <w:t>)</w:t>
      </w:r>
      <w:r>
        <w:rPr>
          <w:sz w:val="27"/>
          <w:szCs w:val="27"/>
        </w:rPr>
        <w:t>.</w:t>
      </w:r>
      <w:r w:rsidR="004A071A">
        <w:rPr>
          <w:sz w:val="27"/>
          <w:szCs w:val="27"/>
        </w:rPr>
        <w:t xml:space="preserve"> Implicit in </w:t>
      </w:r>
      <w:r w:rsidR="00801572">
        <w:rPr>
          <w:sz w:val="27"/>
          <w:szCs w:val="27"/>
        </w:rPr>
        <w:t>every</w:t>
      </w:r>
      <w:r w:rsidR="004A071A">
        <w:rPr>
          <w:sz w:val="27"/>
          <w:szCs w:val="27"/>
        </w:rPr>
        <w:t xml:space="preserve"> definition of God </w:t>
      </w:r>
      <w:r w:rsidR="00801572">
        <w:rPr>
          <w:sz w:val="27"/>
          <w:szCs w:val="27"/>
        </w:rPr>
        <w:t>becomes</w:t>
      </w:r>
      <w:r w:rsidR="004A071A">
        <w:rPr>
          <w:sz w:val="27"/>
          <w:szCs w:val="27"/>
        </w:rPr>
        <w:t xml:space="preserve"> a definition of creation. </w:t>
      </w:r>
      <w:r w:rsidR="004A071A" w:rsidRPr="00801572">
        <w:rPr>
          <w:b/>
          <w:bCs/>
          <w:sz w:val="27"/>
          <w:szCs w:val="27"/>
        </w:rPr>
        <w:t>From</w:t>
      </w:r>
      <w:r w:rsidR="004A071A">
        <w:rPr>
          <w:sz w:val="27"/>
          <w:szCs w:val="27"/>
        </w:rPr>
        <w:t xml:space="preserve"> the </w:t>
      </w:r>
      <w:r w:rsidR="00801572">
        <w:rPr>
          <w:sz w:val="27"/>
          <w:szCs w:val="27"/>
        </w:rPr>
        <w:t>“</w:t>
      </w:r>
      <w:r w:rsidR="004A071A" w:rsidRPr="00801572">
        <w:rPr>
          <w:b/>
          <w:bCs/>
          <w:sz w:val="27"/>
          <w:szCs w:val="27"/>
        </w:rPr>
        <w:t>Creator</w:t>
      </w:r>
      <w:r w:rsidR="00801572">
        <w:rPr>
          <w:b/>
          <w:bCs/>
          <w:sz w:val="27"/>
          <w:szCs w:val="27"/>
        </w:rPr>
        <w:t>”</w:t>
      </w:r>
      <w:r w:rsidR="004A071A">
        <w:rPr>
          <w:sz w:val="27"/>
          <w:szCs w:val="27"/>
        </w:rPr>
        <w:t xml:space="preserve"> </w:t>
      </w:r>
      <w:r w:rsidR="004A071A" w:rsidRPr="00801572">
        <w:rPr>
          <w:b/>
          <w:bCs/>
          <w:sz w:val="27"/>
          <w:szCs w:val="27"/>
        </w:rPr>
        <w:t>comes</w:t>
      </w:r>
      <w:r w:rsidR="004A071A">
        <w:rPr>
          <w:sz w:val="27"/>
          <w:szCs w:val="27"/>
        </w:rPr>
        <w:t xml:space="preserve"> </w:t>
      </w:r>
      <w:r w:rsidR="00801572">
        <w:rPr>
          <w:sz w:val="27"/>
          <w:szCs w:val="27"/>
        </w:rPr>
        <w:t>“</w:t>
      </w:r>
      <w:r w:rsidR="004A071A" w:rsidRPr="00801572">
        <w:rPr>
          <w:b/>
          <w:bCs/>
          <w:sz w:val="27"/>
          <w:szCs w:val="27"/>
        </w:rPr>
        <w:t>creation</w:t>
      </w:r>
      <w:r w:rsidR="00801572" w:rsidRPr="00801572">
        <w:rPr>
          <w:sz w:val="27"/>
          <w:szCs w:val="27"/>
        </w:rPr>
        <w:t>”</w:t>
      </w:r>
      <w:r w:rsidR="004A071A">
        <w:rPr>
          <w:sz w:val="27"/>
          <w:szCs w:val="27"/>
        </w:rPr>
        <w:t xml:space="preserve">, and </w:t>
      </w:r>
      <w:r w:rsidR="00801572">
        <w:rPr>
          <w:sz w:val="27"/>
          <w:szCs w:val="27"/>
        </w:rPr>
        <w:t>we</w:t>
      </w:r>
      <w:r w:rsidR="00D95AC1">
        <w:rPr>
          <w:sz w:val="27"/>
          <w:szCs w:val="27"/>
        </w:rPr>
        <w:t>-</w:t>
      </w:r>
      <w:r w:rsidR="00801572">
        <w:rPr>
          <w:sz w:val="27"/>
          <w:szCs w:val="27"/>
        </w:rPr>
        <w:t>of</w:t>
      </w:r>
      <w:r w:rsidR="00D95AC1">
        <w:rPr>
          <w:sz w:val="27"/>
          <w:szCs w:val="27"/>
        </w:rPr>
        <w:t>-</w:t>
      </w:r>
      <w:r w:rsidR="00801572">
        <w:rPr>
          <w:sz w:val="27"/>
          <w:szCs w:val="27"/>
        </w:rPr>
        <w:t>mankind had</w:t>
      </w:r>
      <w:r w:rsidR="004A071A">
        <w:rPr>
          <w:sz w:val="27"/>
          <w:szCs w:val="27"/>
        </w:rPr>
        <w:t xml:space="preserve"> better get to know </w:t>
      </w:r>
      <w:r w:rsidR="00801572">
        <w:rPr>
          <w:sz w:val="27"/>
          <w:szCs w:val="27"/>
        </w:rPr>
        <w:t>ourselves a</w:t>
      </w:r>
      <w:r w:rsidR="004A071A" w:rsidRPr="00F47A06">
        <w:rPr>
          <w:b/>
          <w:bCs/>
          <w:sz w:val="27"/>
          <w:szCs w:val="27"/>
        </w:rPr>
        <w:t xml:space="preserve">s </w:t>
      </w:r>
      <w:r w:rsidR="00801572">
        <w:rPr>
          <w:b/>
          <w:bCs/>
          <w:sz w:val="27"/>
          <w:szCs w:val="27"/>
        </w:rPr>
        <w:t xml:space="preserve">His </w:t>
      </w:r>
      <w:r w:rsidR="004A071A" w:rsidRPr="00D95AC1">
        <w:rPr>
          <w:sz w:val="27"/>
          <w:szCs w:val="27"/>
        </w:rPr>
        <w:t>creation demand</w:t>
      </w:r>
      <w:r w:rsidR="00801572" w:rsidRPr="00D95AC1">
        <w:rPr>
          <w:sz w:val="27"/>
          <w:szCs w:val="27"/>
        </w:rPr>
        <w:t>ing of us</w:t>
      </w:r>
      <w:r w:rsidR="004A071A" w:rsidRPr="00D95AC1">
        <w:rPr>
          <w:sz w:val="27"/>
          <w:szCs w:val="27"/>
        </w:rPr>
        <w:t xml:space="preserve"> </w:t>
      </w:r>
      <w:r w:rsidR="00801572" w:rsidRPr="00D95AC1">
        <w:rPr>
          <w:sz w:val="27"/>
          <w:szCs w:val="27"/>
        </w:rPr>
        <w:t xml:space="preserve">what He </w:t>
      </w:r>
      <w:r w:rsidR="004A071A" w:rsidRPr="00D95AC1">
        <w:rPr>
          <w:sz w:val="27"/>
          <w:szCs w:val="27"/>
        </w:rPr>
        <w:t>expect</w:t>
      </w:r>
      <w:r w:rsidR="00801572" w:rsidRPr="00D95AC1">
        <w:rPr>
          <w:sz w:val="27"/>
          <w:szCs w:val="27"/>
        </w:rPr>
        <w:t>s</w:t>
      </w:r>
      <w:r w:rsidR="00D95AC1" w:rsidRPr="00D95AC1">
        <w:rPr>
          <w:sz w:val="27"/>
          <w:szCs w:val="27"/>
        </w:rPr>
        <w:t>,</w:t>
      </w:r>
      <w:r w:rsidR="004A071A">
        <w:rPr>
          <w:sz w:val="27"/>
          <w:szCs w:val="27"/>
        </w:rPr>
        <w:t xml:space="preserve"> </w:t>
      </w:r>
      <w:r w:rsidR="004A071A" w:rsidRPr="004A071A">
        <w:rPr>
          <w:b/>
          <w:bCs/>
          <w:sz w:val="27"/>
          <w:szCs w:val="27"/>
        </w:rPr>
        <w:t>liv</w:t>
      </w:r>
      <w:r w:rsidR="00D95AC1">
        <w:rPr>
          <w:b/>
          <w:bCs/>
          <w:sz w:val="27"/>
          <w:szCs w:val="27"/>
        </w:rPr>
        <w:t>ing</w:t>
      </w:r>
      <w:r w:rsidR="004A071A" w:rsidRPr="004A071A">
        <w:rPr>
          <w:b/>
          <w:bCs/>
          <w:sz w:val="27"/>
          <w:szCs w:val="27"/>
        </w:rPr>
        <w:t>-up-to</w:t>
      </w:r>
      <w:r w:rsidR="00D95AC1">
        <w:rPr>
          <w:b/>
          <w:bCs/>
          <w:sz w:val="27"/>
          <w:szCs w:val="27"/>
        </w:rPr>
        <w:t xml:space="preserve"> those expectations</w:t>
      </w:r>
      <w:r w:rsidR="00D95AC1">
        <w:rPr>
          <w:sz w:val="27"/>
          <w:szCs w:val="27"/>
        </w:rPr>
        <w:t>, or</w:t>
      </w:r>
      <w:r w:rsidR="004A071A">
        <w:rPr>
          <w:sz w:val="27"/>
          <w:szCs w:val="27"/>
        </w:rPr>
        <w:t xml:space="preserve"> </w:t>
      </w:r>
      <w:r w:rsidR="004A071A" w:rsidRPr="004A071A">
        <w:rPr>
          <w:b/>
          <w:bCs/>
          <w:sz w:val="27"/>
          <w:szCs w:val="27"/>
        </w:rPr>
        <w:t>thankfulness for grac</w:t>
      </w:r>
      <w:r w:rsidR="00D95AC1">
        <w:rPr>
          <w:b/>
          <w:bCs/>
          <w:sz w:val="27"/>
          <w:szCs w:val="27"/>
        </w:rPr>
        <w:t>e</w:t>
      </w:r>
      <w:r w:rsidR="004A071A" w:rsidRPr="004A071A">
        <w:rPr>
          <w:b/>
          <w:bCs/>
          <w:sz w:val="27"/>
          <w:szCs w:val="27"/>
        </w:rPr>
        <w:t xml:space="preserve"> </w:t>
      </w:r>
      <w:r w:rsidR="00D95AC1">
        <w:rPr>
          <w:b/>
          <w:bCs/>
          <w:sz w:val="27"/>
          <w:szCs w:val="27"/>
        </w:rPr>
        <w:t xml:space="preserve">and forgiveness </w:t>
      </w:r>
      <w:r w:rsidR="004A071A" w:rsidRPr="004A071A">
        <w:rPr>
          <w:b/>
          <w:bCs/>
          <w:sz w:val="27"/>
          <w:szCs w:val="27"/>
        </w:rPr>
        <w:t>ought consume us</w:t>
      </w:r>
      <w:r w:rsidR="00FF4210">
        <w:rPr>
          <w:sz w:val="27"/>
          <w:szCs w:val="27"/>
        </w:rPr>
        <w:t xml:space="preserve"> </w:t>
      </w:r>
      <w:r w:rsidR="00D95AC1">
        <w:rPr>
          <w:sz w:val="27"/>
          <w:szCs w:val="27"/>
        </w:rPr>
        <w:t xml:space="preserve">… either </w:t>
      </w:r>
      <w:r w:rsidR="00FF4210">
        <w:rPr>
          <w:sz w:val="27"/>
          <w:szCs w:val="27"/>
        </w:rPr>
        <w:t>…</w:t>
      </w:r>
    </w:p>
    <w:p w14:paraId="31F1D270" w14:textId="19DAF07A" w:rsidR="00722101" w:rsidRPr="004D43ED" w:rsidRDefault="008B19D0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>
        <w:rPr>
          <w:b/>
          <w:kern w:val="28"/>
          <w:sz w:val="27"/>
          <w:szCs w:val="27"/>
        </w:rPr>
        <w:t xml:space="preserve">… </w:t>
      </w:r>
      <w:proofErr w:type="gramStart"/>
      <w:r>
        <w:rPr>
          <w:b/>
          <w:kern w:val="28"/>
          <w:sz w:val="27"/>
          <w:szCs w:val="27"/>
        </w:rPr>
        <w:t>Particular in</w:t>
      </w:r>
      <w:proofErr w:type="gramEnd"/>
      <w:r>
        <w:rPr>
          <w:b/>
          <w:kern w:val="28"/>
          <w:sz w:val="27"/>
          <w:szCs w:val="27"/>
        </w:rPr>
        <w:t xml:space="preserve"> Saving Love (Gospel Actions)</w:t>
      </w:r>
    </w:p>
    <w:p w14:paraId="5A9520FE" w14:textId="1A6D5E01" w:rsidR="008B19D0" w:rsidRDefault="00FF4210" w:rsidP="009B24F2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… which brings us to the particularity of God’s </w:t>
      </w:r>
      <w:r w:rsidRPr="00FF4210">
        <w:rPr>
          <w:b/>
          <w:bCs/>
          <w:sz w:val="27"/>
          <w:szCs w:val="27"/>
        </w:rPr>
        <w:t>love:</w:t>
      </w:r>
      <w:r>
        <w:rPr>
          <w:sz w:val="27"/>
          <w:szCs w:val="27"/>
        </w:rPr>
        <w:t xml:space="preserve"> </w:t>
      </w:r>
      <w:r w:rsidR="00E266BF" w:rsidRPr="00E266BF">
        <w:rPr>
          <w:b/>
          <w:bCs/>
          <w:sz w:val="27"/>
          <w:szCs w:val="27"/>
          <w:u w:val="single"/>
        </w:rPr>
        <w:t>IT</w:t>
      </w:r>
      <w:r w:rsidR="00E266BF">
        <w:rPr>
          <w:sz w:val="27"/>
          <w:szCs w:val="27"/>
        </w:rPr>
        <w:t xml:space="preserve"> enacted to atone for </w:t>
      </w:r>
      <w:r w:rsidRPr="00FF4210">
        <w:rPr>
          <w:b/>
          <w:bCs/>
          <w:sz w:val="27"/>
          <w:szCs w:val="27"/>
        </w:rPr>
        <w:t>mankind’s defici</w:t>
      </w:r>
      <w:r w:rsidR="00F47A06">
        <w:rPr>
          <w:b/>
          <w:bCs/>
          <w:sz w:val="27"/>
          <w:szCs w:val="27"/>
        </w:rPr>
        <w:t>ency</w:t>
      </w:r>
      <w:r>
        <w:rPr>
          <w:sz w:val="27"/>
          <w:szCs w:val="27"/>
        </w:rPr>
        <w:t>.</w:t>
      </w:r>
      <w:r w:rsidR="00C02165">
        <w:rPr>
          <w:sz w:val="27"/>
          <w:szCs w:val="27"/>
        </w:rPr>
        <w:t xml:space="preserve"> “God </w:t>
      </w:r>
      <w:r w:rsidR="00C02165" w:rsidRPr="00C02165">
        <w:rPr>
          <w:b/>
          <w:bCs/>
          <w:sz w:val="27"/>
          <w:szCs w:val="27"/>
        </w:rPr>
        <w:t>lov</w:t>
      </w:r>
      <w:r w:rsidR="00E266BF">
        <w:rPr>
          <w:b/>
          <w:bCs/>
          <w:sz w:val="27"/>
          <w:szCs w:val="27"/>
        </w:rPr>
        <w:t>ing</w:t>
      </w:r>
      <w:r w:rsidR="00C02165">
        <w:rPr>
          <w:sz w:val="27"/>
          <w:szCs w:val="27"/>
        </w:rPr>
        <w:t xml:space="preserve"> the world </w:t>
      </w:r>
      <w:r w:rsidR="00E266BF">
        <w:rPr>
          <w:sz w:val="27"/>
          <w:szCs w:val="27"/>
        </w:rPr>
        <w:t>by sending</w:t>
      </w:r>
      <w:r w:rsidR="00C02165">
        <w:rPr>
          <w:sz w:val="27"/>
          <w:szCs w:val="27"/>
        </w:rPr>
        <w:t xml:space="preserve"> His only begotten</w:t>
      </w:r>
      <w:r w:rsidR="00E266BF">
        <w:rPr>
          <w:sz w:val="27"/>
          <w:szCs w:val="27"/>
        </w:rPr>
        <w:t xml:space="preserve"> Son</w:t>
      </w:r>
      <w:r w:rsidR="00C02165">
        <w:rPr>
          <w:sz w:val="27"/>
          <w:szCs w:val="27"/>
        </w:rPr>
        <w:t xml:space="preserve">” (of the same substance </w:t>
      </w:r>
      <w:r w:rsidR="00E266BF">
        <w:rPr>
          <w:sz w:val="27"/>
          <w:szCs w:val="27"/>
        </w:rPr>
        <w:t>with</w:t>
      </w:r>
      <w:r w:rsidR="00C02165">
        <w:rPr>
          <w:sz w:val="27"/>
          <w:szCs w:val="27"/>
        </w:rPr>
        <w:t xml:space="preserve"> Him)</w:t>
      </w:r>
      <w:r w:rsidR="00E266BF">
        <w:rPr>
          <w:sz w:val="27"/>
          <w:szCs w:val="27"/>
        </w:rPr>
        <w:t xml:space="preserve">, </w:t>
      </w:r>
      <w:r w:rsidR="00C02165">
        <w:rPr>
          <w:sz w:val="27"/>
          <w:szCs w:val="27"/>
        </w:rPr>
        <w:t xml:space="preserve">that sending </w:t>
      </w:r>
      <w:r w:rsidR="00E266BF">
        <w:rPr>
          <w:sz w:val="27"/>
          <w:szCs w:val="27"/>
        </w:rPr>
        <w:t xml:space="preserve">Himself </w:t>
      </w:r>
      <w:r w:rsidR="00C02165">
        <w:rPr>
          <w:sz w:val="27"/>
          <w:szCs w:val="27"/>
        </w:rPr>
        <w:t>sacrificial</w:t>
      </w:r>
      <w:r w:rsidR="00E266BF">
        <w:rPr>
          <w:sz w:val="27"/>
          <w:szCs w:val="27"/>
        </w:rPr>
        <w:t>ly</w:t>
      </w:r>
      <w:r w:rsidR="00C02165">
        <w:rPr>
          <w:sz w:val="27"/>
          <w:szCs w:val="27"/>
        </w:rPr>
        <w:t xml:space="preserve"> and </w:t>
      </w:r>
      <w:r w:rsidR="00E266BF">
        <w:rPr>
          <w:sz w:val="27"/>
          <w:szCs w:val="27"/>
        </w:rPr>
        <w:t xml:space="preserve">into </w:t>
      </w:r>
      <w:r w:rsidR="00C02165">
        <w:rPr>
          <w:sz w:val="27"/>
          <w:szCs w:val="27"/>
        </w:rPr>
        <w:t>humilit</w:t>
      </w:r>
      <w:r w:rsidR="00E266BF">
        <w:rPr>
          <w:sz w:val="27"/>
          <w:szCs w:val="27"/>
        </w:rPr>
        <w:t xml:space="preserve">y, </w:t>
      </w:r>
      <w:r w:rsidR="00C02165">
        <w:rPr>
          <w:sz w:val="27"/>
          <w:szCs w:val="27"/>
        </w:rPr>
        <w:t>shrinking</w:t>
      </w:r>
      <w:r w:rsidR="00E266BF">
        <w:rPr>
          <w:sz w:val="27"/>
          <w:szCs w:val="27"/>
        </w:rPr>
        <w:t xml:space="preserve">-Himself-down </w:t>
      </w:r>
      <w:r w:rsidR="00C02165">
        <w:rPr>
          <w:sz w:val="27"/>
          <w:szCs w:val="27"/>
        </w:rPr>
        <w:t xml:space="preserve">to </w:t>
      </w:r>
      <w:r w:rsidR="00E266BF">
        <w:rPr>
          <w:sz w:val="27"/>
          <w:szCs w:val="27"/>
        </w:rPr>
        <w:t>crawl</w:t>
      </w:r>
      <w:r w:rsidR="00C02165">
        <w:rPr>
          <w:sz w:val="27"/>
          <w:szCs w:val="27"/>
        </w:rPr>
        <w:t xml:space="preserve">-into creation’s existence and essence and dying that way, buried as any death would </w:t>
      </w:r>
      <w:r w:rsidR="00E266BF">
        <w:rPr>
          <w:sz w:val="27"/>
          <w:szCs w:val="27"/>
        </w:rPr>
        <w:t xml:space="preserve">be </w:t>
      </w:r>
      <w:r w:rsidR="00C02165">
        <w:rPr>
          <w:sz w:val="27"/>
          <w:szCs w:val="27"/>
        </w:rPr>
        <w:t>bur</w:t>
      </w:r>
      <w:r w:rsidR="00E266BF">
        <w:rPr>
          <w:sz w:val="27"/>
          <w:szCs w:val="27"/>
        </w:rPr>
        <w:t>ied</w:t>
      </w:r>
      <w:r w:rsidR="00C02165">
        <w:rPr>
          <w:sz w:val="27"/>
          <w:szCs w:val="27"/>
        </w:rPr>
        <w:t xml:space="preserve"> </w:t>
      </w:r>
      <w:r w:rsidR="00E266BF">
        <w:rPr>
          <w:sz w:val="27"/>
          <w:szCs w:val="27"/>
        </w:rPr>
        <w:t>as a</w:t>
      </w:r>
      <w:r w:rsidR="00C02165">
        <w:rPr>
          <w:sz w:val="27"/>
          <w:szCs w:val="27"/>
        </w:rPr>
        <w:t xml:space="preserve"> corpse, “that whoever believes </w:t>
      </w:r>
      <w:r w:rsidR="00C02165" w:rsidRPr="00C02165">
        <w:rPr>
          <w:b/>
          <w:bCs/>
          <w:sz w:val="27"/>
          <w:szCs w:val="27"/>
        </w:rPr>
        <w:t xml:space="preserve">in </w:t>
      </w:r>
      <w:r w:rsidR="00C02165" w:rsidRPr="00C02165">
        <w:rPr>
          <w:b/>
          <w:bCs/>
          <w:sz w:val="27"/>
          <w:szCs w:val="27"/>
          <w:u w:val="single"/>
        </w:rPr>
        <w:t>Him</w:t>
      </w:r>
      <w:r w:rsidR="00C02165">
        <w:rPr>
          <w:sz w:val="27"/>
          <w:szCs w:val="27"/>
        </w:rPr>
        <w:t xml:space="preserve">” (and that’s not the </w:t>
      </w:r>
      <w:r w:rsidR="00C02165" w:rsidRPr="00C02165">
        <w:rPr>
          <w:b/>
          <w:bCs/>
          <w:sz w:val="27"/>
          <w:szCs w:val="27"/>
        </w:rPr>
        <w:t>minimized</w:t>
      </w:r>
      <w:r w:rsidR="00C02165">
        <w:rPr>
          <w:sz w:val="27"/>
          <w:szCs w:val="27"/>
        </w:rPr>
        <w:t xml:space="preserve"> “</w:t>
      </w:r>
      <w:r w:rsidR="00C02165" w:rsidRPr="00C02165">
        <w:rPr>
          <w:b/>
          <w:bCs/>
          <w:sz w:val="27"/>
          <w:szCs w:val="27"/>
        </w:rPr>
        <w:t>Him</w:t>
      </w:r>
      <w:r w:rsidR="00C02165">
        <w:rPr>
          <w:sz w:val="27"/>
          <w:szCs w:val="27"/>
        </w:rPr>
        <w:t>”</w:t>
      </w:r>
      <w:r w:rsidR="00E266BF">
        <w:rPr>
          <w:sz w:val="27"/>
          <w:szCs w:val="27"/>
        </w:rPr>
        <w:t>, but</w:t>
      </w:r>
      <w:r w:rsidR="00C02165">
        <w:rPr>
          <w:sz w:val="27"/>
          <w:szCs w:val="27"/>
        </w:rPr>
        <w:t xml:space="preserve"> God</w:t>
      </w:r>
      <w:r w:rsidR="00E266BF">
        <w:rPr>
          <w:sz w:val="27"/>
          <w:szCs w:val="27"/>
        </w:rPr>
        <w:t xml:space="preserve"> Him, </w:t>
      </w:r>
      <w:r w:rsidR="00C02165">
        <w:rPr>
          <w:sz w:val="27"/>
          <w:szCs w:val="27"/>
        </w:rPr>
        <w:t>the “Word</w:t>
      </w:r>
      <w:r w:rsidR="00E266BF">
        <w:rPr>
          <w:sz w:val="27"/>
          <w:szCs w:val="27"/>
        </w:rPr>
        <w:t xml:space="preserve"> </w:t>
      </w:r>
      <w:r w:rsidR="00C02165">
        <w:rPr>
          <w:sz w:val="27"/>
          <w:szCs w:val="27"/>
        </w:rPr>
        <w:t>through Whom all things came to be</w:t>
      </w:r>
      <w:r w:rsidR="00E266BF">
        <w:rPr>
          <w:sz w:val="27"/>
          <w:szCs w:val="27"/>
        </w:rPr>
        <w:t xml:space="preserve"> Him</w:t>
      </w:r>
      <w:r w:rsidR="00C02165">
        <w:rPr>
          <w:sz w:val="27"/>
          <w:szCs w:val="27"/>
        </w:rPr>
        <w:t xml:space="preserve">”) “should not perish” (as our missing </w:t>
      </w:r>
      <w:r w:rsidR="00E266BF">
        <w:rPr>
          <w:sz w:val="27"/>
          <w:szCs w:val="27"/>
        </w:rPr>
        <w:t xml:space="preserve">of </w:t>
      </w:r>
      <w:r w:rsidR="00C02165">
        <w:rPr>
          <w:sz w:val="27"/>
          <w:szCs w:val="27"/>
        </w:rPr>
        <w:t xml:space="preserve">the marks of His Expectations would </w:t>
      </w:r>
      <w:r w:rsidR="00E266BF">
        <w:rPr>
          <w:sz w:val="27"/>
          <w:szCs w:val="27"/>
        </w:rPr>
        <w:t>make of us</w:t>
      </w:r>
      <w:r w:rsidR="00C02165">
        <w:rPr>
          <w:sz w:val="27"/>
          <w:szCs w:val="27"/>
        </w:rPr>
        <w:t>), “but</w:t>
      </w:r>
      <w:r w:rsidR="00E266BF">
        <w:rPr>
          <w:sz w:val="27"/>
          <w:szCs w:val="27"/>
        </w:rPr>
        <w:t xml:space="preserve"> </w:t>
      </w:r>
      <w:r w:rsidR="00C02165">
        <w:rPr>
          <w:sz w:val="27"/>
          <w:szCs w:val="27"/>
        </w:rPr>
        <w:t>have</w:t>
      </w:r>
      <w:r w:rsidR="00E266BF">
        <w:rPr>
          <w:sz w:val="27"/>
          <w:szCs w:val="27"/>
        </w:rPr>
        <w:t xml:space="preserve"> </w:t>
      </w:r>
      <w:r w:rsidR="00E266BF" w:rsidRPr="00E266BF">
        <w:rPr>
          <w:b/>
          <w:bCs/>
          <w:sz w:val="27"/>
          <w:szCs w:val="27"/>
        </w:rPr>
        <w:t>eternal life instead</w:t>
      </w:r>
      <w:r w:rsidR="00C02165">
        <w:rPr>
          <w:sz w:val="27"/>
          <w:szCs w:val="27"/>
        </w:rPr>
        <w:t xml:space="preserve">” </w:t>
      </w:r>
      <w:r w:rsidR="00E266BF">
        <w:rPr>
          <w:sz w:val="27"/>
          <w:szCs w:val="27"/>
        </w:rPr>
        <w:t xml:space="preserve">(what </w:t>
      </w:r>
      <w:r w:rsidR="00C02165">
        <w:rPr>
          <w:sz w:val="27"/>
          <w:szCs w:val="27"/>
        </w:rPr>
        <w:t xml:space="preserve">He’d </w:t>
      </w:r>
      <w:r w:rsidR="00E266BF" w:rsidRPr="00E266BF">
        <w:rPr>
          <w:b/>
          <w:bCs/>
          <w:sz w:val="27"/>
          <w:szCs w:val="27"/>
        </w:rPr>
        <w:t>wanted</w:t>
      </w:r>
      <w:r w:rsidR="00C02165" w:rsidRPr="00E266BF">
        <w:rPr>
          <w:b/>
          <w:bCs/>
          <w:sz w:val="27"/>
          <w:szCs w:val="27"/>
        </w:rPr>
        <w:t xml:space="preserve"> for</w:t>
      </w:r>
      <w:r w:rsidR="00E266BF" w:rsidRPr="00E266BF">
        <w:rPr>
          <w:b/>
          <w:bCs/>
          <w:sz w:val="27"/>
          <w:szCs w:val="27"/>
        </w:rPr>
        <w:t xml:space="preserve"> humans in His image</w:t>
      </w:r>
      <w:r w:rsidR="00E266BF">
        <w:rPr>
          <w:sz w:val="27"/>
          <w:szCs w:val="27"/>
        </w:rPr>
        <w:t>). …..</w:t>
      </w:r>
    </w:p>
    <w:p w14:paraId="7815D31F" w14:textId="0042A46F" w:rsidR="007A4B39" w:rsidRDefault="00A77D13" w:rsidP="009B24F2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One of the great compassionate gifts </w:t>
      </w:r>
      <w:r w:rsidR="00E266BF">
        <w:rPr>
          <w:sz w:val="27"/>
          <w:szCs w:val="27"/>
        </w:rPr>
        <w:t xml:space="preserve">God gave </w:t>
      </w:r>
      <w:r>
        <w:rPr>
          <w:sz w:val="27"/>
          <w:szCs w:val="27"/>
        </w:rPr>
        <w:t>to what</w:t>
      </w:r>
      <w:r w:rsidR="00E266BF">
        <w:rPr>
          <w:sz w:val="27"/>
          <w:szCs w:val="27"/>
        </w:rPr>
        <w:t>-</w:t>
      </w:r>
      <w:r>
        <w:rPr>
          <w:sz w:val="27"/>
          <w:szCs w:val="27"/>
        </w:rPr>
        <w:t>had</w:t>
      </w:r>
      <w:r w:rsidR="00E266BF">
        <w:rPr>
          <w:sz w:val="27"/>
          <w:szCs w:val="27"/>
        </w:rPr>
        <w:t>-</w:t>
      </w:r>
      <w:r>
        <w:rPr>
          <w:sz w:val="27"/>
          <w:szCs w:val="27"/>
        </w:rPr>
        <w:t xml:space="preserve">become a fallen humanity </w:t>
      </w:r>
      <w:r w:rsidR="00E266BF">
        <w:rPr>
          <w:sz w:val="27"/>
          <w:szCs w:val="27"/>
        </w:rPr>
        <w:t>was (and i</w:t>
      </w:r>
      <w:r>
        <w:rPr>
          <w:sz w:val="27"/>
          <w:szCs w:val="27"/>
        </w:rPr>
        <w:t>s</w:t>
      </w:r>
      <w:r w:rsidR="00E266BF">
        <w:rPr>
          <w:sz w:val="27"/>
          <w:szCs w:val="27"/>
        </w:rPr>
        <w:t>)</w:t>
      </w:r>
      <w:r>
        <w:rPr>
          <w:sz w:val="27"/>
          <w:szCs w:val="27"/>
        </w:rPr>
        <w:t xml:space="preserve"> this: “It shall come to pass that everyone who calls upon the name of the Lord shall be </w:t>
      </w:r>
      <w:r w:rsidRPr="00E266BF">
        <w:rPr>
          <w:b/>
          <w:bCs/>
          <w:sz w:val="27"/>
          <w:szCs w:val="27"/>
        </w:rPr>
        <w:t>saved</w:t>
      </w:r>
      <w:r>
        <w:rPr>
          <w:sz w:val="27"/>
          <w:szCs w:val="27"/>
        </w:rPr>
        <w:t xml:space="preserve">”. </w:t>
      </w:r>
      <w:r w:rsidR="00E266BF">
        <w:rPr>
          <w:sz w:val="27"/>
          <w:szCs w:val="27"/>
        </w:rPr>
        <w:t>And t</w:t>
      </w:r>
      <w:r>
        <w:rPr>
          <w:sz w:val="27"/>
          <w:szCs w:val="27"/>
        </w:rPr>
        <w:t>h</w:t>
      </w:r>
      <w:r w:rsidR="00E266BF">
        <w:rPr>
          <w:sz w:val="27"/>
          <w:szCs w:val="27"/>
        </w:rPr>
        <w:t>at</w:t>
      </w:r>
      <w:r>
        <w:rPr>
          <w:sz w:val="27"/>
          <w:szCs w:val="27"/>
        </w:rPr>
        <w:t xml:space="preserve"> “name” </w:t>
      </w:r>
      <w:r w:rsidR="00E266BF">
        <w:rPr>
          <w:sz w:val="27"/>
          <w:szCs w:val="27"/>
        </w:rPr>
        <w:t xml:space="preserve">that mankind’s </w:t>
      </w:r>
      <w:r>
        <w:rPr>
          <w:sz w:val="27"/>
          <w:szCs w:val="27"/>
        </w:rPr>
        <w:t>to call</w:t>
      </w:r>
      <w:r w:rsidR="00E266BF">
        <w:rPr>
          <w:sz w:val="27"/>
          <w:szCs w:val="27"/>
        </w:rPr>
        <w:t xml:space="preserve">-upon </w:t>
      </w:r>
      <w:proofErr w:type="gramStart"/>
      <w:r w:rsidR="00E266BF">
        <w:rPr>
          <w:sz w:val="27"/>
          <w:szCs w:val="27"/>
        </w:rPr>
        <w:t xml:space="preserve">is </w:t>
      </w:r>
      <w:r w:rsidR="00E266BF">
        <w:rPr>
          <w:b/>
          <w:bCs/>
          <w:sz w:val="27"/>
          <w:szCs w:val="27"/>
        </w:rPr>
        <w:t>PARTICULAR</w:t>
      </w:r>
      <w:proofErr w:type="gramEnd"/>
      <w:r w:rsidR="00E266BF">
        <w:rPr>
          <w:sz w:val="27"/>
          <w:szCs w:val="27"/>
        </w:rPr>
        <w:t xml:space="preserve"> (not gene</w:t>
      </w:r>
      <w:r w:rsidR="00E266BF" w:rsidRPr="00E266BF">
        <w:rPr>
          <w:b/>
          <w:bCs/>
          <w:sz w:val="27"/>
          <w:szCs w:val="27"/>
        </w:rPr>
        <w:t>ral</w:t>
      </w:r>
      <w:r w:rsidR="00E266BF">
        <w:rPr>
          <w:sz w:val="27"/>
          <w:szCs w:val="27"/>
        </w:rPr>
        <w:t>, and gen</w:t>
      </w:r>
      <w:r w:rsidR="00E266BF" w:rsidRPr="00E266BF">
        <w:rPr>
          <w:b/>
          <w:bCs/>
          <w:sz w:val="27"/>
          <w:szCs w:val="27"/>
        </w:rPr>
        <w:t>eric</w:t>
      </w:r>
      <w:r w:rsidR="00E266BF">
        <w:rPr>
          <w:sz w:val="27"/>
          <w:szCs w:val="27"/>
        </w:rPr>
        <w:t xml:space="preserve">, but specific and, as I said, </w:t>
      </w:r>
      <w:r w:rsidR="00E266BF">
        <w:rPr>
          <w:b/>
          <w:bCs/>
          <w:sz w:val="27"/>
          <w:szCs w:val="27"/>
        </w:rPr>
        <w:t>PARTICULAR</w:t>
      </w:r>
      <w:r w:rsidR="00E266BF">
        <w:rPr>
          <w:sz w:val="27"/>
          <w:szCs w:val="27"/>
        </w:rPr>
        <w:t>). It</w:t>
      </w:r>
      <w:r>
        <w:rPr>
          <w:sz w:val="27"/>
          <w:szCs w:val="27"/>
        </w:rPr>
        <w:t xml:space="preserve"> must never be </w:t>
      </w:r>
      <w:r w:rsidRPr="00C844B8">
        <w:rPr>
          <w:b/>
          <w:bCs/>
          <w:sz w:val="27"/>
          <w:szCs w:val="27"/>
        </w:rPr>
        <w:lastRenderedPageBreak/>
        <w:t>diminished in mind or heart</w:t>
      </w:r>
      <w:r>
        <w:rPr>
          <w:sz w:val="27"/>
          <w:szCs w:val="27"/>
        </w:rPr>
        <w:t xml:space="preserve">. </w:t>
      </w:r>
      <w:r w:rsidR="00C844B8">
        <w:rPr>
          <w:sz w:val="27"/>
          <w:szCs w:val="27"/>
        </w:rPr>
        <w:t xml:space="preserve">Yet </w:t>
      </w:r>
      <w:proofErr w:type="gramStart"/>
      <w:r>
        <w:rPr>
          <w:sz w:val="27"/>
          <w:szCs w:val="27"/>
        </w:rPr>
        <w:t>God’s</w:t>
      </w:r>
      <w:proofErr w:type="gramEnd"/>
      <w:r>
        <w:rPr>
          <w:sz w:val="27"/>
          <w:szCs w:val="27"/>
        </w:rPr>
        <w:t xml:space="preserve"> </w:t>
      </w:r>
      <w:r w:rsidR="00C844B8">
        <w:rPr>
          <w:sz w:val="27"/>
          <w:szCs w:val="27"/>
        </w:rPr>
        <w:t xml:space="preserve">given His own name not only in </w:t>
      </w:r>
      <w:r>
        <w:rPr>
          <w:sz w:val="27"/>
          <w:szCs w:val="27"/>
        </w:rPr>
        <w:t xml:space="preserve">the </w:t>
      </w:r>
      <w:r w:rsidRPr="00A77D13">
        <w:rPr>
          <w:b/>
          <w:bCs/>
          <w:sz w:val="27"/>
          <w:szCs w:val="27"/>
        </w:rPr>
        <w:t xml:space="preserve">preciseness of </w:t>
      </w:r>
      <w:r w:rsidRPr="00A77D13">
        <w:rPr>
          <w:b/>
          <w:bCs/>
          <w:sz w:val="27"/>
          <w:szCs w:val="27"/>
          <w:u w:val="single"/>
        </w:rPr>
        <w:t>detail</w:t>
      </w:r>
      <w:r>
        <w:rPr>
          <w:sz w:val="27"/>
          <w:szCs w:val="27"/>
        </w:rPr>
        <w:t xml:space="preserve"> but, also, </w:t>
      </w:r>
      <w:r w:rsidRPr="00A77D13">
        <w:rPr>
          <w:b/>
          <w:bCs/>
          <w:sz w:val="27"/>
          <w:szCs w:val="27"/>
          <w:u w:val="single"/>
        </w:rPr>
        <w:t>relation</w:t>
      </w:r>
      <w:r w:rsidRPr="00A77D13">
        <w:rPr>
          <w:b/>
          <w:bCs/>
          <w:sz w:val="27"/>
          <w:szCs w:val="27"/>
        </w:rPr>
        <w:t xml:space="preserve"> to people call</w:t>
      </w:r>
      <w:r w:rsidR="00C844B8">
        <w:rPr>
          <w:b/>
          <w:bCs/>
          <w:sz w:val="27"/>
          <w:szCs w:val="27"/>
        </w:rPr>
        <w:t>ing</w:t>
      </w:r>
      <w:r w:rsidRPr="00A77D13">
        <w:rPr>
          <w:b/>
          <w:bCs/>
          <w:sz w:val="27"/>
          <w:szCs w:val="27"/>
        </w:rPr>
        <w:t xml:space="preserve"> upon it</w:t>
      </w:r>
      <w:r w:rsidR="00C844B8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C844B8">
        <w:rPr>
          <w:sz w:val="27"/>
          <w:szCs w:val="27"/>
        </w:rPr>
        <w:t xml:space="preserve">If we get no further that enjoying the wonder of and responsibility in that, then </w:t>
      </w:r>
      <w:r>
        <w:rPr>
          <w:sz w:val="27"/>
          <w:szCs w:val="27"/>
        </w:rPr>
        <w:t xml:space="preserve">praise and honor and fear and love (to say the </w:t>
      </w:r>
      <w:r w:rsidR="00C844B8">
        <w:rPr>
          <w:sz w:val="27"/>
          <w:szCs w:val="27"/>
        </w:rPr>
        <w:t xml:space="preserve">very </w:t>
      </w:r>
      <w:r>
        <w:rPr>
          <w:sz w:val="27"/>
          <w:szCs w:val="27"/>
        </w:rPr>
        <w:t>least)</w:t>
      </w:r>
      <w:r w:rsidR="00C844B8">
        <w:rPr>
          <w:sz w:val="27"/>
          <w:szCs w:val="27"/>
        </w:rPr>
        <w:t xml:space="preserve"> might be how we can participate back to Him for the Good News of His Gospel</w:t>
      </w:r>
      <w:r w:rsidR="004358AF">
        <w:rPr>
          <w:sz w:val="27"/>
          <w:szCs w:val="27"/>
        </w:rPr>
        <w:t xml:space="preserve"> …</w:t>
      </w:r>
    </w:p>
    <w:p w14:paraId="4AE1B97C" w14:textId="288F4719" w:rsidR="00FF7E94" w:rsidRDefault="00C844B8" w:rsidP="00FF7E9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Which</w:t>
      </w:r>
      <w:r w:rsidR="004358AF">
        <w:rPr>
          <w:sz w:val="27"/>
          <w:szCs w:val="27"/>
        </w:rPr>
        <w:t>, also,</w:t>
      </w:r>
      <w:r w:rsidR="00CC618E">
        <w:rPr>
          <w:sz w:val="27"/>
          <w:szCs w:val="27"/>
        </w:rPr>
        <w:t xml:space="preserve"> </w:t>
      </w:r>
      <w:r w:rsidR="004358AF">
        <w:rPr>
          <w:sz w:val="27"/>
          <w:szCs w:val="27"/>
        </w:rPr>
        <w:t xml:space="preserve">is </w:t>
      </w:r>
      <w:r w:rsidR="004358AF">
        <w:rPr>
          <w:b/>
          <w:bCs/>
          <w:sz w:val="27"/>
          <w:szCs w:val="27"/>
        </w:rPr>
        <w:t>one more thing</w:t>
      </w:r>
      <w:r>
        <w:rPr>
          <w:b/>
          <w:bCs/>
          <w:sz w:val="27"/>
          <w:szCs w:val="27"/>
        </w:rPr>
        <w:t xml:space="preserve"> </w:t>
      </w:r>
      <w:r w:rsidR="004358AF">
        <w:rPr>
          <w:b/>
          <w:bCs/>
          <w:sz w:val="27"/>
          <w:szCs w:val="27"/>
        </w:rPr>
        <w:t>BEYOND</w:t>
      </w:r>
      <w:r>
        <w:rPr>
          <w:b/>
          <w:bCs/>
          <w:sz w:val="27"/>
          <w:szCs w:val="27"/>
        </w:rPr>
        <w:t xml:space="preserve"> the saving work of the Son made also human</w:t>
      </w:r>
      <w:r w:rsidR="00CC618E">
        <w:rPr>
          <w:sz w:val="27"/>
          <w:szCs w:val="27"/>
        </w:rPr>
        <w:t xml:space="preserve">: </w:t>
      </w:r>
      <w:r w:rsidR="004358AF" w:rsidRPr="004358AF">
        <w:rPr>
          <w:b/>
          <w:bCs/>
          <w:sz w:val="27"/>
          <w:szCs w:val="27"/>
        </w:rPr>
        <w:t>God</w:t>
      </w:r>
      <w:r w:rsidR="004358AF">
        <w:rPr>
          <w:sz w:val="27"/>
          <w:szCs w:val="27"/>
        </w:rPr>
        <w:t xml:space="preserve"> </w:t>
      </w:r>
      <w:r w:rsidR="00CC618E" w:rsidRPr="00CC618E">
        <w:rPr>
          <w:b/>
          <w:bCs/>
          <w:sz w:val="27"/>
          <w:szCs w:val="27"/>
        </w:rPr>
        <w:t>baptize</w:t>
      </w:r>
      <w:r>
        <w:rPr>
          <w:b/>
          <w:bCs/>
          <w:sz w:val="27"/>
          <w:szCs w:val="27"/>
        </w:rPr>
        <w:t>s</w:t>
      </w:r>
      <w:r w:rsidR="00CC618E" w:rsidRPr="00CC618E">
        <w:rPr>
          <w:b/>
          <w:bCs/>
          <w:sz w:val="27"/>
          <w:szCs w:val="27"/>
        </w:rPr>
        <w:t xml:space="preserve"> sinners</w:t>
      </w:r>
      <w:r w:rsidR="00CC618E">
        <w:rPr>
          <w:sz w:val="27"/>
          <w:szCs w:val="27"/>
        </w:rPr>
        <w:t xml:space="preserve"> </w:t>
      </w:r>
      <w:r w:rsidR="00CC618E">
        <w:rPr>
          <w:b/>
          <w:bCs/>
          <w:sz w:val="27"/>
          <w:szCs w:val="27"/>
          <w:u w:val="single"/>
        </w:rPr>
        <w:t>INTO</w:t>
      </w:r>
      <w:r w:rsidR="00CC618E" w:rsidRPr="00CC618E">
        <w:rPr>
          <w:b/>
          <w:bCs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>ALL OF THA</w:t>
      </w:r>
      <w:r w:rsidR="00CC618E">
        <w:rPr>
          <w:b/>
          <w:bCs/>
          <w:sz w:val="27"/>
          <w:szCs w:val="27"/>
          <w:u w:val="single"/>
        </w:rPr>
        <w:t>T</w:t>
      </w:r>
      <w:r>
        <w:rPr>
          <w:sz w:val="27"/>
          <w:szCs w:val="27"/>
        </w:rPr>
        <w:t>,</w:t>
      </w:r>
      <w:r w:rsidR="00CC618E">
        <w:rPr>
          <w:sz w:val="27"/>
          <w:szCs w:val="27"/>
        </w:rPr>
        <w:t xml:space="preserve"> </w:t>
      </w:r>
      <w:r w:rsidR="00CC618E" w:rsidRPr="00CC618E">
        <w:rPr>
          <w:b/>
          <w:bCs/>
          <w:sz w:val="27"/>
          <w:szCs w:val="27"/>
        </w:rPr>
        <w:t>covered</w:t>
      </w:r>
      <w:r>
        <w:rPr>
          <w:b/>
          <w:bCs/>
          <w:sz w:val="27"/>
          <w:szCs w:val="27"/>
        </w:rPr>
        <w:t xml:space="preserve"> receivers </w:t>
      </w:r>
      <w:r w:rsidR="00607B67">
        <w:rPr>
          <w:b/>
          <w:bCs/>
          <w:sz w:val="27"/>
          <w:szCs w:val="27"/>
        </w:rPr>
        <w:t xml:space="preserve">of His </w:t>
      </w:r>
      <w:r>
        <w:rPr>
          <w:b/>
          <w:bCs/>
          <w:sz w:val="27"/>
          <w:szCs w:val="27"/>
        </w:rPr>
        <w:t>with th</w:t>
      </w:r>
      <w:r w:rsidR="00607B67">
        <w:rPr>
          <w:b/>
          <w:bCs/>
          <w:sz w:val="27"/>
          <w:szCs w:val="27"/>
        </w:rPr>
        <w:t>at</w:t>
      </w:r>
      <w:r w:rsidR="00CC618E" w:rsidRPr="00CC618E">
        <w:rPr>
          <w:b/>
          <w:bCs/>
          <w:sz w:val="27"/>
          <w:szCs w:val="27"/>
        </w:rPr>
        <w:t xml:space="preserve"> Divin</w:t>
      </w:r>
      <w:r w:rsidR="00607B67">
        <w:rPr>
          <w:b/>
          <w:bCs/>
          <w:sz w:val="27"/>
          <w:szCs w:val="27"/>
        </w:rPr>
        <w:t>ity</w:t>
      </w:r>
      <w:r>
        <w:rPr>
          <w:b/>
          <w:bCs/>
          <w:sz w:val="27"/>
          <w:szCs w:val="27"/>
        </w:rPr>
        <w:t xml:space="preserve"> (Father, Son, and Holy Spirit)</w:t>
      </w:r>
      <w:r w:rsidR="00CC618E" w:rsidRPr="00CC618E">
        <w:rPr>
          <w:b/>
          <w:bCs/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hiding them </w:t>
      </w:r>
      <w:r w:rsidR="00CC618E" w:rsidRPr="00CC618E">
        <w:rPr>
          <w:b/>
          <w:bCs/>
          <w:sz w:val="27"/>
          <w:szCs w:val="27"/>
        </w:rPr>
        <w:t xml:space="preserve">under </w:t>
      </w:r>
      <w:r>
        <w:rPr>
          <w:b/>
          <w:bCs/>
          <w:sz w:val="27"/>
          <w:szCs w:val="27"/>
        </w:rPr>
        <w:t>th</w:t>
      </w:r>
      <w:r w:rsidR="00607B67">
        <w:rPr>
          <w:b/>
          <w:bCs/>
          <w:sz w:val="27"/>
          <w:szCs w:val="27"/>
        </w:rPr>
        <w:t>e</w:t>
      </w:r>
      <w:r>
        <w:rPr>
          <w:b/>
          <w:bCs/>
          <w:sz w:val="27"/>
          <w:szCs w:val="27"/>
        </w:rPr>
        <w:t xml:space="preserve"> </w:t>
      </w:r>
      <w:r w:rsidR="00CC618E" w:rsidRPr="00CC618E">
        <w:rPr>
          <w:b/>
          <w:bCs/>
          <w:sz w:val="27"/>
          <w:szCs w:val="27"/>
        </w:rPr>
        <w:t>umbrella</w:t>
      </w:r>
      <w:r w:rsidR="00607B67">
        <w:rPr>
          <w:b/>
          <w:bCs/>
          <w:sz w:val="27"/>
          <w:szCs w:val="27"/>
        </w:rPr>
        <w:t xml:space="preserve"> of His content</w:t>
      </w:r>
      <w:r>
        <w:rPr>
          <w:sz w:val="27"/>
          <w:szCs w:val="27"/>
        </w:rPr>
        <w:t>.</w:t>
      </w:r>
      <w:r w:rsidR="00607B67">
        <w:rPr>
          <w:sz w:val="27"/>
          <w:szCs w:val="27"/>
        </w:rPr>
        <w:t xml:space="preserve"> </w:t>
      </w:r>
      <w:proofErr w:type="gramStart"/>
      <w:r w:rsidR="00607B67">
        <w:rPr>
          <w:sz w:val="27"/>
          <w:szCs w:val="27"/>
        </w:rPr>
        <w:t>So</w:t>
      </w:r>
      <w:proofErr w:type="gramEnd"/>
      <w:r w:rsidR="00FF7E94">
        <w:rPr>
          <w:sz w:val="27"/>
          <w:szCs w:val="27"/>
        </w:rPr>
        <w:t xml:space="preserve"> </w:t>
      </w:r>
      <w:r w:rsidR="00607B67">
        <w:rPr>
          <w:b/>
          <w:bCs/>
          <w:sz w:val="27"/>
          <w:szCs w:val="27"/>
          <w:u w:val="single"/>
        </w:rPr>
        <w:t>p</w:t>
      </w:r>
      <w:r w:rsidRPr="00C844B8">
        <w:rPr>
          <w:b/>
          <w:bCs/>
          <w:sz w:val="27"/>
          <w:szCs w:val="27"/>
          <w:u w:val="single"/>
        </w:rPr>
        <w:t>raise</w:t>
      </w:r>
      <w:r w:rsidR="00FF7E94" w:rsidRPr="00C844B8">
        <w:rPr>
          <w:b/>
          <w:bCs/>
          <w:sz w:val="27"/>
          <w:szCs w:val="27"/>
          <w:u w:val="single"/>
        </w:rPr>
        <w:t xml:space="preserve"> Him</w:t>
      </w:r>
      <w:r w:rsidRPr="00C844B8">
        <w:rPr>
          <w:b/>
          <w:bCs/>
          <w:sz w:val="27"/>
          <w:szCs w:val="27"/>
          <w:u w:val="single"/>
        </w:rPr>
        <w:t xml:space="preserve">, then, </w:t>
      </w:r>
      <w:r w:rsidR="00FF7E94" w:rsidRPr="00C844B8">
        <w:rPr>
          <w:b/>
          <w:bCs/>
          <w:sz w:val="27"/>
          <w:szCs w:val="27"/>
          <w:u w:val="single"/>
        </w:rPr>
        <w:t xml:space="preserve">earth </w:t>
      </w:r>
      <w:r w:rsidRPr="00C844B8">
        <w:rPr>
          <w:b/>
          <w:bCs/>
          <w:sz w:val="27"/>
          <w:szCs w:val="27"/>
          <w:u w:val="single"/>
        </w:rPr>
        <w:t>all of</w:t>
      </w:r>
      <w:r w:rsidR="00FF7E94" w:rsidRPr="00C844B8">
        <w:rPr>
          <w:b/>
          <w:bCs/>
          <w:sz w:val="27"/>
          <w:szCs w:val="27"/>
          <w:u w:val="single"/>
        </w:rPr>
        <w:t xml:space="preserve"> creation:</w:t>
      </w:r>
      <w:r w:rsidR="00FF7E94">
        <w:rPr>
          <w:sz w:val="27"/>
          <w:szCs w:val="27"/>
        </w:rPr>
        <w:t xml:space="preserve"> “</w:t>
      </w:r>
      <w:r w:rsidR="00FF7E94" w:rsidRPr="00C844B8">
        <w:rPr>
          <w:b/>
          <w:bCs/>
          <w:sz w:val="27"/>
          <w:szCs w:val="27"/>
        </w:rPr>
        <w:t>O Lord, our Lord, how</w:t>
      </w:r>
      <w:r w:rsidR="00FF7E94">
        <w:rPr>
          <w:sz w:val="27"/>
          <w:szCs w:val="27"/>
        </w:rPr>
        <w:t xml:space="preserve"> </w:t>
      </w:r>
      <w:r w:rsidR="00FF7E94" w:rsidRPr="00C844B8">
        <w:rPr>
          <w:b/>
          <w:bCs/>
          <w:sz w:val="27"/>
          <w:szCs w:val="27"/>
          <w:u w:val="single"/>
        </w:rPr>
        <w:t xml:space="preserve">majestic </w:t>
      </w:r>
      <w:r>
        <w:rPr>
          <w:b/>
          <w:bCs/>
          <w:sz w:val="27"/>
          <w:szCs w:val="27"/>
          <w:u w:val="single"/>
        </w:rPr>
        <w:t>IS</w:t>
      </w:r>
      <w:r w:rsidR="00FF7E94" w:rsidRPr="00C844B8">
        <w:rPr>
          <w:b/>
          <w:bCs/>
          <w:sz w:val="27"/>
          <w:szCs w:val="27"/>
          <w:u w:val="single"/>
        </w:rPr>
        <w:t xml:space="preserve"> Your name in all the earth!</w:t>
      </w:r>
      <w:r w:rsidR="00FF7E94">
        <w:rPr>
          <w:sz w:val="27"/>
          <w:szCs w:val="27"/>
        </w:rPr>
        <w:t>” …..</w:t>
      </w:r>
    </w:p>
    <w:p w14:paraId="34BF5C45" w14:textId="2129604F" w:rsidR="00FF7E94" w:rsidRDefault="00FF7E94" w:rsidP="00FF7E9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“What is mankind that </w:t>
      </w:r>
      <w:r w:rsidRPr="00FF7E94">
        <w:rPr>
          <w:b/>
          <w:bCs/>
          <w:sz w:val="27"/>
          <w:szCs w:val="27"/>
        </w:rPr>
        <w:t>You are mindful of them</w:t>
      </w:r>
      <w:r>
        <w:rPr>
          <w:sz w:val="27"/>
          <w:szCs w:val="27"/>
        </w:rPr>
        <w:t xml:space="preserve">, human beings that you </w:t>
      </w:r>
      <w:r w:rsidRPr="00FF7E94">
        <w:rPr>
          <w:b/>
          <w:bCs/>
          <w:sz w:val="27"/>
          <w:szCs w:val="27"/>
        </w:rPr>
        <w:t>care for them</w:t>
      </w:r>
      <w:r>
        <w:rPr>
          <w:sz w:val="27"/>
          <w:szCs w:val="27"/>
        </w:rPr>
        <w:t xml:space="preserve">? And, yet, </w:t>
      </w:r>
      <w:proofErr w:type="gramStart"/>
      <w:r>
        <w:rPr>
          <w:sz w:val="27"/>
          <w:szCs w:val="27"/>
        </w:rPr>
        <w:t>You</w:t>
      </w:r>
      <w:proofErr w:type="gramEnd"/>
      <w:r>
        <w:rPr>
          <w:sz w:val="27"/>
          <w:szCs w:val="27"/>
        </w:rPr>
        <w:t xml:space="preserve"> </w:t>
      </w:r>
      <w:r w:rsidRPr="00FF7E94">
        <w:rPr>
          <w:b/>
          <w:bCs/>
          <w:sz w:val="27"/>
          <w:szCs w:val="27"/>
        </w:rPr>
        <w:t>have</w:t>
      </w:r>
      <w:r>
        <w:rPr>
          <w:sz w:val="27"/>
          <w:szCs w:val="27"/>
        </w:rPr>
        <w:t xml:space="preserve"> made them a little lower than the angels and </w:t>
      </w:r>
      <w:r w:rsidRPr="00FF7E94">
        <w:rPr>
          <w:b/>
          <w:bCs/>
          <w:sz w:val="27"/>
          <w:szCs w:val="27"/>
          <w:u w:val="single"/>
        </w:rPr>
        <w:t>crowned them</w:t>
      </w:r>
      <w:r>
        <w:rPr>
          <w:sz w:val="27"/>
          <w:szCs w:val="27"/>
        </w:rPr>
        <w:t xml:space="preserve"> with glory and honor. You made </w:t>
      </w:r>
      <w:r w:rsidRPr="00FF7E94">
        <w:rPr>
          <w:b/>
          <w:bCs/>
          <w:sz w:val="27"/>
          <w:szCs w:val="27"/>
        </w:rPr>
        <w:t>them</w:t>
      </w:r>
      <w:r w:rsidR="00607B67">
        <w:rPr>
          <w:sz w:val="27"/>
          <w:szCs w:val="27"/>
        </w:rPr>
        <w:t xml:space="preserve"> </w:t>
      </w:r>
      <w:r w:rsidRPr="00FF7E94">
        <w:rPr>
          <w:b/>
          <w:bCs/>
          <w:sz w:val="27"/>
          <w:szCs w:val="27"/>
        </w:rPr>
        <w:t>rulers</w:t>
      </w:r>
      <w:r>
        <w:rPr>
          <w:sz w:val="27"/>
          <w:szCs w:val="27"/>
        </w:rPr>
        <w:t xml:space="preserve"> </w:t>
      </w:r>
      <w:r w:rsidR="00607B67" w:rsidRPr="00607B67">
        <w:rPr>
          <w:b/>
          <w:bCs/>
          <w:sz w:val="27"/>
          <w:szCs w:val="27"/>
        </w:rPr>
        <w:t xml:space="preserve">(responsible) </w:t>
      </w:r>
      <w:r w:rsidRPr="00FF7E94">
        <w:rPr>
          <w:b/>
          <w:bCs/>
          <w:sz w:val="27"/>
          <w:szCs w:val="27"/>
        </w:rPr>
        <w:t>over the works of Your hands</w:t>
      </w:r>
      <w:r>
        <w:rPr>
          <w:sz w:val="27"/>
          <w:szCs w:val="27"/>
        </w:rPr>
        <w:t xml:space="preserve">; You put everything </w:t>
      </w:r>
      <w:r w:rsidRPr="00FF7E94">
        <w:rPr>
          <w:b/>
          <w:bCs/>
          <w:sz w:val="27"/>
          <w:szCs w:val="27"/>
        </w:rPr>
        <w:t>under their feet:</w:t>
      </w:r>
      <w:r>
        <w:rPr>
          <w:sz w:val="27"/>
          <w:szCs w:val="27"/>
        </w:rPr>
        <w:t xml:space="preserve"> all flocks and herds and the animals of the wild, the birds of the sky, and the fish in the sea, all that swim the paths of the seas”.</w:t>
      </w:r>
    </w:p>
    <w:p w14:paraId="551C74EC" w14:textId="353FFC76" w:rsidR="0051438F" w:rsidRDefault="007970CE" w:rsidP="00506F7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God</w:t>
      </w:r>
      <w:r w:rsidR="00107DCC">
        <w:rPr>
          <w:sz w:val="27"/>
          <w:szCs w:val="27"/>
        </w:rPr>
        <w:t>, Father, Son, and Holy Spirit</w:t>
      </w:r>
      <w:r>
        <w:rPr>
          <w:sz w:val="27"/>
          <w:szCs w:val="27"/>
        </w:rPr>
        <w:t xml:space="preserve"> originally made us </w:t>
      </w:r>
      <w:r w:rsidR="00607B67">
        <w:rPr>
          <w:sz w:val="27"/>
          <w:szCs w:val="27"/>
        </w:rPr>
        <w:t xml:space="preserve">to </w:t>
      </w:r>
      <w:r w:rsidR="00607B67">
        <w:rPr>
          <w:b/>
          <w:bCs/>
          <w:sz w:val="27"/>
          <w:szCs w:val="27"/>
          <w:u w:val="single"/>
        </w:rPr>
        <w:t>BE</w:t>
      </w:r>
      <w:r w:rsidR="00607B67">
        <w:rPr>
          <w:sz w:val="27"/>
          <w:szCs w:val="27"/>
        </w:rPr>
        <w:t xml:space="preserve"> </w:t>
      </w:r>
      <w:r w:rsidRPr="00107DCC">
        <w:rPr>
          <w:b/>
          <w:bCs/>
          <w:sz w:val="27"/>
          <w:szCs w:val="27"/>
        </w:rPr>
        <w:t>in His image</w:t>
      </w:r>
      <w:r w:rsidR="00107DCC" w:rsidRPr="00107DCC">
        <w:rPr>
          <w:b/>
          <w:bCs/>
          <w:sz w:val="27"/>
          <w:szCs w:val="27"/>
        </w:rPr>
        <w:t xml:space="preserve"> </w:t>
      </w:r>
      <w:r w:rsidR="00607B67">
        <w:rPr>
          <w:b/>
          <w:bCs/>
          <w:sz w:val="27"/>
          <w:szCs w:val="27"/>
        </w:rPr>
        <w:t xml:space="preserve">… </w:t>
      </w:r>
      <w:r w:rsidRPr="00107DCC">
        <w:rPr>
          <w:b/>
          <w:bCs/>
          <w:sz w:val="27"/>
          <w:szCs w:val="27"/>
        </w:rPr>
        <w:t>to decide FOR HIM on our own</w:t>
      </w:r>
      <w:r w:rsidR="00107DCC">
        <w:rPr>
          <w:sz w:val="27"/>
          <w:szCs w:val="27"/>
        </w:rPr>
        <w:t>.</w:t>
      </w:r>
      <w:r w:rsidR="001726EC">
        <w:rPr>
          <w:sz w:val="27"/>
          <w:szCs w:val="27"/>
        </w:rPr>
        <w:t xml:space="preserve"> He gave us </w:t>
      </w:r>
      <w:r w:rsidR="001726EC" w:rsidRPr="001726EC">
        <w:rPr>
          <w:b/>
          <w:bCs/>
          <w:sz w:val="27"/>
          <w:szCs w:val="27"/>
        </w:rPr>
        <w:t>responsible control</w:t>
      </w:r>
      <w:r w:rsidR="001726EC">
        <w:rPr>
          <w:sz w:val="27"/>
          <w:szCs w:val="27"/>
        </w:rPr>
        <w:t xml:space="preserve"> yet </w:t>
      </w:r>
      <w:r w:rsidR="00607B67">
        <w:rPr>
          <w:b/>
          <w:bCs/>
          <w:sz w:val="27"/>
          <w:szCs w:val="27"/>
        </w:rPr>
        <w:t>freedom</w:t>
      </w:r>
      <w:r w:rsidR="001726EC" w:rsidRPr="001726EC">
        <w:rPr>
          <w:b/>
          <w:bCs/>
          <w:sz w:val="27"/>
          <w:szCs w:val="27"/>
        </w:rPr>
        <w:t xml:space="preserve"> to make our </w:t>
      </w:r>
      <w:r w:rsidR="00607B67">
        <w:rPr>
          <w:b/>
          <w:bCs/>
          <w:sz w:val="27"/>
          <w:szCs w:val="27"/>
        </w:rPr>
        <w:t xml:space="preserve">own </w:t>
      </w:r>
      <w:r w:rsidR="001726EC" w:rsidRPr="001726EC">
        <w:rPr>
          <w:b/>
          <w:bCs/>
          <w:sz w:val="27"/>
          <w:szCs w:val="27"/>
        </w:rPr>
        <w:t xml:space="preserve">choices </w:t>
      </w:r>
      <w:r w:rsidR="001726EC" w:rsidRPr="00607B67">
        <w:rPr>
          <w:b/>
          <w:bCs/>
          <w:sz w:val="27"/>
          <w:szCs w:val="27"/>
          <w:u w:val="single"/>
        </w:rPr>
        <w:t>either His direction or not</w:t>
      </w:r>
      <w:r w:rsidR="00607B67">
        <w:rPr>
          <w:sz w:val="27"/>
          <w:szCs w:val="27"/>
        </w:rPr>
        <w:t xml:space="preserve">. </w:t>
      </w:r>
      <w:r w:rsidR="00607B67" w:rsidRPr="00607B67">
        <w:rPr>
          <w:b/>
          <w:bCs/>
          <w:sz w:val="27"/>
          <w:szCs w:val="27"/>
        </w:rPr>
        <w:t>That</w:t>
      </w:r>
      <w:r w:rsidR="00607B67">
        <w:rPr>
          <w:b/>
          <w:bCs/>
          <w:sz w:val="27"/>
          <w:szCs w:val="27"/>
        </w:rPr>
        <w:t xml:space="preserve"> is</w:t>
      </w:r>
      <w:r w:rsidR="001726EC">
        <w:rPr>
          <w:sz w:val="27"/>
          <w:szCs w:val="27"/>
        </w:rPr>
        <w:t xml:space="preserve"> </w:t>
      </w:r>
      <w:r w:rsidR="001726EC" w:rsidRPr="0044052A">
        <w:rPr>
          <w:b/>
          <w:bCs/>
          <w:sz w:val="27"/>
          <w:szCs w:val="27"/>
        </w:rPr>
        <w:t>gracious in form</w:t>
      </w:r>
      <w:r w:rsidR="001726EC">
        <w:rPr>
          <w:sz w:val="27"/>
          <w:szCs w:val="27"/>
        </w:rPr>
        <w:t xml:space="preserve">, beyond </w:t>
      </w:r>
      <w:r w:rsidR="001726EC" w:rsidRPr="0044052A">
        <w:rPr>
          <w:b/>
          <w:bCs/>
          <w:sz w:val="27"/>
          <w:szCs w:val="27"/>
        </w:rPr>
        <w:t>fair</w:t>
      </w:r>
      <w:r w:rsidR="001726EC">
        <w:rPr>
          <w:sz w:val="27"/>
          <w:szCs w:val="27"/>
        </w:rPr>
        <w:t xml:space="preserve"> to </w:t>
      </w:r>
      <w:r w:rsidR="001726EC" w:rsidRPr="001726EC">
        <w:rPr>
          <w:b/>
          <w:bCs/>
          <w:sz w:val="27"/>
          <w:szCs w:val="27"/>
        </w:rPr>
        <w:t>blessed</w:t>
      </w:r>
      <w:r w:rsidR="001726EC">
        <w:rPr>
          <w:sz w:val="27"/>
          <w:szCs w:val="27"/>
        </w:rPr>
        <w:t xml:space="preserve"> </w:t>
      </w:r>
      <w:r w:rsidR="00607B67" w:rsidRPr="00607B67">
        <w:rPr>
          <w:b/>
          <w:bCs/>
          <w:sz w:val="27"/>
          <w:szCs w:val="27"/>
        </w:rPr>
        <w:t xml:space="preserve">in structure </w:t>
      </w:r>
      <w:r w:rsidR="001726EC">
        <w:rPr>
          <w:sz w:val="27"/>
          <w:szCs w:val="27"/>
        </w:rPr>
        <w:t>(</w:t>
      </w:r>
      <w:r w:rsidR="001726EC" w:rsidRPr="001726EC">
        <w:rPr>
          <w:b/>
          <w:bCs/>
          <w:sz w:val="27"/>
          <w:szCs w:val="27"/>
        </w:rPr>
        <w:t>empowering</w:t>
      </w:r>
      <w:r w:rsidR="00607B67">
        <w:rPr>
          <w:b/>
          <w:bCs/>
          <w:sz w:val="27"/>
          <w:szCs w:val="27"/>
        </w:rPr>
        <w:t>, scary as that is, and should be</w:t>
      </w:r>
      <w:r w:rsidR="001726EC">
        <w:rPr>
          <w:sz w:val="27"/>
          <w:szCs w:val="27"/>
        </w:rPr>
        <w:t xml:space="preserve">). </w:t>
      </w:r>
      <w:r w:rsidR="00607B67">
        <w:rPr>
          <w:b/>
          <w:bCs/>
          <w:sz w:val="27"/>
          <w:szCs w:val="27"/>
        </w:rPr>
        <w:t>But w</w:t>
      </w:r>
      <w:r w:rsidR="001726EC" w:rsidRPr="00506F74">
        <w:rPr>
          <w:b/>
          <w:bCs/>
          <w:sz w:val="27"/>
          <w:szCs w:val="27"/>
        </w:rPr>
        <w:t xml:space="preserve">hat we have done with that </w:t>
      </w:r>
      <w:r w:rsidR="00607B67">
        <w:rPr>
          <w:b/>
          <w:bCs/>
          <w:sz w:val="27"/>
          <w:szCs w:val="27"/>
        </w:rPr>
        <w:t>liberty</w:t>
      </w:r>
      <w:r w:rsidR="00576261">
        <w:rPr>
          <w:b/>
          <w:bCs/>
          <w:sz w:val="27"/>
          <w:szCs w:val="27"/>
        </w:rPr>
        <w:t xml:space="preserve"> and responsibility</w:t>
      </w:r>
      <w:r w:rsidR="00607B67">
        <w:rPr>
          <w:sz w:val="27"/>
          <w:szCs w:val="27"/>
        </w:rPr>
        <w:t xml:space="preserve"> stand</w:t>
      </w:r>
      <w:r w:rsidR="001726EC">
        <w:rPr>
          <w:sz w:val="27"/>
          <w:szCs w:val="27"/>
        </w:rPr>
        <w:t>s evident</w:t>
      </w:r>
      <w:r w:rsidR="00607B67">
        <w:rPr>
          <w:sz w:val="27"/>
          <w:szCs w:val="27"/>
        </w:rPr>
        <w:t>, even</w:t>
      </w:r>
      <w:r w:rsidR="001726EC">
        <w:rPr>
          <w:sz w:val="27"/>
          <w:szCs w:val="27"/>
        </w:rPr>
        <w:t xml:space="preserve"> over the last couple of weeks. </w:t>
      </w:r>
      <w:r w:rsidR="00607B67">
        <w:rPr>
          <w:sz w:val="27"/>
          <w:szCs w:val="27"/>
        </w:rPr>
        <w:t>P</w:t>
      </w:r>
      <w:r w:rsidR="001726EC">
        <w:rPr>
          <w:sz w:val="27"/>
          <w:szCs w:val="27"/>
        </w:rPr>
        <w:t xml:space="preserve">ast </w:t>
      </w:r>
      <w:r w:rsidR="00607B67">
        <w:rPr>
          <w:sz w:val="27"/>
          <w:szCs w:val="27"/>
        </w:rPr>
        <w:t xml:space="preserve">(well past) </w:t>
      </w:r>
      <w:r w:rsidR="001726EC">
        <w:rPr>
          <w:sz w:val="27"/>
          <w:szCs w:val="27"/>
        </w:rPr>
        <w:t xml:space="preserve">Eve and Adam’s decision to </w:t>
      </w:r>
      <w:r w:rsidR="001726EC" w:rsidRPr="00607B67">
        <w:rPr>
          <w:b/>
          <w:bCs/>
          <w:sz w:val="27"/>
          <w:szCs w:val="27"/>
          <w:u w:val="single"/>
        </w:rPr>
        <w:t>know evil and death</w:t>
      </w:r>
      <w:r w:rsidR="001726EC">
        <w:rPr>
          <w:sz w:val="27"/>
          <w:szCs w:val="27"/>
        </w:rPr>
        <w:t xml:space="preserve"> with Good and life, </w:t>
      </w:r>
      <w:r w:rsidR="001726EC" w:rsidRPr="00506F74">
        <w:rPr>
          <w:b/>
          <w:bCs/>
          <w:sz w:val="27"/>
          <w:szCs w:val="27"/>
        </w:rPr>
        <w:t>criminal</w:t>
      </w:r>
      <w:r w:rsidR="001726EC">
        <w:rPr>
          <w:sz w:val="27"/>
          <w:szCs w:val="27"/>
        </w:rPr>
        <w:t xml:space="preserve"> </w:t>
      </w:r>
      <w:r w:rsidR="001726EC">
        <w:rPr>
          <w:sz w:val="27"/>
          <w:szCs w:val="27"/>
        </w:rPr>
        <w:lastRenderedPageBreak/>
        <w:t xml:space="preserve">police officers (not </w:t>
      </w:r>
      <w:r w:rsidR="00576261">
        <w:rPr>
          <w:sz w:val="27"/>
          <w:szCs w:val="27"/>
        </w:rPr>
        <w:t>many</w:t>
      </w:r>
      <w:r w:rsidR="001726EC">
        <w:rPr>
          <w:sz w:val="27"/>
          <w:szCs w:val="27"/>
        </w:rPr>
        <w:t xml:space="preserve">, but some) </w:t>
      </w:r>
      <w:r w:rsidR="0044052A" w:rsidRPr="004D506F">
        <w:rPr>
          <w:b/>
          <w:bCs/>
          <w:sz w:val="27"/>
          <w:szCs w:val="27"/>
        </w:rPr>
        <w:t xml:space="preserve">show themselves </w:t>
      </w:r>
      <w:r w:rsidR="001726EC" w:rsidRPr="004D506F">
        <w:rPr>
          <w:b/>
          <w:bCs/>
          <w:sz w:val="27"/>
          <w:szCs w:val="27"/>
        </w:rPr>
        <w:t>unjust</w:t>
      </w:r>
      <w:r w:rsidR="001726EC">
        <w:rPr>
          <w:sz w:val="27"/>
          <w:szCs w:val="27"/>
        </w:rPr>
        <w:t xml:space="preserve"> </w:t>
      </w:r>
      <w:r w:rsidR="00607B67">
        <w:rPr>
          <w:sz w:val="27"/>
          <w:szCs w:val="27"/>
        </w:rPr>
        <w:t xml:space="preserve">… </w:t>
      </w:r>
      <w:r w:rsidR="001726EC">
        <w:rPr>
          <w:sz w:val="27"/>
          <w:szCs w:val="27"/>
        </w:rPr>
        <w:t xml:space="preserve">and, even, </w:t>
      </w:r>
      <w:r w:rsidR="001726EC" w:rsidRPr="004D506F">
        <w:rPr>
          <w:b/>
          <w:bCs/>
          <w:sz w:val="27"/>
          <w:szCs w:val="27"/>
        </w:rPr>
        <w:t>kill</w:t>
      </w:r>
      <w:r w:rsidR="001726EC">
        <w:rPr>
          <w:sz w:val="27"/>
          <w:szCs w:val="27"/>
        </w:rPr>
        <w:t>.</w:t>
      </w:r>
      <w:r w:rsidR="0044052A">
        <w:rPr>
          <w:sz w:val="27"/>
          <w:szCs w:val="27"/>
        </w:rPr>
        <w:t xml:space="preserve"> </w:t>
      </w:r>
      <w:r w:rsidR="00607B67">
        <w:rPr>
          <w:sz w:val="27"/>
          <w:szCs w:val="27"/>
        </w:rPr>
        <w:t>O</w:t>
      </w:r>
      <w:r w:rsidR="001726EC">
        <w:rPr>
          <w:sz w:val="27"/>
          <w:szCs w:val="27"/>
        </w:rPr>
        <w:t>thers</w:t>
      </w:r>
      <w:r w:rsidR="00607B67">
        <w:rPr>
          <w:sz w:val="27"/>
          <w:szCs w:val="27"/>
        </w:rPr>
        <w:t>, then,</w:t>
      </w:r>
      <w:r w:rsidR="001726EC">
        <w:rPr>
          <w:sz w:val="27"/>
          <w:szCs w:val="27"/>
        </w:rPr>
        <w:t xml:space="preserve"> take to</w:t>
      </w:r>
      <w:r w:rsidR="00607B67">
        <w:rPr>
          <w:sz w:val="27"/>
          <w:szCs w:val="27"/>
        </w:rPr>
        <w:t xml:space="preserve"> </w:t>
      </w:r>
      <w:r w:rsidR="001726EC">
        <w:rPr>
          <w:sz w:val="27"/>
          <w:szCs w:val="27"/>
        </w:rPr>
        <w:t>streets to</w:t>
      </w:r>
      <w:r w:rsidR="0044052A">
        <w:rPr>
          <w:sz w:val="27"/>
          <w:szCs w:val="27"/>
        </w:rPr>
        <w:t xml:space="preserve">, </w:t>
      </w:r>
      <w:r w:rsidR="00607B67">
        <w:rPr>
          <w:b/>
          <w:bCs/>
          <w:sz w:val="27"/>
          <w:szCs w:val="27"/>
        </w:rPr>
        <w:t>themselves</w:t>
      </w:r>
      <w:r w:rsidR="0044052A" w:rsidRPr="0044052A">
        <w:rPr>
          <w:b/>
          <w:bCs/>
          <w:sz w:val="27"/>
          <w:szCs w:val="27"/>
        </w:rPr>
        <w:t>,</w:t>
      </w:r>
      <w:r w:rsidR="001726EC">
        <w:rPr>
          <w:sz w:val="27"/>
          <w:szCs w:val="27"/>
        </w:rPr>
        <w:t xml:space="preserve"> </w:t>
      </w:r>
      <w:r w:rsidR="001726EC" w:rsidRPr="00506F74">
        <w:rPr>
          <w:b/>
          <w:bCs/>
          <w:sz w:val="27"/>
          <w:szCs w:val="27"/>
        </w:rPr>
        <w:t>victimize</w:t>
      </w:r>
      <w:r w:rsidR="001726EC">
        <w:rPr>
          <w:sz w:val="27"/>
          <w:szCs w:val="27"/>
        </w:rPr>
        <w:t>.</w:t>
      </w:r>
      <w:r w:rsidR="00506F74">
        <w:rPr>
          <w:sz w:val="27"/>
          <w:szCs w:val="27"/>
        </w:rPr>
        <w:t xml:space="preserve"> </w:t>
      </w:r>
      <w:r w:rsidR="0051438F">
        <w:rPr>
          <w:sz w:val="27"/>
          <w:szCs w:val="27"/>
        </w:rPr>
        <w:t>And</w:t>
      </w:r>
      <w:r w:rsidR="00607B67">
        <w:rPr>
          <w:sz w:val="27"/>
          <w:szCs w:val="27"/>
        </w:rPr>
        <w:t xml:space="preserve"> </w:t>
      </w:r>
      <w:r w:rsidR="00576261">
        <w:rPr>
          <w:sz w:val="27"/>
          <w:szCs w:val="27"/>
        </w:rPr>
        <w:t xml:space="preserve">every </w:t>
      </w:r>
      <w:r w:rsidR="00576261" w:rsidRPr="0044052A">
        <w:rPr>
          <w:b/>
          <w:bCs/>
          <w:sz w:val="27"/>
          <w:szCs w:val="27"/>
        </w:rPr>
        <w:t>minute of every day</w:t>
      </w:r>
      <w:r w:rsidR="00607B67">
        <w:rPr>
          <w:sz w:val="27"/>
          <w:szCs w:val="27"/>
        </w:rPr>
        <w:t xml:space="preserve">, </w:t>
      </w:r>
      <w:r w:rsidR="0051438F">
        <w:rPr>
          <w:sz w:val="27"/>
          <w:szCs w:val="27"/>
        </w:rPr>
        <w:t xml:space="preserve">87 of </w:t>
      </w:r>
      <w:r w:rsidR="00607B67">
        <w:rPr>
          <w:sz w:val="27"/>
          <w:szCs w:val="27"/>
        </w:rPr>
        <w:t>those</w:t>
      </w:r>
      <w:r w:rsidR="0051438F">
        <w:rPr>
          <w:sz w:val="27"/>
          <w:szCs w:val="27"/>
        </w:rPr>
        <w:t xml:space="preserve"> youngest and most needful-of-care</w:t>
      </w:r>
      <w:r w:rsidR="00607B67">
        <w:rPr>
          <w:sz w:val="27"/>
          <w:szCs w:val="27"/>
        </w:rPr>
        <w:t xml:space="preserve"> in our midst</w:t>
      </w:r>
      <w:r w:rsidR="0051438F">
        <w:rPr>
          <w:sz w:val="27"/>
          <w:szCs w:val="27"/>
        </w:rPr>
        <w:t xml:space="preserve"> </w:t>
      </w:r>
      <w:r w:rsidR="00607B67">
        <w:rPr>
          <w:b/>
          <w:bCs/>
          <w:sz w:val="27"/>
          <w:szCs w:val="27"/>
        </w:rPr>
        <w:t>we-as-a-society / humanity</w:t>
      </w:r>
      <w:r w:rsidR="0044052A">
        <w:rPr>
          <w:b/>
          <w:bCs/>
          <w:sz w:val="27"/>
          <w:szCs w:val="27"/>
        </w:rPr>
        <w:t xml:space="preserve"> </w:t>
      </w:r>
      <w:r w:rsidR="004D506F">
        <w:rPr>
          <w:b/>
          <w:bCs/>
          <w:sz w:val="27"/>
          <w:szCs w:val="27"/>
        </w:rPr>
        <w:t>eliminates (kills)</w:t>
      </w:r>
      <w:r w:rsidR="0051438F" w:rsidRPr="00576261">
        <w:rPr>
          <w:b/>
          <w:bCs/>
          <w:sz w:val="27"/>
          <w:szCs w:val="27"/>
        </w:rPr>
        <w:t xml:space="preserve"> in abortions</w:t>
      </w:r>
      <w:r w:rsidR="0051438F">
        <w:rPr>
          <w:sz w:val="27"/>
          <w:szCs w:val="27"/>
        </w:rPr>
        <w:t>.</w:t>
      </w:r>
    </w:p>
    <w:p w14:paraId="5531E303" w14:textId="1A2CE3FB" w:rsidR="00D91676" w:rsidRDefault="00607B67" w:rsidP="00506F7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But </w:t>
      </w:r>
      <w:r w:rsidR="00D91676">
        <w:rPr>
          <w:sz w:val="27"/>
          <w:szCs w:val="27"/>
        </w:rPr>
        <w:t xml:space="preserve">God allows the </w:t>
      </w:r>
      <w:r w:rsidR="00D91676" w:rsidRPr="004D506F">
        <w:rPr>
          <w:b/>
          <w:bCs/>
          <w:sz w:val="27"/>
          <w:szCs w:val="27"/>
          <w:u w:val="single"/>
        </w:rPr>
        <w:t>regeneration</w:t>
      </w:r>
      <w:r w:rsidR="00D91676" w:rsidRPr="008C631B">
        <w:rPr>
          <w:b/>
          <w:bCs/>
          <w:sz w:val="27"/>
          <w:szCs w:val="27"/>
        </w:rPr>
        <w:t xml:space="preserve"> of many </w:t>
      </w:r>
      <w:r>
        <w:rPr>
          <w:b/>
          <w:bCs/>
          <w:sz w:val="27"/>
          <w:szCs w:val="27"/>
        </w:rPr>
        <w:t xml:space="preserve">… even </w:t>
      </w:r>
      <w:r w:rsidRPr="004D506F">
        <w:rPr>
          <w:b/>
          <w:bCs/>
          <w:sz w:val="27"/>
          <w:szCs w:val="27"/>
          <w:u w:val="single"/>
        </w:rPr>
        <w:t>makes is happen</w:t>
      </w:r>
      <w:r>
        <w:rPr>
          <w:b/>
          <w:bCs/>
          <w:sz w:val="27"/>
          <w:szCs w:val="27"/>
        </w:rPr>
        <w:t xml:space="preserve"> … </w:t>
      </w:r>
      <w:r w:rsidR="00D91676" w:rsidRPr="004D506F">
        <w:rPr>
          <w:b/>
          <w:bCs/>
          <w:sz w:val="27"/>
          <w:szCs w:val="27"/>
          <w:u w:val="single"/>
        </w:rPr>
        <w:t>res</w:t>
      </w:r>
      <w:r w:rsidR="00467F3D" w:rsidRPr="004D506F">
        <w:rPr>
          <w:b/>
          <w:bCs/>
          <w:sz w:val="27"/>
          <w:szCs w:val="27"/>
          <w:u w:val="single"/>
        </w:rPr>
        <w:t>tor</w:t>
      </w:r>
      <w:r w:rsidRPr="004D506F">
        <w:rPr>
          <w:b/>
          <w:bCs/>
          <w:sz w:val="27"/>
          <w:szCs w:val="27"/>
          <w:u w:val="single"/>
        </w:rPr>
        <w:t>ing</w:t>
      </w:r>
      <w:r w:rsidR="00D91676" w:rsidRPr="004D506F">
        <w:rPr>
          <w:b/>
          <w:bCs/>
          <w:sz w:val="27"/>
          <w:szCs w:val="27"/>
          <w:u w:val="single"/>
        </w:rPr>
        <w:t xml:space="preserve"> some semblance of </w:t>
      </w:r>
      <w:r w:rsidR="00467F3D" w:rsidRPr="004D506F">
        <w:rPr>
          <w:b/>
          <w:bCs/>
          <w:sz w:val="27"/>
          <w:szCs w:val="27"/>
          <w:u w:val="single"/>
        </w:rPr>
        <w:t xml:space="preserve">His </w:t>
      </w:r>
      <w:r w:rsidR="00D91676" w:rsidRPr="004D506F">
        <w:rPr>
          <w:b/>
          <w:bCs/>
          <w:sz w:val="27"/>
          <w:szCs w:val="27"/>
          <w:u w:val="single"/>
        </w:rPr>
        <w:t xml:space="preserve">image </w:t>
      </w:r>
      <w:r w:rsidRPr="004D506F">
        <w:rPr>
          <w:b/>
          <w:bCs/>
          <w:sz w:val="27"/>
          <w:szCs w:val="27"/>
          <w:u w:val="single"/>
        </w:rPr>
        <w:t>to</w:t>
      </w:r>
      <w:r w:rsidR="00467F3D" w:rsidRPr="004D506F">
        <w:rPr>
          <w:b/>
          <w:bCs/>
          <w:sz w:val="27"/>
          <w:szCs w:val="27"/>
          <w:u w:val="single"/>
        </w:rPr>
        <w:t xml:space="preserve"> baptized believers</w:t>
      </w:r>
      <w:r>
        <w:rPr>
          <w:sz w:val="27"/>
          <w:szCs w:val="27"/>
        </w:rPr>
        <w:t>. And then says:</w:t>
      </w:r>
      <w:r w:rsidR="00D91676">
        <w:rPr>
          <w:sz w:val="27"/>
          <w:szCs w:val="27"/>
        </w:rPr>
        <w:t xml:space="preserve"> </w:t>
      </w:r>
      <w:r w:rsidR="00D91676" w:rsidRPr="00C22CD4">
        <w:rPr>
          <w:b/>
          <w:bCs/>
          <w:sz w:val="27"/>
          <w:szCs w:val="27"/>
        </w:rPr>
        <w:t xml:space="preserve">“I am </w:t>
      </w:r>
      <w:r w:rsidR="00D91676" w:rsidRPr="004D506F">
        <w:rPr>
          <w:b/>
          <w:bCs/>
          <w:sz w:val="27"/>
          <w:szCs w:val="27"/>
          <w:u w:val="single"/>
        </w:rPr>
        <w:t>with you always</w:t>
      </w:r>
      <w:r w:rsidR="00D91676" w:rsidRPr="00C22CD4">
        <w:rPr>
          <w:b/>
          <w:bCs/>
          <w:sz w:val="27"/>
          <w:szCs w:val="27"/>
        </w:rPr>
        <w:t>”</w:t>
      </w:r>
      <w:r w:rsidR="00D9167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Let’s</w:t>
      </w:r>
      <w:proofErr w:type="gramEnd"/>
      <w:r>
        <w:rPr>
          <w:sz w:val="27"/>
          <w:szCs w:val="27"/>
        </w:rPr>
        <w:t xml:space="preserve"> pray:</w:t>
      </w:r>
    </w:p>
    <w:p w14:paraId="691B050B" w14:textId="11EB7679" w:rsidR="00327498" w:rsidRPr="004D43ED" w:rsidRDefault="002072F4" w:rsidP="002072F4">
      <w:pPr>
        <w:pStyle w:val="line"/>
        <w:shd w:val="clear" w:color="auto" w:fill="FFFFFF"/>
        <w:spacing w:before="0" w:beforeAutospacing="0" w:after="0" w:afterAutospacing="0"/>
        <w:ind w:left="360" w:right="576" w:firstLine="360"/>
        <w:rPr>
          <w:sz w:val="27"/>
          <w:szCs w:val="27"/>
        </w:rPr>
      </w:pPr>
      <w:r>
        <w:rPr>
          <w:sz w:val="27"/>
          <w:szCs w:val="27"/>
        </w:rPr>
        <w:t>“</w:t>
      </w:r>
      <w:r w:rsidRPr="00607B67">
        <w:rPr>
          <w:b/>
          <w:bCs/>
          <w:sz w:val="27"/>
          <w:szCs w:val="27"/>
        </w:rPr>
        <w:t>Holy God, triune God, the true and living God, the one and only Lord of all</w:t>
      </w:r>
      <w:r>
        <w:rPr>
          <w:sz w:val="27"/>
          <w:szCs w:val="27"/>
        </w:rPr>
        <w:t xml:space="preserve">, </w:t>
      </w:r>
      <w:r w:rsidR="00607B67" w:rsidRPr="00607B67">
        <w:rPr>
          <w:b/>
          <w:bCs/>
          <w:sz w:val="27"/>
          <w:szCs w:val="27"/>
          <w:u w:val="single"/>
        </w:rPr>
        <w:t>ACCEPT</w:t>
      </w:r>
      <w:r w:rsidRPr="00607B67">
        <w:rPr>
          <w:sz w:val="27"/>
          <w:szCs w:val="27"/>
          <w:u w:val="single"/>
        </w:rPr>
        <w:t xml:space="preserve"> </w:t>
      </w:r>
      <w:r w:rsidR="00607B67">
        <w:rPr>
          <w:b/>
          <w:bCs/>
          <w:sz w:val="27"/>
          <w:szCs w:val="27"/>
          <w:u w:val="single"/>
        </w:rPr>
        <w:t>OUR</w:t>
      </w:r>
      <w:r w:rsidRPr="00EB3F75">
        <w:rPr>
          <w:b/>
          <w:bCs/>
          <w:sz w:val="27"/>
          <w:szCs w:val="27"/>
          <w:u w:val="single"/>
        </w:rPr>
        <w:t xml:space="preserve"> worship and adoration</w:t>
      </w:r>
      <w:r w:rsidR="00607B67">
        <w:rPr>
          <w:b/>
          <w:bCs/>
          <w:sz w:val="27"/>
          <w:szCs w:val="27"/>
          <w:u w:val="single"/>
        </w:rPr>
        <w:t xml:space="preserve"> … find it appropriate and properly directed, or forgiven</w:t>
      </w:r>
      <w:r w:rsidR="0074562A">
        <w:rPr>
          <w:b/>
          <w:bCs/>
          <w:sz w:val="27"/>
          <w:szCs w:val="27"/>
          <w:u w:val="single"/>
        </w:rPr>
        <w:t xml:space="preserve"> as we repent of our errors</w:t>
      </w:r>
      <w:r>
        <w:rPr>
          <w:sz w:val="27"/>
          <w:szCs w:val="27"/>
        </w:rPr>
        <w:t xml:space="preserve">. Though we cannot </w:t>
      </w:r>
      <w:r w:rsidRPr="0074562A">
        <w:rPr>
          <w:b/>
          <w:bCs/>
          <w:sz w:val="27"/>
          <w:szCs w:val="27"/>
        </w:rPr>
        <w:t>understand</w:t>
      </w:r>
      <w:r>
        <w:rPr>
          <w:sz w:val="27"/>
          <w:szCs w:val="27"/>
        </w:rPr>
        <w:t>, we</w:t>
      </w:r>
      <w:r w:rsidR="0074562A">
        <w:rPr>
          <w:sz w:val="27"/>
          <w:szCs w:val="27"/>
        </w:rPr>
        <w:t xml:space="preserve"> as that </w:t>
      </w:r>
      <w:proofErr w:type="gramStart"/>
      <w:r w:rsidR="0074562A">
        <w:rPr>
          <w:sz w:val="27"/>
          <w:szCs w:val="27"/>
        </w:rPr>
        <w:t>You’ll</w:t>
      </w:r>
      <w:proofErr w:type="gramEnd"/>
      <w:r w:rsidR="0074562A">
        <w:rPr>
          <w:sz w:val="27"/>
          <w:szCs w:val="27"/>
        </w:rPr>
        <w:t xml:space="preserve"> let us</w:t>
      </w:r>
      <w:r>
        <w:rPr>
          <w:sz w:val="27"/>
          <w:szCs w:val="27"/>
        </w:rPr>
        <w:t xml:space="preserve"> </w:t>
      </w:r>
      <w:r w:rsidRPr="0074562A">
        <w:rPr>
          <w:b/>
          <w:bCs/>
          <w:sz w:val="27"/>
          <w:szCs w:val="27"/>
        </w:rPr>
        <w:t>join</w:t>
      </w:r>
      <w:r>
        <w:rPr>
          <w:sz w:val="27"/>
          <w:szCs w:val="27"/>
        </w:rPr>
        <w:t xml:space="preserve"> seraphim in covering our eyes and our feet in </w:t>
      </w:r>
      <w:r w:rsidRPr="0074562A">
        <w:rPr>
          <w:b/>
          <w:bCs/>
          <w:sz w:val="27"/>
          <w:szCs w:val="27"/>
        </w:rPr>
        <w:t>deepest reverence, and in crying ‘Holy, holy, holy, Lord God of hosts! Heaven and earth are full of Your glory!’</w:t>
      </w:r>
      <w:r>
        <w:rPr>
          <w:sz w:val="27"/>
          <w:szCs w:val="27"/>
        </w:rPr>
        <w:t xml:space="preserve"> Yet in Jesus Christ </w:t>
      </w:r>
      <w:proofErr w:type="gramStart"/>
      <w:r>
        <w:rPr>
          <w:sz w:val="27"/>
          <w:szCs w:val="27"/>
        </w:rPr>
        <w:t>we</w:t>
      </w:r>
      <w:r w:rsidR="0074562A">
        <w:rPr>
          <w:sz w:val="27"/>
          <w:szCs w:val="27"/>
        </w:rPr>
        <w:t>’re</w:t>
      </w:r>
      <w:proofErr w:type="gramEnd"/>
      <w:r w:rsidR="0074562A">
        <w:rPr>
          <w:sz w:val="27"/>
          <w:szCs w:val="27"/>
        </w:rPr>
        <w:t xml:space="preserve"> given to</w:t>
      </w:r>
      <w:r>
        <w:rPr>
          <w:sz w:val="27"/>
          <w:szCs w:val="27"/>
        </w:rPr>
        <w:t xml:space="preserve"> </w:t>
      </w:r>
      <w:r w:rsidRPr="00EB3F75">
        <w:rPr>
          <w:b/>
          <w:bCs/>
          <w:sz w:val="27"/>
          <w:szCs w:val="27"/>
        </w:rPr>
        <w:t>know You</w:t>
      </w:r>
      <w:r>
        <w:rPr>
          <w:sz w:val="27"/>
          <w:szCs w:val="27"/>
        </w:rPr>
        <w:t xml:space="preserve"> because </w:t>
      </w:r>
      <w:r w:rsidRPr="00EB3F75">
        <w:rPr>
          <w:b/>
          <w:bCs/>
          <w:sz w:val="27"/>
          <w:szCs w:val="27"/>
        </w:rPr>
        <w:t>in Him You have made Yourself known</w:t>
      </w:r>
      <w:r>
        <w:rPr>
          <w:sz w:val="27"/>
          <w:szCs w:val="27"/>
        </w:rPr>
        <w:t xml:space="preserve">. God the </w:t>
      </w:r>
      <w:r w:rsidRPr="0074562A">
        <w:rPr>
          <w:b/>
          <w:bCs/>
          <w:sz w:val="27"/>
          <w:szCs w:val="27"/>
        </w:rPr>
        <w:t>Father</w:t>
      </w:r>
      <w:r>
        <w:rPr>
          <w:sz w:val="27"/>
          <w:szCs w:val="27"/>
        </w:rPr>
        <w:t xml:space="preserve">, we </w:t>
      </w:r>
      <w:r w:rsidRPr="0074562A">
        <w:rPr>
          <w:b/>
          <w:bCs/>
          <w:sz w:val="27"/>
          <w:szCs w:val="27"/>
        </w:rPr>
        <w:t>adore</w:t>
      </w:r>
      <w:r>
        <w:rPr>
          <w:sz w:val="27"/>
          <w:szCs w:val="27"/>
        </w:rPr>
        <w:t xml:space="preserve"> </w:t>
      </w:r>
      <w:r w:rsidRPr="0074562A">
        <w:rPr>
          <w:b/>
          <w:bCs/>
          <w:sz w:val="27"/>
          <w:szCs w:val="27"/>
          <w:u w:val="single"/>
        </w:rPr>
        <w:t>You</w:t>
      </w:r>
      <w:r>
        <w:rPr>
          <w:sz w:val="27"/>
          <w:szCs w:val="27"/>
        </w:rPr>
        <w:t xml:space="preserve"> because You made Yourself </w:t>
      </w:r>
      <w:r w:rsidRPr="00EB3F75">
        <w:rPr>
          <w:b/>
          <w:bCs/>
          <w:sz w:val="27"/>
          <w:szCs w:val="27"/>
        </w:rPr>
        <w:t xml:space="preserve">our Father in Jesus Christ </w:t>
      </w:r>
      <w:r>
        <w:rPr>
          <w:sz w:val="27"/>
          <w:szCs w:val="27"/>
        </w:rPr>
        <w:t xml:space="preserve">and </w:t>
      </w:r>
      <w:r w:rsidRPr="00EB3F75">
        <w:rPr>
          <w:b/>
          <w:bCs/>
          <w:sz w:val="27"/>
          <w:szCs w:val="27"/>
        </w:rPr>
        <w:t>sealed Your fatherhood to us in baptism</w:t>
      </w:r>
      <w:r>
        <w:rPr>
          <w:sz w:val="27"/>
          <w:szCs w:val="27"/>
        </w:rPr>
        <w:t xml:space="preserve">. God the </w:t>
      </w:r>
      <w:r w:rsidRPr="0074562A">
        <w:rPr>
          <w:b/>
          <w:bCs/>
          <w:sz w:val="27"/>
          <w:szCs w:val="27"/>
        </w:rPr>
        <w:t>Son</w:t>
      </w:r>
      <w:r>
        <w:rPr>
          <w:sz w:val="27"/>
          <w:szCs w:val="27"/>
        </w:rPr>
        <w:t xml:space="preserve">, we </w:t>
      </w:r>
      <w:r w:rsidRPr="0074562A">
        <w:rPr>
          <w:b/>
          <w:bCs/>
          <w:sz w:val="27"/>
          <w:szCs w:val="27"/>
        </w:rPr>
        <w:t>praise</w:t>
      </w:r>
      <w:r>
        <w:rPr>
          <w:sz w:val="27"/>
          <w:szCs w:val="27"/>
        </w:rPr>
        <w:t xml:space="preserve"> </w:t>
      </w:r>
      <w:r w:rsidRPr="0074562A">
        <w:rPr>
          <w:b/>
          <w:bCs/>
          <w:sz w:val="27"/>
          <w:szCs w:val="27"/>
          <w:u w:val="single"/>
        </w:rPr>
        <w:t>You</w:t>
      </w:r>
      <w:r>
        <w:rPr>
          <w:sz w:val="27"/>
          <w:szCs w:val="27"/>
        </w:rPr>
        <w:t xml:space="preserve"> because You </w:t>
      </w:r>
      <w:r w:rsidRPr="00EB3F75">
        <w:rPr>
          <w:b/>
          <w:bCs/>
          <w:sz w:val="27"/>
          <w:szCs w:val="27"/>
        </w:rPr>
        <w:t>became flesh, that we might see the glory of God in Your life and death for us</w:t>
      </w:r>
      <w:r>
        <w:rPr>
          <w:sz w:val="27"/>
          <w:szCs w:val="27"/>
        </w:rPr>
        <w:t xml:space="preserve">. God the </w:t>
      </w:r>
      <w:r w:rsidRPr="0074562A">
        <w:rPr>
          <w:b/>
          <w:bCs/>
          <w:sz w:val="27"/>
          <w:szCs w:val="27"/>
        </w:rPr>
        <w:t>Holy Spirit</w:t>
      </w:r>
      <w:r>
        <w:rPr>
          <w:sz w:val="27"/>
          <w:szCs w:val="27"/>
        </w:rPr>
        <w:t xml:space="preserve">, we </w:t>
      </w:r>
      <w:r w:rsidRPr="0074562A">
        <w:rPr>
          <w:b/>
          <w:bCs/>
          <w:sz w:val="27"/>
          <w:szCs w:val="27"/>
        </w:rPr>
        <w:t>trust</w:t>
      </w:r>
      <w:r>
        <w:rPr>
          <w:sz w:val="27"/>
          <w:szCs w:val="27"/>
        </w:rPr>
        <w:t xml:space="preserve"> </w:t>
      </w:r>
      <w:r w:rsidRPr="0074562A">
        <w:rPr>
          <w:b/>
          <w:bCs/>
          <w:sz w:val="27"/>
          <w:szCs w:val="27"/>
          <w:u w:val="single"/>
        </w:rPr>
        <w:t>You</w:t>
      </w:r>
      <w:r>
        <w:rPr>
          <w:sz w:val="27"/>
          <w:szCs w:val="27"/>
        </w:rPr>
        <w:t xml:space="preserve"> because You</w:t>
      </w:r>
      <w:r w:rsidR="0074562A">
        <w:rPr>
          <w:sz w:val="27"/>
          <w:szCs w:val="27"/>
        </w:rPr>
        <w:t xml:space="preserve"> have</w:t>
      </w:r>
      <w:r>
        <w:rPr>
          <w:sz w:val="27"/>
          <w:szCs w:val="27"/>
        </w:rPr>
        <w:t xml:space="preserve"> </w:t>
      </w:r>
      <w:r w:rsidRPr="00EB3F75">
        <w:rPr>
          <w:b/>
          <w:bCs/>
          <w:sz w:val="27"/>
          <w:szCs w:val="27"/>
        </w:rPr>
        <w:t>led us to know Jesus Christ and covered us with His holines</w:t>
      </w:r>
      <w:r w:rsidRPr="0074562A">
        <w:rPr>
          <w:b/>
          <w:bCs/>
          <w:sz w:val="27"/>
          <w:szCs w:val="27"/>
        </w:rPr>
        <w:t>s</w:t>
      </w:r>
      <w:r>
        <w:rPr>
          <w:sz w:val="27"/>
          <w:szCs w:val="27"/>
        </w:rPr>
        <w:t xml:space="preserve">. We </w:t>
      </w:r>
      <w:r w:rsidRPr="0074562A">
        <w:rPr>
          <w:b/>
          <w:bCs/>
          <w:sz w:val="27"/>
          <w:szCs w:val="27"/>
          <w:u w:val="single"/>
        </w:rPr>
        <w:t>confess</w:t>
      </w:r>
      <w:r w:rsidRPr="0074562A">
        <w:rPr>
          <w:sz w:val="27"/>
          <w:szCs w:val="27"/>
          <w:u w:val="single"/>
        </w:rPr>
        <w:t xml:space="preserve"> </w:t>
      </w:r>
      <w:r w:rsidRPr="0074562A">
        <w:rPr>
          <w:b/>
          <w:bCs/>
          <w:sz w:val="27"/>
          <w:szCs w:val="27"/>
          <w:u w:val="single"/>
        </w:rPr>
        <w:t>You, O triune God</w:t>
      </w:r>
      <w:r>
        <w:rPr>
          <w:sz w:val="27"/>
          <w:szCs w:val="27"/>
        </w:rPr>
        <w:t xml:space="preserve">, in the power of Your majesty. To You alone </w:t>
      </w:r>
      <w:r w:rsidR="0074562A" w:rsidRPr="0074562A">
        <w:rPr>
          <w:b/>
          <w:bCs/>
          <w:sz w:val="27"/>
          <w:szCs w:val="27"/>
          <w:u w:val="single"/>
        </w:rPr>
        <w:t>BE</w:t>
      </w:r>
      <w:r>
        <w:rPr>
          <w:sz w:val="27"/>
          <w:szCs w:val="27"/>
        </w:rPr>
        <w:t xml:space="preserve"> all glory now and forever. </w:t>
      </w:r>
      <w:r w:rsidR="00B82D59" w:rsidRPr="004D43ED">
        <w:rPr>
          <w:sz w:val="27"/>
          <w:szCs w:val="27"/>
        </w:rPr>
        <w:t>I</w:t>
      </w:r>
      <w:r w:rsidR="00BF44A1" w:rsidRPr="004D43ED">
        <w:rPr>
          <w:sz w:val="27"/>
          <w:szCs w:val="27"/>
        </w:rPr>
        <w:t xml:space="preserve">n </w:t>
      </w:r>
      <w:r w:rsidR="00EA313D" w:rsidRPr="004D43ED">
        <w:rPr>
          <w:sz w:val="27"/>
          <w:szCs w:val="27"/>
        </w:rPr>
        <w:t>+</w:t>
      </w:r>
      <w:r w:rsidR="008B19D0">
        <w:rPr>
          <w:sz w:val="27"/>
          <w:szCs w:val="27"/>
        </w:rPr>
        <w:t>Jesus’</w:t>
      </w:r>
      <w:r w:rsidR="00137F09">
        <w:rPr>
          <w:sz w:val="27"/>
          <w:szCs w:val="27"/>
        </w:rPr>
        <w:t xml:space="preserve"> </w:t>
      </w:r>
      <w:r w:rsidR="002B7442" w:rsidRPr="004D43ED">
        <w:rPr>
          <w:sz w:val="27"/>
          <w:szCs w:val="27"/>
        </w:rPr>
        <w:t>name</w:t>
      </w:r>
      <w:r w:rsidR="002341CC" w:rsidRPr="004D43ED">
        <w:rPr>
          <w:sz w:val="27"/>
          <w:szCs w:val="27"/>
        </w:rPr>
        <w:t>.</w:t>
      </w:r>
      <w:r w:rsidR="004D43ED">
        <w:rPr>
          <w:sz w:val="27"/>
          <w:szCs w:val="27"/>
        </w:rPr>
        <w:t xml:space="preserve"> Amen.</w:t>
      </w:r>
      <w:r>
        <w:rPr>
          <w:sz w:val="27"/>
          <w:szCs w:val="27"/>
        </w:rPr>
        <w:t>”</w:t>
      </w:r>
    </w:p>
    <w:sectPr w:rsidR="00327498" w:rsidRPr="004D43ED" w:rsidSect="001F5A6C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36DF" w14:textId="77777777" w:rsidR="00167D95" w:rsidRDefault="00167D95" w:rsidP="009C5703">
      <w:r>
        <w:separator/>
      </w:r>
    </w:p>
  </w:endnote>
  <w:endnote w:type="continuationSeparator" w:id="0">
    <w:p w14:paraId="71F48B7C" w14:textId="77777777" w:rsidR="00167D95" w:rsidRDefault="00167D95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A137" w14:textId="77777777" w:rsidR="00167D95" w:rsidRDefault="00167D95" w:rsidP="009C5703">
      <w:r>
        <w:separator/>
      </w:r>
    </w:p>
  </w:footnote>
  <w:footnote w:type="continuationSeparator" w:id="0">
    <w:p w14:paraId="5CAAB4C2" w14:textId="77777777" w:rsidR="00167D95" w:rsidRDefault="00167D95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740F5"/>
    <w:multiLevelType w:val="hybridMultilevel"/>
    <w:tmpl w:val="4C10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8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12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CD"/>
    <w:rsid w:val="00002A87"/>
    <w:rsid w:val="00002EDF"/>
    <w:rsid w:val="00003013"/>
    <w:rsid w:val="00003142"/>
    <w:rsid w:val="000032C6"/>
    <w:rsid w:val="000032D3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305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8BB"/>
    <w:rsid w:val="00011BFA"/>
    <w:rsid w:val="00011CE3"/>
    <w:rsid w:val="00011E6A"/>
    <w:rsid w:val="00012361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ACE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247"/>
    <w:rsid w:val="000216DA"/>
    <w:rsid w:val="000219B2"/>
    <w:rsid w:val="00021A00"/>
    <w:rsid w:val="00021E00"/>
    <w:rsid w:val="000223AE"/>
    <w:rsid w:val="000224F1"/>
    <w:rsid w:val="000225CC"/>
    <w:rsid w:val="00022771"/>
    <w:rsid w:val="000229E8"/>
    <w:rsid w:val="00022CB3"/>
    <w:rsid w:val="00022ED8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CE8"/>
    <w:rsid w:val="00025D60"/>
    <w:rsid w:val="00026001"/>
    <w:rsid w:val="000260E1"/>
    <w:rsid w:val="00026740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391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C5"/>
    <w:rsid w:val="000444A7"/>
    <w:rsid w:val="000449AF"/>
    <w:rsid w:val="00044F82"/>
    <w:rsid w:val="00045663"/>
    <w:rsid w:val="00045EF6"/>
    <w:rsid w:val="00046044"/>
    <w:rsid w:val="00046091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E94"/>
    <w:rsid w:val="00052EB3"/>
    <w:rsid w:val="00053017"/>
    <w:rsid w:val="0005319C"/>
    <w:rsid w:val="0005378A"/>
    <w:rsid w:val="000537A6"/>
    <w:rsid w:val="000537F8"/>
    <w:rsid w:val="000538D2"/>
    <w:rsid w:val="00053BAB"/>
    <w:rsid w:val="00053BB1"/>
    <w:rsid w:val="00053CEF"/>
    <w:rsid w:val="00053E6F"/>
    <w:rsid w:val="00053FF7"/>
    <w:rsid w:val="000542ED"/>
    <w:rsid w:val="000543DF"/>
    <w:rsid w:val="00054B08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5EC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0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772"/>
    <w:rsid w:val="000638FA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10F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347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39B"/>
    <w:rsid w:val="000755A9"/>
    <w:rsid w:val="00075707"/>
    <w:rsid w:val="00075949"/>
    <w:rsid w:val="00075B0E"/>
    <w:rsid w:val="00075CD0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D95"/>
    <w:rsid w:val="00084104"/>
    <w:rsid w:val="000841D4"/>
    <w:rsid w:val="000846BB"/>
    <w:rsid w:val="00084B62"/>
    <w:rsid w:val="00084C29"/>
    <w:rsid w:val="00084C85"/>
    <w:rsid w:val="00084D82"/>
    <w:rsid w:val="00084DF9"/>
    <w:rsid w:val="00084E3B"/>
    <w:rsid w:val="00084E7F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90056"/>
    <w:rsid w:val="000901AC"/>
    <w:rsid w:val="000901AD"/>
    <w:rsid w:val="00090513"/>
    <w:rsid w:val="000905B4"/>
    <w:rsid w:val="00090D61"/>
    <w:rsid w:val="00090EB8"/>
    <w:rsid w:val="00091184"/>
    <w:rsid w:val="00091217"/>
    <w:rsid w:val="0009149A"/>
    <w:rsid w:val="00091789"/>
    <w:rsid w:val="000920DF"/>
    <w:rsid w:val="0009218B"/>
    <w:rsid w:val="00092383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B20"/>
    <w:rsid w:val="00096F43"/>
    <w:rsid w:val="00097005"/>
    <w:rsid w:val="00097182"/>
    <w:rsid w:val="0009759D"/>
    <w:rsid w:val="000975C1"/>
    <w:rsid w:val="000975D9"/>
    <w:rsid w:val="000978FB"/>
    <w:rsid w:val="00097B56"/>
    <w:rsid w:val="00097F47"/>
    <w:rsid w:val="000A0023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A1"/>
    <w:rsid w:val="000A2D1C"/>
    <w:rsid w:val="000A2D83"/>
    <w:rsid w:val="000A3066"/>
    <w:rsid w:val="000A3695"/>
    <w:rsid w:val="000A3C91"/>
    <w:rsid w:val="000A3ED5"/>
    <w:rsid w:val="000A3F1A"/>
    <w:rsid w:val="000A43C4"/>
    <w:rsid w:val="000A47A3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1CD"/>
    <w:rsid w:val="000A66B1"/>
    <w:rsid w:val="000A6A0D"/>
    <w:rsid w:val="000A6A41"/>
    <w:rsid w:val="000A6E94"/>
    <w:rsid w:val="000A7092"/>
    <w:rsid w:val="000A7D59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1E85"/>
    <w:rsid w:val="000B2090"/>
    <w:rsid w:val="000B20DA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5E1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3E73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AE6"/>
    <w:rsid w:val="000C6E9C"/>
    <w:rsid w:val="000C6FA1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F04"/>
    <w:rsid w:val="000D2035"/>
    <w:rsid w:val="000D2111"/>
    <w:rsid w:val="000D21BE"/>
    <w:rsid w:val="000D240B"/>
    <w:rsid w:val="000D27BE"/>
    <w:rsid w:val="000D2877"/>
    <w:rsid w:val="000D2A17"/>
    <w:rsid w:val="000D2E50"/>
    <w:rsid w:val="000D31DD"/>
    <w:rsid w:val="000D3254"/>
    <w:rsid w:val="000D3A31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5A4B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EF3"/>
    <w:rsid w:val="000E7028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40B"/>
    <w:rsid w:val="000F1756"/>
    <w:rsid w:val="000F1AE4"/>
    <w:rsid w:val="000F1C8D"/>
    <w:rsid w:val="000F1F6E"/>
    <w:rsid w:val="000F2128"/>
    <w:rsid w:val="000F21AE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0F7D97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2FDA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3B4"/>
    <w:rsid w:val="00105BB7"/>
    <w:rsid w:val="00105DB9"/>
    <w:rsid w:val="001061F4"/>
    <w:rsid w:val="0010623C"/>
    <w:rsid w:val="00106416"/>
    <w:rsid w:val="0010664E"/>
    <w:rsid w:val="0010675D"/>
    <w:rsid w:val="00106968"/>
    <w:rsid w:val="00106BB5"/>
    <w:rsid w:val="00106CB0"/>
    <w:rsid w:val="00106D95"/>
    <w:rsid w:val="00107021"/>
    <w:rsid w:val="00107627"/>
    <w:rsid w:val="00107DCC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D3B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A10"/>
    <w:rsid w:val="00116A2E"/>
    <w:rsid w:val="00116B3D"/>
    <w:rsid w:val="00116BF9"/>
    <w:rsid w:val="00116C28"/>
    <w:rsid w:val="00116EE7"/>
    <w:rsid w:val="00116F74"/>
    <w:rsid w:val="001175D7"/>
    <w:rsid w:val="00117E4B"/>
    <w:rsid w:val="001203B1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70A"/>
    <w:rsid w:val="00132968"/>
    <w:rsid w:val="00132A1E"/>
    <w:rsid w:val="00132CD2"/>
    <w:rsid w:val="00132E0C"/>
    <w:rsid w:val="00132F6A"/>
    <w:rsid w:val="001332D1"/>
    <w:rsid w:val="00133B72"/>
    <w:rsid w:val="00133D52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480"/>
    <w:rsid w:val="00136493"/>
    <w:rsid w:val="001366BE"/>
    <w:rsid w:val="00136C91"/>
    <w:rsid w:val="00136EAC"/>
    <w:rsid w:val="00136F3C"/>
    <w:rsid w:val="0013732B"/>
    <w:rsid w:val="00137562"/>
    <w:rsid w:val="001375E1"/>
    <w:rsid w:val="00137C11"/>
    <w:rsid w:val="00137F09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B9A"/>
    <w:rsid w:val="00141FB5"/>
    <w:rsid w:val="0014223D"/>
    <w:rsid w:val="00142448"/>
    <w:rsid w:val="00142478"/>
    <w:rsid w:val="0014248C"/>
    <w:rsid w:val="0014258F"/>
    <w:rsid w:val="0014288E"/>
    <w:rsid w:val="00142AAE"/>
    <w:rsid w:val="00142B34"/>
    <w:rsid w:val="00142DE9"/>
    <w:rsid w:val="001434F3"/>
    <w:rsid w:val="0014358C"/>
    <w:rsid w:val="00143887"/>
    <w:rsid w:val="00144025"/>
    <w:rsid w:val="001443B7"/>
    <w:rsid w:val="00144469"/>
    <w:rsid w:val="001445AF"/>
    <w:rsid w:val="001445D3"/>
    <w:rsid w:val="00144635"/>
    <w:rsid w:val="00144C47"/>
    <w:rsid w:val="00144FF1"/>
    <w:rsid w:val="00145197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643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DFA"/>
    <w:rsid w:val="001522A6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BEA"/>
    <w:rsid w:val="001551BD"/>
    <w:rsid w:val="0015549E"/>
    <w:rsid w:val="00155901"/>
    <w:rsid w:val="00155A12"/>
    <w:rsid w:val="00156786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D2"/>
    <w:rsid w:val="00162C79"/>
    <w:rsid w:val="001632E7"/>
    <w:rsid w:val="00163719"/>
    <w:rsid w:val="00163979"/>
    <w:rsid w:val="00163C81"/>
    <w:rsid w:val="00163CB6"/>
    <w:rsid w:val="00164129"/>
    <w:rsid w:val="0016467F"/>
    <w:rsid w:val="001648DB"/>
    <w:rsid w:val="00164B9F"/>
    <w:rsid w:val="00164DB4"/>
    <w:rsid w:val="00164E9F"/>
    <w:rsid w:val="00165115"/>
    <w:rsid w:val="001651EE"/>
    <w:rsid w:val="00165452"/>
    <w:rsid w:val="0016565D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C47"/>
    <w:rsid w:val="00167D6F"/>
    <w:rsid w:val="00167D95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6EC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F7A"/>
    <w:rsid w:val="00176109"/>
    <w:rsid w:val="0017615B"/>
    <w:rsid w:val="0017635D"/>
    <w:rsid w:val="001763AE"/>
    <w:rsid w:val="00176436"/>
    <w:rsid w:val="001766F2"/>
    <w:rsid w:val="0017676D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CF2"/>
    <w:rsid w:val="00184115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A0E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6B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56C"/>
    <w:rsid w:val="001B26AE"/>
    <w:rsid w:val="001B2989"/>
    <w:rsid w:val="001B2D9F"/>
    <w:rsid w:val="001B315B"/>
    <w:rsid w:val="001B32ED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9CB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16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502E"/>
    <w:rsid w:val="001E5123"/>
    <w:rsid w:val="001E51CF"/>
    <w:rsid w:val="001E555B"/>
    <w:rsid w:val="001E5571"/>
    <w:rsid w:val="001E5595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75F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A6C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2F4"/>
    <w:rsid w:val="0020770C"/>
    <w:rsid w:val="00207980"/>
    <w:rsid w:val="00207BD1"/>
    <w:rsid w:val="00207BE5"/>
    <w:rsid w:val="00207CE9"/>
    <w:rsid w:val="00207E5F"/>
    <w:rsid w:val="00207ECA"/>
    <w:rsid w:val="002101C7"/>
    <w:rsid w:val="002103ED"/>
    <w:rsid w:val="0021093F"/>
    <w:rsid w:val="00210E87"/>
    <w:rsid w:val="0021154F"/>
    <w:rsid w:val="00211617"/>
    <w:rsid w:val="002118EB"/>
    <w:rsid w:val="00211EE2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350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28A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27"/>
    <w:rsid w:val="00231F66"/>
    <w:rsid w:val="0023206E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6B1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5989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369"/>
    <w:rsid w:val="00251963"/>
    <w:rsid w:val="0025199E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32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A15"/>
    <w:rsid w:val="00274AB3"/>
    <w:rsid w:val="00274F45"/>
    <w:rsid w:val="002751E8"/>
    <w:rsid w:val="00275214"/>
    <w:rsid w:val="00275264"/>
    <w:rsid w:val="002752E1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EAB"/>
    <w:rsid w:val="00281FF4"/>
    <w:rsid w:val="002820A6"/>
    <w:rsid w:val="002822BD"/>
    <w:rsid w:val="0028243D"/>
    <w:rsid w:val="00282993"/>
    <w:rsid w:val="00282C83"/>
    <w:rsid w:val="00282D3B"/>
    <w:rsid w:val="00282DE8"/>
    <w:rsid w:val="00283EC2"/>
    <w:rsid w:val="00283FC6"/>
    <w:rsid w:val="00284084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C71"/>
    <w:rsid w:val="00292C93"/>
    <w:rsid w:val="0029318E"/>
    <w:rsid w:val="002934AC"/>
    <w:rsid w:val="002935AF"/>
    <w:rsid w:val="00293A02"/>
    <w:rsid w:val="00293A67"/>
    <w:rsid w:val="00294177"/>
    <w:rsid w:val="0029420E"/>
    <w:rsid w:val="002943B8"/>
    <w:rsid w:val="002945BA"/>
    <w:rsid w:val="002948A4"/>
    <w:rsid w:val="00294914"/>
    <w:rsid w:val="00294BB1"/>
    <w:rsid w:val="0029540B"/>
    <w:rsid w:val="002955A1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66D2"/>
    <w:rsid w:val="00296802"/>
    <w:rsid w:val="0029688C"/>
    <w:rsid w:val="00296900"/>
    <w:rsid w:val="00296AA0"/>
    <w:rsid w:val="00296C6E"/>
    <w:rsid w:val="00296D7A"/>
    <w:rsid w:val="00296E26"/>
    <w:rsid w:val="00297393"/>
    <w:rsid w:val="002974B3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442"/>
    <w:rsid w:val="002B751F"/>
    <w:rsid w:val="002B75E0"/>
    <w:rsid w:val="002B7689"/>
    <w:rsid w:val="002B76B1"/>
    <w:rsid w:val="002B7714"/>
    <w:rsid w:val="002B7D50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53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564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6FAC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599"/>
    <w:rsid w:val="002D3774"/>
    <w:rsid w:val="002D3840"/>
    <w:rsid w:val="002D3BD0"/>
    <w:rsid w:val="002D3D21"/>
    <w:rsid w:val="002D3D94"/>
    <w:rsid w:val="002D4122"/>
    <w:rsid w:val="002D46B9"/>
    <w:rsid w:val="002D48A6"/>
    <w:rsid w:val="002D4C62"/>
    <w:rsid w:val="002D529E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259"/>
    <w:rsid w:val="002E1439"/>
    <w:rsid w:val="002E1568"/>
    <w:rsid w:val="002E1676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B4E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C09"/>
    <w:rsid w:val="002F3C3B"/>
    <w:rsid w:val="002F3C71"/>
    <w:rsid w:val="002F409C"/>
    <w:rsid w:val="002F419D"/>
    <w:rsid w:val="002F4572"/>
    <w:rsid w:val="002F47AF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4A3"/>
    <w:rsid w:val="002F75AA"/>
    <w:rsid w:val="002F7B00"/>
    <w:rsid w:val="002F7B9A"/>
    <w:rsid w:val="002F7FEB"/>
    <w:rsid w:val="0030098D"/>
    <w:rsid w:val="00300BCD"/>
    <w:rsid w:val="00300DB2"/>
    <w:rsid w:val="00301335"/>
    <w:rsid w:val="00301A9F"/>
    <w:rsid w:val="003020DE"/>
    <w:rsid w:val="00302146"/>
    <w:rsid w:val="0030230C"/>
    <w:rsid w:val="003024E9"/>
    <w:rsid w:val="003027A6"/>
    <w:rsid w:val="003027EF"/>
    <w:rsid w:val="003032EC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7BA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2F2"/>
    <w:rsid w:val="00320304"/>
    <w:rsid w:val="00320415"/>
    <w:rsid w:val="0032046D"/>
    <w:rsid w:val="003207D6"/>
    <w:rsid w:val="00320C9D"/>
    <w:rsid w:val="00320CEA"/>
    <w:rsid w:val="00320F2E"/>
    <w:rsid w:val="00320F92"/>
    <w:rsid w:val="00321148"/>
    <w:rsid w:val="00321665"/>
    <w:rsid w:val="003217B5"/>
    <w:rsid w:val="003219F9"/>
    <w:rsid w:val="00321A3D"/>
    <w:rsid w:val="00321F82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C67"/>
    <w:rsid w:val="00326F26"/>
    <w:rsid w:val="003271FF"/>
    <w:rsid w:val="00327498"/>
    <w:rsid w:val="00327625"/>
    <w:rsid w:val="00327630"/>
    <w:rsid w:val="003278A0"/>
    <w:rsid w:val="00327FCD"/>
    <w:rsid w:val="003300DE"/>
    <w:rsid w:val="003303F7"/>
    <w:rsid w:val="00330551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86A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8E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5FD6"/>
    <w:rsid w:val="00356141"/>
    <w:rsid w:val="003561DE"/>
    <w:rsid w:val="003564C9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A20"/>
    <w:rsid w:val="00361FE7"/>
    <w:rsid w:val="0036229E"/>
    <w:rsid w:val="0036255B"/>
    <w:rsid w:val="00362924"/>
    <w:rsid w:val="00363075"/>
    <w:rsid w:val="003631B5"/>
    <w:rsid w:val="0036376C"/>
    <w:rsid w:val="00363842"/>
    <w:rsid w:val="00363AD6"/>
    <w:rsid w:val="00363AE3"/>
    <w:rsid w:val="00363C39"/>
    <w:rsid w:val="00363C3E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70D"/>
    <w:rsid w:val="00376F1D"/>
    <w:rsid w:val="003772B0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3434"/>
    <w:rsid w:val="0039361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CAE"/>
    <w:rsid w:val="00395E8C"/>
    <w:rsid w:val="003960D6"/>
    <w:rsid w:val="0039634C"/>
    <w:rsid w:val="003967F8"/>
    <w:rsid w:val="00396A3C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D02"/>
    <w:rsid w:val="003A4DDA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2B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1EB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92"/>
    <w:rsid w:val="003B79B9"/>
    <w:rsid w:val="003B79E4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6170"/>
    <w:rsid w:val="003C62BC"/>
    <w:rsid w:val="003C63F2"/>
    <w:rsid w:val="003C6504"/>
    <w:rsid w:val="003C6525"/>
    <w:rsid w:val="003C655F"/>
    <w:rsid w:val="003C6784"/>
    <w:rsid w:val="003C6AC8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BE7"/>
    <w:rsid w:val="003D0C32"/>
    <w:rsid w:val="003D0D8A"/>
    <w:rsid w:val="003D0E2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622"/>
    <w:rsid w:val="003D5C38"/>
    <w:rsid w:val="003D6401"/>
    <w:rsid w:val="003D6443"/>
    <w:rsid w:val="003D6448"/>
    <w:rsid w:val="003D6548"/>
    <w:rsid w:val="003D65A3"/>
    <w:rsid w:val="003D69D3"/>
    <w:rsid w:val="003D6C1A"/>
    <w:rsid w:val="003D6DE7"/>
    <w:rsid w:val="003D6E4C"/>
    <w:rsid w:val="003D71DD"/>
    <w:rsid w:val="003D7362"/>
    <w:rsid w:val="003D7459"/>
    <w:rsid w:val="003D745A"/>
    <w:rsid w:val="003D7507"/>
    <w:rsid w:val="003D7940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5C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487"/>
    <w:rsid w:val="003F0757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144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B20"/>
    <w:rsid w:val="00403B76"/>
    <w:rsid w:val="00403BE6"/>
    <w:rsid w:val="004046B8"/>
    <w:rsid w:val="004047EA"/>
    <w:rsid w:val="004048A1"/>
    <w:rsid w:val="00404BC7"/>
    <w:rsid w:val="004053A2"/>
    <w:rsid w:val="00405AA8"/>
    <w:rsid w:val="00406168"/>
    <w:rsid w:val="004062CC"/>
    <w:rsid w:val="004063E8"/>
    <w:rsid w:val="0040690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816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3DD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99F"/>
    <w:rsid w:val="00417C5E"/>
    <w:rsid w:val="00417D63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D9F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3EE8"/>
    <w:rsid w:val="0042493B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460"/>
    <w:rsid w:val="004304B8"/>
    <w:rsid w:val="0043065A"/>
    <w:rsid w:val="00430991"/>
    <w:rsid w:val="00430FB6"/>
    <w:rsid w:val="004310E7"/>
    <w:rsid w:val="00431386"/>
    <w:rsid w:val="00431691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8AF"/>
    <w:rsid w:val="00435A21"/>
    <w:rsid w:val="00435C85"/>
    <w:rsid w:val="00435D1F"/>
    <w:rsid w:val="00435E99"/>
    <w:rsid w:val="00435F89"/>
    <w:rsid w:val="00436275"/>
    <w:rsid w:val="00436732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2A"/>
    <w:rsid w:val="00440591"/>
    <w:rsid w:val="00440716"/>
    <w:rsid w:val="00440A4E"/>
    <w:rsid w:val="00440A75"/>
    <w:rsid w:val="00440E48"/>
    <w:rsid w:val="00440E98"/>
    <w:rsid w:val="0044134C"/>
    <w:rsid w:val="004415C4"/>
    <w:rsid w:val="004420F1"/>
    <w:rsid w:val="00442114"/>
    <w:rsid w:val="0044245A"/>
    <w:rsid w:val="004429ED"/>
    <w:rsid w:val="00442A74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2FA3"/>
    <w:rsid w:val="00453085"/>
    <w:rsid w:val="00453D10"/>
    <w:rsid w:val="00453D42"/>
    <w:rsid w:val="00453DC1"/>
    <w:rsid w:val="00453E72"/>
    <w:rsid w:val="00453EA1"/>
    <w:rsid w:val="0045410F"/>
    <w:rsid w:val="004542E3"/>
    <w:rsid w:val="00454899"/>
    <w:rsid w:val="00454A3D"/>
    <w:rsid w:val="00454B35"/>
    <w:rsid w:val="00454C7E"/>
    <w:rsid w:val="00454E9D"/>
    <w:rsid w:val="0045513A"/>
    <w:rsid w:val="0045582D"/>
    <w:rsid w:val="004558C7"/>
    <w:rsid w:val="00455A81"/>
    <w:rsid w:val="00455AA7"/>
    <w:rsid w:val="00455CEF"/>
    <w:rsid w:val="00456A8A"/>
    <w:rsid w:val="00456D2D"/>
    <w:rsid w:val="00456F03"/>
    <w:rsid w:val="00457664"/>
    <w:rsid w:val="0045773E"/>
    <w:rsid w:val="00457741"/>
    <w:rsid w:val="00457920"/>
    <w:rsid w:val="00457C0D"/>
    <w:rsid w:val="0046047F"/>
    <w:rsid w:val="004608DD"/>
    <w:rsid w:val="0046091F"/>
    <w:rsid w:val="00460A3A"/>
    <w:rsid w:val="00460A52"/>
    <w:rsid w:val="00460F76"/>
    <w:rsid w:val="00461002"/>
    <w:rsid w:val="00461042"/>
    <w:rsid w:val="004615C8"/>
    <w:rsid w:val="0046180E"/>
    <w:rsid w:val="0046183B"/>
    <w:rsid w:val="00461938"/>
    <w:rsid w:val="00461A3B"/>
    <w:rsid w:val="00461F96"/>
    <w:rsid w:val="0046228D"/>
    <w:rsid w:val="00462710"/>
    <w:rsid w:val="00462849"/>
    <w:rsid w:val="00462A71"/>
    <w:rsid w:val="00462AE1"/>
    <w:rsid w:val="00462C91"/>
    <w:rsid w:val="00462F12"/>
    <w:rsid w:val="0046301F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3D"/>
    <w:rsid w:val="00467F62"/>
    <w:rsid w:val="0047062D"/>
    <w:rsid w:val="00470930"/>
    <w:rsid w:val="00470D81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738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1D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581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C32"/>
    <w:rsid w:val="00490D8C"/>
    <w:rsid w:val="00490FFA"/>
    <w:rsid w:val="004914C1"/>
    <w:rsid w:val="004914C5"/>
    <w:rsid w:val="00491830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E77"/>
    <w:rsid w:val="00494FCA"/>
    <w:rsid w:val="00495067"/>
    <w:rsid w:val="004950AA"/>
    <w:rsid w:val="004955D3"/>
    <w:rsid w:val="00495955"/>
    <w:rsid w:val="00495C43"/>
    <w:rsid w:val="00495DEE"/>
    <w:rsid w:val="00496704"/>
    <w:rsid w:val="00496EE4"/>
    <w:rsid w:val="00497235"/>
    <w:rsid w:val="00497394"/>
    <w:rsid w:val="0049755A"/>
    <w:rsid w:val="004975F0"/>
    <w:rsid w:val="004977BD"/>
    <w:rsid w:val="004A0544"/>
    <w:rsid w:val="004A0547"/>
    <w:rsid w:val="004A05F0"/>
    <w:rsid w:val="004A071A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D87"/>
    <w:rsid w:val="004A60D6"/>
    <w:rsid w:val="004A61FB"/>
    <w:rsid w:val="004A61FC"/>
    <w:rsid w:val="004A628B"/>
    <w:rsid w:val="004A66B7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7B1"/>
    <w:rsid w:val="004B48D6"/>
    <w:rsid w:val="004B497F"/>
    <w:rsid w:val="004B57D2"/>
    <w:rsid w:val="004B5910"/>
    <w:rsid w:val="004B5ACD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BD5"/>
    <w:rsid w:val="004C0C68"/>
    <w:rsid w:val="004C0EBF"/>
    <w:rsid w:val="004C0EED"/>
    <w:rsid w:val="004C0F40"/>
    <w:rsid w:val="004C10E8"/>
    <w:rsid w:val="004C11D7"/>
    <w:rsid w:val="004C1B92"/>
    <w:rsid w:val="004C1CED"/>
    <w:rsid w:val="004C2954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694"/>
    <w:rsid w:val="004C7699"/>
    <w:rsid w:val="004C7791"/>
    <w:rsid w:val="004C7BF2"/>
    <w:rsid w:val="004D0515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73E"/>
    <w:rsid w:val="004D3B4F"/>
    <w:rsid w:val="004D41D3"/>
    <w:rsid w:val="004D435B"/>
    <w:rsid w:val="004D43C0"/>
    <w:rsid w:val="004D43ED"/>
    <w:rsid w:val="004D4F8E"/>
    <w:rsid w:val="004D4FC9"/>
    <w:rsid w:val="004D506F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80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1E4"/>
    <w:rsid w:val="004E1236"/>
    <w:rsid w:val="004E13F0"/>
    <w:rsid w:val="004E1618"/>
    <w:rsid w:val="004E164C"/>
    <w:rsid w:val="004E1A20"/>
    <w:rsid w:val="004E20FB"/>
    <w:rsid w:val="004E2189"/>
    <w:rsid w:val="004E21A7"/>
    <w:rsid w:val="004E2377"/>
    <w:rsid w:val="004E2617"/>
    <w:rsid w:val="004E27C5"/>
    <w:rsid w:val="004E2BE9"/>
    <w:rsid w:val="004E2D69"/>
    <w:rsid w:val="004E313E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9B7"/>
    <w:rsid w:val="004E4CB2"/>
    <w:rsid w:val="004E4EFD"/>
    <w:rsid w:val="004E4F97"/>
    <w:rsid w:val="004E4FFA"/>
    <w:rsid w:val="004E54F2"/>
    <w:rsid w:val="004E561A"/>
    <w:rsid w:val="004E5692"/>
    <w:rsid w:val="004E5710"/>
    <w:rsid w:val="004E57BF"/>
    <w:rsid w:val="004E58BA"/>
    <w:rsid w:val="004E58BE"/>
    <w:rsid w:val="004E5A7A"/>
    <w:rsid w:val="004E5B36"/>
    <w:rsid w:val="004E5E60"/>
    <w:rsid w:val="004E64F3"/>
    <w:rsid w:val="004E6754"/>
    <w:rsid w:val="004E6948"/>
    <w:rsid w:val="004E6A8A"/>
    <w:rsid w:val="004E6B3E"/>
    <w:rsid w:val="004E6BC3"/>
    <w:rsid w:val="004E6C24"/>
    <w:rsid w:val="004E6D50"/>
    <w:rsid w:val="004E71F7"/>
    <w:rsid w:val="004E7647"/>
    <w:rsid w:val="004E76C6"/>
    <w:rsid w:val="004E776F"/>
    <w:rsid w:val="004E77E8"/>
    <w:rsid w:val="004E7B73"/>
    <w:rsid w:val="004F05DA"/>
    <w:rsid w:val="004F0690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202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E3"/>
    <w:rsid w:val="00500059"/>
    <w:rsid w:val="00500109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6F74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4EF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38F"/>
    <w:rsid w:val="005144D9"/>
    <w:rsid w:val="005147F8"/>
    <w:rsid w:val="00514A6C"/>
    <w:rsid w:val="00514AE9"/>
    <w:rsid w:val="00514B9D"/>
    <w:rsid w:val="00514BF8"/>
    <w:rsid w:val="0051507E"/>
    <w:rsid w:val="00515345"/>
    <w:rsid w:val="0051534C"/>
    <w:rsid w:val="005155A6"/>
    <w:rsid w:val="00515C2E"/>
    <w:rsid w:val="00515CBF"/>
    <w:rsid w:val="005160DF"/>
    <w:rsid w:val="005160FF"/>
    <w:rsid w:val="005162C2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14BE"/>
    <w:rsid w:val="00521E12"/>
    <w:rsid w:val="0052217D"/>
    <w:rsid w:val="005221E8"/>
    <w:rsid w:val="0052232B"/>
    <w:rsid w:val="0052234F"/>
    <w:rsid w:val="005225CB"/>
    <w:rsid w:val="00522C7E"/>
    <w:rsid w:val="00522CE1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495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0E6"/>
    <w:rsid w:val="00532D33"/>
    <w:rsid w:val="00532F63"/>
    <w:rsid w:val="00533B72"/>
    <w:rsid w:val="00534597"/>
    <w:rsid w:val="005345FD"/>
    <w:rsid w:val="00534C93"/>
    <w:rsid w:val="00534EC3"/>
    <w:rsid w:val="005352AF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12"/>
    <w:rsid w:val="005408F6"/>
    <w:rsid w:val="00540A61"/>
    <w:rsid w:val="00540B8F"/>
    <w:rsid w:val="00540C23"/>
    <w:rsid w:val="00540C5A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D24"/>
    <w:rsid w:val="005435C9"/>
    <w:rsid w:val="00543C66"/>
    <w:rsid w:val="00543D09"/>
    <w:rsid w:val="00543EFF"/>
    <w:rsid w:val="00543FED"/>
    <w:rsid w:val="00544145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0E54"/>
    <w:rsid w:val="00551054"/>
    <w:rsid w:val="0055144B"/>
    <w:rsid w:val="00551517"/>
    <w:rsid w:val="00551688"/>
    <w:rsid w:val="005516C2"/>
    <w:rsid w:val="00551BAD"/>
    <w:rsid w:val="00552102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83E"/>
    <w:rsid w:val="00560BE2"/>
    <w:rsid w:val="00561379"/>
    <w:rsid w:val="005613B7"/>
    <w:rsid w:val="00561549"/>
    <w:rsid w:val="00561A3D"/>
    <w:rsid w:val="00561B04"/>
    <w:rsid w:val="00561EEF"/>
    <w:rsid w:val="005625CA"/>
    <w:rsid w:val="005629E9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C54"/>
    <w:rsid w:val="00566DC6"/>
    <w:rsid w:val="00566E41"/>
    <w:rsid w:val="00567073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261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4C6"/>
    <w:rsid w:val="005776EC"/>
    <w:rsid w:val="00577B47"/>
    <w:rsid w:val="00577D7B"/>
    <w:rsid w:val="00577E4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1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190"/>
    <w:rsid w:val="00591433"/>
    <w:rsid w:val="005915BC"/>
    <w:rsid w:val="005916BF"/>
    <w:rsid w:val="00591E37"/>
    <w:rsid w:val="0059201F"/>
    <w:rsid w:val="0059224A"/>
    <w:rsid w:val="005924B5"/>
    <w:rsid w:val="005926E6"/>
    <w:rsid w:val="00592825"/>
    <w:rsid w:val="0059284E"/>
    <w:rsid w:val="00593753"/>
    <w:rsid w:val="00593A46"/>
    <w:rsid w:val="00593CAE"/>
    <w:rsid w:val="00594835"/>
    <w:rsid w:val="00594B21"/>
    <w:rsid w:val="00594B7A"/>
    <w:rsid w:val="00594C21"/>
    <w:rsid w:val="0059520C"/>
    <w:rsid w:val="00595746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D7A"/>
    <w:rsid w:val="0059716C"/>
    <w:rsid w:val="005971C7"/>
    <w:rsid w:val="00597430"/>
    <w:rsid w:val="005978F3"/>
    <w:rsid w:val="00597E05"/>
    <w:rsid w:val="005A0079"/>
    <w:rsid w:val="005A041C"/>
    <w:rsid w:val="005A04C8"/>
    <w:rsid w:val="005A055F"/>
    <w:rsid w:val="005A0645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994"/>
    <w:rsid w:val="005A4AC5"/>
    <w:rsid w:val="005A5008"/>
    <w:rsid w:val="005A5117"/>
    <w:rsid w:val="005A51E0"/>
    <w:rsid w:val="005A5A8A"/>
    <w:rsid w:val="005A5E65"/>
    <w:rsid w:val="005A5F7C"/>
    <w:rsid w:val="005A6605"/>
    <w:rsid w:val="005A6CBD"/>
    <w:rsid w:val="005A6DA0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0D5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A04"/>
    <w:rsid w:val="005B2CA8"/>
    <w:rsid w:val="005B2F17"/>
    <w:rsid w:val="005B31A2"/>
    <w:rsid w:val="005B3416"/>
    <w:rsid w:val="005B35ED"/>
    <w:rsid w:val="005B3667"/>
    <w:rsid w:val="005B380D"/>
    <w:rsid w:val="005B3868"/>
    <w:rsid w:val="005B3D10"/>
    <w:rsid w:val="005B3EBE"/>
    <w:rsid w:val="005B40C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8D9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7DC"/>
    <w:rsid w:val="005D6BB1"/>
    <w:rsid w:val="005D6BB6"/>
    <w:rsid w:val="005D6F1A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2E30"/>
    <w:rsid w:val="005E3012"/>
    <w:rsid w:val="005E303E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6C6"/>
    <w:rsid w:val="005E5BE2"/>
    <w:rsid w:val="005E5E9D"/>
    <w:rsid w:val="005E611C"/>
    <w:rsid w:val="005E622B"/>
    <w:rsid w:val="005E622C"/>
    <w:rsid w:val="005E6660"/>
    <w:rsid w:val="005E67F5"/>
    <w:rsid w:val="005E690F"/>
    <w:rsid w:val="005E6BD3"/>
    <w:rsid w:val="005E6C6D"/>
    <w:rsid w:val="005E6CFE"/>
    <w:rsid w:val="005E6D57"/>
    <w:rsid w:val="005E6D8C"/>
    <w:rsid w:val="005E7000"/>
    <w:rsid w:val="005E71C8"/>
    <w:rsid w:val="005E73E8"/>
    <w:rsid w:val="005E75B4"/>
    <w:rsid w:val="005E7678"/>
    <w:rsid w:val="005E78A3"/>
    <w:rsid w:val="005E7A77"/>
    <w:rsid w:val="005E7BC7"/>
    <w:rsid w:val="005E7E4B"/>
    <w:rsid w:val="005F0020"/>
    <w:rsid w:val="005F0194"/>
    <w:rsid w:val="005F0BD3"/>
    <w:rsid w:val="005F10C1"/>
    <w:rsid w:val="005F11A0"/>
    <w:rsid w:val="005F121E"/>
    <w:rsid w:val="005F1526"/>
    <w:rsid w:val="005F15E4"/>
    <w:rsid w:val="005F1A66"/>
    <w:rsid w:val="005F255B"/>
    <w:rsid w:val="005F25FE"/>
    <w:rsid w:val="005F26D0"/>
    <w:rsid w:val="005F2B81"/>
    <w:rsid w:val="005F2C8F"/>
    <w:rsid w:val="005F2E26"/>
    <w:rsid w:val="005F318A"/>
    <w:rsid w:val="005F36B7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4F7A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B67"/>
    <w:rsid w:val="00607D18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2E7C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A1B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3FB"/>
    <w:rsid w:val="006229FE"/>
    <w:rsid w:val="00622DE9"/>
    <w:rsid w:val="00623132"/>
    <w:rsid w:val="00623176"/>
    <w:rsid w:val="006231B7"/>
    <w:rsid w:val="00623264"/>
    <w:rsid w:val="0062334B"/>
    <w:rsid w:val="006237BD"/>
    <w:rsid w:val="0062430F"/>
    <w:rsid w:val="0062441F"/>
    <w:rsid w:val="00624486"/>
    <w:rsid w:val="00624693"/>
    <w:rsid w:val="006250C4"/>
    <w:rsid w:val="00625475"/>
    <w:rsid w:val="0062547D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49A"/>
    <w:rsid w:val="0063750B"/>
    <w:rsid w:val="0063777B"/>
    <w:rsid w:val="006378ED"/>
    <w:rsid w:val="00637D13"/>
    <w:rsid w:val="006403F8"/>
    <w:rsid w:val="0064056F"/>
    <w:rsid w:val="006406AD"/>
    <w:rsid w:val="0064087B"/>
    <w:rsid w:val="006409D2"/>
    <w:rsid w:val="00640A5F"/>
    <w:rsid w:val="00640AED"/>
    <w:rsid w:val="00641645"/>
    <w:rsid w:val="006419D4"/>
    <w:rsid w:val="00641C09"/>
    <w:rsid w:val="00641C6C"/>
    <w:rsid w:val="00642030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60C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045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888"/>
    <w:rsid w:val="00662CB5"/>
    <w:rsid w:val="00662F1D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F12"/>
    <w:rsid w:val="006710C5"/>
    <w:rsid w:val="00671594"/>
    <w:rsid w:val="006715AA"/>
    <w:rsid w:val="006715AB"/>
    <w:rsid w:val="00671669"/>
    <w:rsid w:val="00671773"/>
    <w:rsid w:val="0067186E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02A"/>
    <w:rsid w:val="006734F9"/>
    <w:rsid w:val="00673615"/>
    <w:rsid w:val="00673748"/>
    <w:rsid w:val="00673B5B"/>
    <w:rsid w:val="00674285"/>
    <w:rsid w:val="00674351"/>
    <w:rsid w:val="006748E2"/>
    <w:rsid w:val="00674A7D"/>
    <w:rsid w:val="00674E71"/>
    <w:rsid w:val="00674F4C"/>
    <w:rsid w:val="0067510D"/>
    <w:rsid w:val="0067536F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4CA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9A4"/>
    <w:rsid w:val="00682B4C"/>
    <w:rsid w:val="00682BD4"/>
    <w:rsid w:val="00682DD9"/>
    <w:rsid w:val="00682FDC"/>
    <w:rsid w:val="006830F4"/>
    <w:rsid w:val="0068312D"/>
    <w:rsid w:val="006832E0"/>
    <w:rsid w:val="00683387"/>
    <w:rsid w:val="006833F7"/>
    <w:rsid w:val="00683464"/>
    <w:rsid w:val="006839E3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D0"/>
    <w:rsid w:val="00694B10"/>
    <w:rsid w:val="00694DFD"/>
    <w:rsid w:val="00694FD4"/>
    <w:rsid w:val="00695419"/>
    <w:rsid w:val="006957AC"/>
    <w:rsid w:val="006958F5"/>
    <w:rsid w:val="00695940"/>
    <w:rsid w:val="0069595A"/>
    <w:rsid w:val="00695CFF"/>
    <w:rsid w:val="00695DE5"/>
    <w:rsid w:val="00696092"/>
    <w:rsid w:val="00696188"/>
    <w:rsid w:val="006963BE"/>
    <w:rsid w:val="00696472"/>
    <w:rsid w:val="0069649D"/>
    <w:rsid w:val="00696625"/>
    <w:rsid w:val="0069665F"/>
    <w:rsid w:val="00696AA0"/>
    <w:rsid w:val="00697114"/>
    <w:rsid w:val="006973E9"/>
    <w:rsid w:val="006976BE"/>
    <w:rsid w:val="0069787C"/>
    <w:rsid w:val="006978A2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F"/>
    <w:rsid w:val="006A2D1D"/>
    <w:rsid w:val="006A3368"/>
    <w:rsid w:val="006A3463"/>
    <w:rsid w:val="006A35D9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106"/>
    <w:rsid w:val="006B114C"/>
    <w:rsid w:val="006B17D9"/>
    <w:rsid w:val="006B1986"/>
    <w:rsid w:val="006B1A8C"/>
    <w:rsid w:val="006B1EA1"/>
    <w:rsid w:val="006B20F1"/>
    <w:rsid w:val="006B22AF"/>
    <w:rsid w:val="006B2601"/>
    <w:rsid w:val="006B3B5D"/>
    <w:rsid w:val="006B4184"/>
    <w:rsid w:val="006B4617"/>
    <w:rsid w:val="006B48B2"/>
    <w:rsid w:val="006B57B2"/>
    <w:rsid w:val="006B5F0B"/>
    <w:rsid w:val="006B6089"/>
    <w:rsid w:val="006B637B"/>
    <w:rsid w:val="006B63DF"/>
    <w:rsid w:val="006B6762"/>
    <w:rsid w:val="006B6D10"/>
    <w:rsid w:val="006B7092"/>
    <w:rsid w:val="006B7526"/>
    <w:rsid w:val="006B76C7"/>
    <w:rsid w:val="006B7A3B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603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893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5DA"/>
    <w:rsid w:val="006D3754"/>
    <w:rsid w:val="006D393C"/>
    <w:rsid w:val="006D3B54"/>
    <w:rsid w:val="006D3BCD"/>
    <w:rsid w:val="006D3C44"/>
    <w:rsid w:val="006D3F49"/>
    <w:rsid w:val="006D3FB3"/>
    <w:rsid w:val="006D40A9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1CF"/>
    <w:rsid w:val="006E636C"/>
    <w:rsid w:val="006E642E"/>
    <w:rsid w:val="006E6795"/>
    <w:rsid w:val="006E6895"/>
    <w:rsid w:val="006E6965"/>
    <w:rsid w:val="006E6A20"/>
    <w:rsid w:val="006E6B73"/>
    <w:rsid w:val="006E6D01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295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56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28F"/>
    <w:rsid w:val="007063BF"/>
    <w:rsid w:val="00706975"/>
    <w:rsid w:val="00706C12"/>
    <w:rsid w:val="00706C30"/>
    <w:rsid w:val="007072E1"/>
    <w:rsid w:val="007074C7"/>
    <w:rsid w:val="007076E3"/>
    <w:rsid w:val="00707736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3BF"/>
    <w:rsid w:val="007124E4"/>
    <w:rsid w:val="00712B2C"/>
    <w:rsid w:val="00712DB8"/>
    <w:rsid w:val="00712E62"/>
    <w:rsid w:val="00713089"/>
    <w:rsid w:val="007130B3"/>
    <w:rsid w:val="00713508"/>
    <w:rsid w:val="007135F4"/>
    <w:rsid w:val="0071376D"/>
    <w:rsid w:val="00713AD0"/>
    <w:rsid w:val="00714334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234"/>
    <w:rsid w:val="00717297"/>
    <w:rsid w:val="007172BD"/>
    <w:rsid w:val="007172C2"/>
    <w:rsid w:val="007179E4"/>
    <w:rsid w:val="00717D46"/>
    <w:rsid w:val="00720224"/>
    <w:rsid w:val="007202C3"/>
    <w:rsid w:val="00720685"/>
    <w:rsid w:val="00720BAF"/>
    <w:rsid w:val="00720C79"/>
    <w:rsid w:val="00720E7B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FEB"/>
    <w:rsid w:val="007230CE"/>
    <w:rsid w:val="00723294"/>
    <w:rsid w:val="0072333A"/>
    <w:rsid w:val="00723865"/>
    <w:rsid w:val="00723B1E"/>
    <w:rsid w:val="00723F48"/>
    <w:rsid w:val="00723FBF"/>
    <w:rsid w:val="0072401F"/>
    <w:rsid w:val="00724164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4B9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9E4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62A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C9B"/>
    <w:rsid w:val="00750F19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74"/>
    <w:rsid w:val="00754DBF"/>
    <w:rsid w:val="00754F85"/>
    <w:rsid w:val="007551F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969"/>
    <w:rsid w:val="00756A6D"/>
    <w:rsid w:val="00756AA1"/>
    <w:rsid w:val="00756D9B"/>
    <w:rsid w:val="00756F1D"/>
    <w:rsid w:val="0075700D"/>
    <w:rsid w:val="007576B8"/>
    <w:rsid w:val="00757D6A"/>
    <w:rsid w:val="00757F1D"/>
    <w:rsid w:val="007604E3"/>
    <w:rsid w:val="007605B7"/>
    <w:rsid w:val="00760888"/>
    <w:rsid w:val="007608A2"/>
    <w:rsid w:val="00760992"/>
    <w:rsid w:val="00760A66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8DB"/>
    <w:rsid w:val="0076498D"/>
    <w:rsid w:val="0076547A"/>
    <w:rsid w:val="00765641"/>
    <w:rsid w:val="00765A42"/>
    <w:rsid w:val="00765B65"/>
    <w:rsid w:val="00765BA9"/>
    <w:rsid w:val="00765D85"/>
    <w:rsid w:val="00765EA1"/>
    <w:rsid w:val="007668CE"/>
    <w:rsid w:val="00766943"/>
    <w:rsid w:val="00766BAD"/>
    <w:rsid w:val="00766BC0"/>
    <w:rsid w:val="00766DFC"/>
    <w:rsid w:val="00766F58"/>
    <w:rsid w:val="0076729B"/>
    <w:rsid w:val="00767336"/>
    <w:rsid w:val="0076755F"/>
    <w:rsid w:val="00767704"/>
    <w:rsid w:val="00767787"/>
    <w:rsid w:val="00767E15"/>
    <w:rsid w:val="00767F31"/>
    <w:rsid w:val="00770387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B75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C2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76"/>
    <w:rsid w:val="00785895"/>
    <w:rsid w:val="00785E83"/>
    <w:rsid w:val="00786142"/>
    <w:rsid w:val="007862B7"/>
    <w:rsid w:val="007863A6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DC0"/>
    <w:rsid w:val="00791FC5"/>
    <w:rsid w:val="00792063"/>
    <w:rsid w:val="007929D3"/>
    <w:rsid w:val="00792B77"/>
    <w:rsid w:val="00792E83"/>
    <w:rsid w:val="00792EF9"/>
    <w:rsid w:val="00792F37"/>
    <w:rsid w:val="00793950"/>
    <w:rsid w:val="00793CC7"/>
    <w:rsid w:val="0079417B"/>
    <w:rsid w:val="007941B6"/>
    <w:rsid w:val="0079426F"/>
    <w:rsid w:val="0079442A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1E"/>
    <w:rsid w:val="00796FA7"/>
    <w:rsid w:val="007970BE"/>
    <w:rsid w:val="007970CE"/>
    <w:rsid w:val="00797169"/>
    <w:rsid w:val="007974E0"/>
    <w:rsid w:val="00797621"/>
    <w:rsid w:val="00797A08"/>
    <w:rsid w:val="00797BBB"/>
    <w:rsid w:val="007A0441"/>
    <w:rsid w:val="007A0ABE"/>
    <w:rsid w:val="007A0D85"/>
    <w:rsid w:val="007A0FB5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0A1"/>
    <w:rsid w:val="007A41CF"/>
    <w:rsid w:val="007A474A"/>
    <w:rsid w:val="007A4A6A"/>
    <w:rsid w:val="007A4B39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CA0"/>
    <w:rsid w:val="007A7CEC"/>
    <w:rsid w:val="007A7E7A"/>
    <w:rsid w:val="007B00B6"/>
    <w:rsid w:val="007B027B"/>
    <w:rsid w:val="007B03EC"/>
    <w:rsid w:val="007B0557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6C0"/>
    <w:rsid w:val="007B27ED"/>
    <w:rsid w:val="007B2A83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C"/>
    <w:rsid w:val="007C0762"/>
    <w:rsid w:val="007C09CB"/>
    <w:rsid w:val="007C0DA6"/>
    <w:rsid w:val="007C1125"/>
    <w:rsid w:val="007C1133"/>
    <w:rsid w:val="007C134D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B93"/>
    <w:rsid w:val="007C7F07"/>
    <w:rsid w:val="007D00A7"/>
    <w:rsid w:val="007D00F9"/>
    <w:rsid w:val="007D049B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220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613A"/>
    <w:rsid w:val="007E6E05"/>
    <w:rsid w:val="007E6E59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72"/>
    <w:rsid w:val="008015C8"/>
    <w:rsid w:val="00801900"/>
    <w:rsid w:val="00801E5E"/>
    <w:rsid w:val="0080230F"/>
    <w:rsid w:val="00802389"/>
    <w:rsid w:val="00802398"/>
    <w:rsid w:val="00803871"/>
    <w:rsid w:val="00803B5F"/>
    <w:rsid w:val="00803E3F"/>
    <w:rsid w:val="00803F4C"/>
    <w:rsid w:val="00804697"/>
    <w:rsid w:val="008049A4"/>
    <w:rsid w:val="00804AA9"/>
    <w:rsid w:val="00805527"/>
    <w:rsid w:val="008056C1"/>
    <w:rsid w:val="00805A55"/>
    <w:rsid w:val="00805A90"/>
    <w:rsid w:val="00805A9D"/>
    <w:rsid w:val="00805BDB"/>
    <w:rsid w:val="00805C50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033"/>
    <w:rsid w:val="00834D96"/>
    <w:rsid w:val="00834E8A"/>
    <w:rsid w:val="008352F8"/>
    <w:rsid w:val="008355BD"/>
    <w:rsid w:val="008355D4"/>
    <w:rsid w:val="00835E11"/>
    <w:rsid w:val="00835E5F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83C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DF"/>
    <w:rsid w:val="00854CEA"/>
    <w:rsid w:val="00854E74"/>
    <w:rsid w:val="00854EB7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1A6"/>
    <w:rsid w:val="0085734D"/>
    <w:rsid w:val="008574F1"/>
    <w:rsid w:val="0085769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1A0F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50D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8BA"/>
    <w:rsid w:val="00867996"/>
    <w:rsid w:val="00867B29"/>
    <w:rsid w:val="00867CA3"/>
    <w:rsid w:val="00867DB0"/>
    <w:rsid w:val="00867E57"/>
    <w:rsid w:val="00870092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A8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3F9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7EB"/>
    <w:rsid w:val="008748F7"/>
    <w:rsid w:val="00874B57"/>
    <w:rsid w:val="00874D29"/>
    <w:rsid w:val="00874DC0"/>
    <w:rsid w:val="00874F6E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0E1"/>
    <w:rsid w:val="008771FF"/>
    <w:rsid w:val="00877749"/>
    <w:rsid w:val="008777DC"/>
    <w:rsid w:val="0087798C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B74"/>
    <w:rsid w:val="0088616C"/>
    <w:rsid w:val="00886672"/>
    <w:rsid w:val="00886A7D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955"/>
    <w:rsid w:val="00891280"/>
    <w:rsid w:val="008919B7"/>
    <w:rsid w:val="00891BC3"/>
    <w:rsid w:val="00891C3F"/>
    <w:rsid w:val="00891F43"/>
    <w:rsid w:val="00892173"/>
    <w:rsid w:val="00892418"/>
    <w:rsid w:val="00892884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C6B"/>
    <w:rsid w:val="00894ED2"/>
    <w:rsid w:val="0089505E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1F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34C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A7F30"/>
    <w:rsid w:val="008B0151"/>
    <w:rsid w:val="008B01E0"/>
    <w:rsid w:val="008B07AC"/>
    <w:rsid w:val="008B0B31"/>
    <w:rsid w:val="008B0C15"/>
    <w:rsid w:val="008B0C47"/>
    <w:rsid w:val="008B0C99"/>
    <w:rsid w:val="008B0D28"/>
    <w:rsid w:val="008B0FE9"/>
    <w:rsid w:val="008B1346"/>
    <w:rsid w:val="008B13B3"/>
    <w:rsid w:val="008B19D0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AAB"/>
    <w:rsid w:val="008B3C0A"/>
    <w:rsid w:val="008B4075"/>
    <w:rsid w:val="008B40C6"/>
    <w:rsid w:val="008B4361"/>
    <w:rsid w:val="008B447A"/>
    <w:rsid w:val="008B4FA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9A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6C5"/>
    <w:rsid w:val="008C5A4E"/>
    <w:rsid w:val="008C5ABC"/>
    <w:rsid w:val="008C62E9"/>
    <w:rsid w:val="008C631B"/>
    <w:rsid w:val="008C6513"/>
    <w:rsid w:val="008C65CD"/>
    <w:rsid w:val="008C6896"/>
    <w:rsid w:val="008C6BCC"/>
    <w:rsid w:val="008C6D8E"/>
    <w:rsid w:val="008C72B1"/>
    <w:rsid w:val="008C7302"/>
    <w:rsid w:val="008C730B"/>
    <w:rsid w:val="008C7473"/>
    <w:rsid w:val="008C75E0"/>
    <w:rsid w:val="008C7664"/>
    <w:rsid w:val="008C76EB"/>
    <w:rsid w:val="008C7D95"/>
    <w:rsid w:val="008C7DFD"/>
    <w:rsid w:val="008D0041"/>
    <w:rsid w:val="008D047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8D9"/>
    <w:rsid w:val="008D4A79"/>
    <w:rsid w:val="008D4DD9"/>
    <w:rsid w:val="008D50DE"/>
    <w:rsid w:val="008D5384"/>
    <w:rsid w:val="008D5691"/>
    <w:rsid w:val="008D5C7B"/>
    <w:rsid w:val="008D5CDF"/>
    <w:rsid w:val="008D5D4C"/>
    <w:rsid w:val="008D5E91"/>
    <w:rsid w:val="008D5EAF"/>
    <w:rsid w:val="008D5EB0"/>
    <w:rsid w:val="008D622A"/>
    <w:rsid w:val="008D63A2"/>
    <w:rsid w:val="008D65B2"/>
    <w:rsid w:val="008D6656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BCB"/>
    <w:rsid w:val="008E1C33"/>
    <w:rsid w:val="008E1E28"/>
    <w:rsid w:val="008E1FDC"/>
    <w:rsid w:val="008E2423"/>
    <w:rsid w:val="008E258E"/>
    <w:rsid w:val="008E25F4"/>
    <w:rsid w:val="008E27A0"/>
    <w:rsid w:val="008E28B3"/>
    <w:rsid w:val="008E2EC5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DF"/>
    <w:rsid w:val="008E7558"/>
    <w:rsid w:val="008E75BF"/>
    <w:rsid w:val="008E7782"/>
    <w:rsid w:val="008E7888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CF4"/>
    <w:rsid w:val="008F1F71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BD4"/>
    <w:rsid w:val="008F6C1B"/>
    <w:rsid w:val="008F6D28"/>
    <w:rsid w:val="008F737A"/>
    <w:rsid w:val="008F7509"/>
    <w:rsid w:val="008F7708"/>
    <w:rsid w:val="008F79A3"/>
    <w:rsid w:val="008F79B2"/>
    <w:rsid w:val="008F7BE5"/>
    <w:rsid w:val="008F7F59"/>
    <w:rsid w:val="008F7F9C"/>
    <w:rsid w:val="008F7FE7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774"/>
    <w:rsid w:val="00901857"/>
    <w:rsid w:val="00901D6C"/>
    <w:rsid w:val="009021A8"/>
    <w:rsid w:val="0090259E"/>
    <w:rsid w:val="0090299F"/>
    <w:rsid w:val="00902A34"/>
    <w:rsid w:val="00902C49"/>
    <w:rsid w:val="00902D31"/>
    <w:rsid w:val="00902D5E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AA"/>
    <w:rsid w:val="00905D43"/>
    <w:rsid w:val="00905DFE"/>
    <w:rsid w:val="00905FFA"/>
    <w:rsid w:val="009064A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B24"/>
    <w:rsid w:val="00917C33"/>
    <w:rsid w:val="00917C39"/>
    <w:rsid w:val="00917D68"/>
    <w:rsid w:val="00917D9D"/>
    <w:rsid w:val="0092027E"/>
    <w:rsid w:val="0092033C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20"/>
    <w:rsid w:val="0093084C"/>
    <w:rsid w:val="00930AEE"/>
    <w:rsid w:val="00930FDF"/>
    <w:rsid w:val="009311E7"/>
    <w:rsid w:val="00931508"/>
    <w:rsid w:val="00931B77"/>
    <w:rsid w:val="00931C65"/>
    <w:rsid w:val="00931D13"/>
    <w:rsid w:val="00931FC4"/>
    <w:rsid w:val="0093211A"/>
    <w:rsid w:val="009329AD"/>
    <w:rsid w:val="00932B4C"/>
    <w:rsid w:val="00932CF6"/>
    <w:rsid w:val="0093314E"/>
    <w:rsid w:val="00933553"/>
    <w:rsid w:val="0093368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100"/>
    <w:rsid w:val="009412BB"/>
    <w:rsid w:val="009418B7"/>
    <w:rsid w:val="00941AAC"/>
    <w:rsid w:val="00941F07"/>
    <w:rsid w:val="00942270"/>
    <w:rsid w:val="00942549"/>
    <w:rsid w:val="009427E5"/>
    <w:rsid w:val="00942D52"/>
    <w:rsid w:val="00942ED8"/>
    <w:rsid w:val="00943009"/>
    <w:rsid w:val="00943571"/>
    <w:rsid w:val="0094357E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0FF"/>
    <w:rsid w:val="00956127"/>
    <w:rsid w:val="00956489"/>
    <w:rsid w:val="00956506"/>
    <w:rsid w:val="0095653C"/>
    <w:rsid w:val="00956811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CB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9FB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F95"/>
    <w:rsid w:val="009738F4"/>
    <w:rsid w:val="00973A95"/>
    <w:rsid w:val="00973DC2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404"/>
    <w:rsid w:val="00975728"/>
    <w:rsid w:val="0097574E"/>
    <w:rsid w:val="00975E36"/>
    <w:rsid w:val="00975FAA"/>
    <w:rsid w:val="00975FAB"/>
    <w:rsid w:val="009764A8"/>
    <w:rsid w:val="009772A2"/>
    <w:rsid w:val="009772BE"/>
    <w:rsid w:val="0097785A"/>
    <w:rsid w:val="00977919"/>
    <w:rsid w:val="00977C71"/>
    <w:rsid w:val="00977CEC"/>
    <w:rsid w:val="00980024"/>
    <w:rsid w:val="0098011C"/>
    <w:rsid w:val="009801C4"/>
    <w:rsid w:val="00980262"/>
    <w:rsid w:val="00980324"/>
    <w:rsid w:val="00980473"/>
    <w:rsid w:val="0098047E"/>
    <w:rsid w:val="0098063D"/>
    <w:rsid w:val="00980679"/>
    <w:rsid w:val="0098069A"/>
    <w:rsid w:val="00980780"/>
    <w:rsid w:val="00980D2D"/>
    <w:rsid w:val="00980D51"/>
    <w:rsid w:val="00980E8B"/>
    <w:rsid w:val="00980EDF"/>
    <w:rsid w:val="009814CF"/>
    <w:rsid w:val="00981BB2"/>
    <w:rsid w:val="00981BFC"/>
    <w:rsid w:val="00981C1E"/>
    <w:rsid w:val="00981EA3"/>
    <w:rsid w:val="009821AF"/>
    <w:rsid w:val="00982470"/>
    <w:rsid w:val="00982595"/>
    <w:rsid w:val="0098270E"/>
    <w:rsid w:val="009827E0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17"/>
    <w:rsid w:val="00986A80"/>
    <w:rsid w:val="00986AC5"/>
    <w:rsid w:val="00986B4E"/>
    <w:rsid w:val="00986E66"/>
    <w:rsid w:val="00987297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812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9BA"/>
    <w:rsid w:val="00996C77"/>
    <w:rsid w:val="00996D16"/>
    <w:rsid w:val="00996E92"/>
    <w:rsid w:val="0099708D"/>
    <w:rsid w:val="0099748C"/>
    <w:rsid w:val="00997875"/>
    <w:rsid w:val="009978E8"/>
    <w:rsid w:val="00997B7E"/>
    <w:rsid w:val="00997BCA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7F0"/>
    <w:rsid w:val="009A314B"/>
    <w:rsid w:val="009A333B"/>
    <w:rsid w:val="009A35A1"/>
    <w:rsid w:val="009A37F5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5E"/>
    <w:rsid w:val="009A5886"/>
    <w:rsid w:val="009A5A3D"/>
    <w:rsid w:val="009A5C56"/>
    <w:rsid w:val="009A5C70"/>
    <w:rsid w:val="009A5D0C"/>
    <w:rsid w:val="009A5E20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4F2"/>
    <w:rsid w:val="009B28C6"/>
    <w:rsid w:val="009B291E"/>
    <w:rsid w:val="009B2B99"/>
    <w:rsid w:val="009B2BB2"/>
    <w:rsid w:val="009B307B"/>
    <w:rsid w:val="009B3153"/>
    <w:rsid w:val="009B3192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CC5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46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1F71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5241"/>
    <w:rsid w:val="009E6403"/>
    <w:rsid w:val="009E64B9"/>
    <w:rsid w:val="009E6A27"/>
    <w:rsid w:val="009E6C37"/>
    <w:rsid w:val="009E6D3D"/>
    <w:rsid w:val="009E6E2F"/>
    <w:rsid w:val="009E6FA5"/>
    <w:rsid w:val="009E7B51"/>
    <w:rsid w:val="009E7E70"/>
    <w:rsid w:val="009F0064"/>
    <w:rsid w:val="009F017C"/>
    <w:rsid w:val="009F0462"/>
    <w:rsid w:val="009F0480"/>
    <w:rsid w:val="009F058F"/>
    <w:rsid w:val="009F0806"/>
    <w:rsid w:val="009F0899"/>
    <w:rsid w:val="009F0A43"/>
    <w:rsid w:val="009F0A89"/>
    <w:rsid w:val="009F0C1B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C64"/>
    <w:rsid w:val="009F76AB"/>
    <w:rsid w:val="00A00892"/>
    <w:rsid w:val="00A0091F"/>
    <w:rsid w:val="00A009B1"/>
    <w:rsid w:val="00A00E13"/>
    <w:rsid w:val="00A012C5"/>
    <w:rsid w:val="00A012C8"/>
    <w:rsid w:val="00A0159F"/>
    <w:rsid w:val="00A016DE"/>
    <w:rsid w:val="00A017C0"/>
    <w:rsid w:val="00A01CEA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3E3A"/>
    <w:rsid w:val="00A04478"/>
    <w:rsid w:val="00A044A9"/>
    <w:rsid w:val="00A048FB"/>
    <w:rsid w:val="00A04D7E"/>
    <w:rsid w:val="00A04D88"/>
    <w:rsid w:val="00A04DB4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318B"/>
    <w:rsid w:val="00A132E8"/>
    <w:rsid w:val="00A13765"/>
    <w:rsid w:val="00A1380B"/>
    <w:rsid w:val="00A139F3"/>
    <w:rsid w:val="00A14107"/>
    <w:rsid w:val="00A14336"/>
    <w:rsid w:val="00A14786"/>
    <w:rsid w:val="00A147A0"/>
    <w:rsid w:val="00A14987"/>
    <w:rsid w:val="00A14A4F"/>
    <w:rsid w:val="00A14E3C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D26"/>
    <w:rsid w:val="00A231F1"/>
    <w:rsid w:val="00A23286"/>
    <w:rsid w:val="00A234B6"/>
    <w:rsid w:val="00A235B2"/>
    <w:rsid w:val="00A2366D"/>
    <w:rsid w:val="00A237BD"/>
    <w:rsid w:val="00A23828"/>
    <w:rsid w:val="00A23C93"/>
    <w:rsid w:val="00A23DEF"/>
    <w:rsid w:val="00A23F03"/>
    <w:rsid w:val="00A23FCF"/>
    <w:rsid w:val="00A24407"/>
    <w:rsid w:val="00A248FD"/>
    <w:rsid w:val="00A24CE4"/>
    <w:rsid w:val="00A24F63"/>
    <w:rsid w:val="00A251CE"/>
    <w:rsid w:val="00A2529B"/>
    <w:rsid w:val="00A2546F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840"/>
    <w:rsid w:val="00A27A39"/>
    <w:rsid w:val="00A27B78"/>
    <w:rsid w:val="00A27C6B"/>
    <w:rsid w:val="00A27D44"/>
    <w:rsid w:val="00A3010C"/>
    <w:rsid w:val="00A302AC"/>
    <w:rsid w:val="00A30578"/>
    <w:rsid w:val="00A305A5"/>
    <w:rsid w:val="00A306B8"/>
    <w:rsid w:val="00A30959"/>
    <w:rsid w:val="00A30D30"/>
    <w:rsid w:val="00A30E3F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0E1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57D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E2C"/>
    <w:rsid w:val="00A4542E"/>
    <w:rsid w:val="00A4552B"/>
    <w:rsid w:val="00A456DB"/>
    <w:rsid w:val="00A45885"/>
    <w:rsid w:val="00A45A69"/>
    <w:rsid w:val="00A45A75"/>
    <w:rsid w:val="00A45C0F"/>
    <w:rsid w:val="00A45D02"/>
    <w:rsid w:val="00A460A6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30D2"/>
    <w:rsid w:val="00A532F1"/>
    <w:rsid w:val="00A53440"/>
    <w:rsid w:val="00A53653"/>
    <w:rsid w:val="00A53BE7"/>
    <w:rsid w:val="00A54135"/>
    <w:rsid w:val="00A54477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3C3"/>
    <w:rsid w:val="00A604D0"/>
    <w:rsid w:val="00A60841"/>
    <w:rsid w:val="00A60B79"/>
    <w:rsid w:val="00A6118B"/>
    <w:rsid w:val="00A6138D"/>
    <w:rsid w:val="00A61390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3CB6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87A"/>
    <w:rsid w:val="00A67CDC"/>
    <w:rsid w:val="00A67D7E"/>
    <w:rsid w:val="00A700D8"/>
    <w:rsid w:val="00A7018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1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8B2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706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240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E29"/>
    <w:rsid w:val="00A960F8"/>
    <w:rsid w:val="00A9614A"/>
    <w:rsid w:val="00A964BD"/>
    <w:rsid w:val="00A965C9"/>
    <w:rsid w:val="00A96654"/>
    <w:rsid w:val="00A96A86"/>
    <w:rsid w:val="00A96E16"/>
    <w:rsid w:val="00A96F85"/>
    <w:rsid w:val="00A97041"/>
    <w:rsid w:val="00A9711B"/>
    <w:rsid w:val="00A974CD"/>
    <w:rsid w:val="00A979B4"/>
    <w:rsid w:val="00A979DB"/>
    <w:rsid w:val="00A97A2A"/>
    <w:rsid w:val="00A97B10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AF7"/>
    <w:rsid w:val="00AA1B34"/>
    <w:rsid w:val="00AA1E36"/>
    <w:rsid w:val="00AA21C8"/>
    <w:rsid w:val="00AA2B53"/>
    <w:rsid w:val="00AA2D32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17AE"/>
    <w:rsid w:val="00AB1A69"/>
    <w:rsid w:val="00AB1FA1"/>
    <w:rsid w:val="00AB2056"/>
    <w:rsid w:val="00AB20F3"/>
    <w:rsid w:val="00AB270E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D79"/>
    <w:rsid w:val="00AB6300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9B0"/>
    <w:rsid w:val="00AC3AB0"/>
    <w:rsid w:val="00AC3C8C"/>
    <w:rsid w:val="00AC3CCA"/>
    <w:rsid w:val="00AC3D24"/>
    <w:rsid w:val="00AC3D6D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D0174"/>
    <w:rsid w:val="00AD05A8"/>
    <w:rsid w:val="00AD062D"/>
    <w:rsid w:val="00AD06BC"/>
    <w:rsid w:val="00AD0761"/>
    <w:rsid w:val="00AD077B"/>
    <w:rsid w:val="00AD084A"/>
    <w:rsid w:val="00AD08AB"/>
    <w:rsid w:val="00AD0BC3"/>
    <w:rsid w:val="00AD0E2C"/>
    <w:rsid w:val="00AD13E3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26"/>
    <w:rsid w:val="00AD4483"/>
    <w:rsid w:val="00AD45E1"/>
    <w:rsid w:val="00AD4697"/>
    <w:rsid w:val="00AD46FC"/>
    <w:rsid w:val="00AD481E"/>
    <w:rsid w:val="00AD4ABA"/>
    <w:rsid w:val="00AD4CD1"/>
    <w:rsid w:val="00AD4DD5"/>
    <w:rsid w:val="00AD4E5C"/>
    <w:rsid w:val="00AD4EA7"/>
    <w:rsid w:val="00AD505B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3FB"/>
    <w:rsid w:val="00AD6477"/>
    <w:rsid w:val="00AD6530"/>
    <w:rsid w:val="00AD6A79"/>
    <w:rsid w:val="00AD6A90"/>
    <w:rsid w:val="00AD6E76"/>
    <w:rsid w:val="00AD70A4"/>
    <w:rsid w:val="00AD79BA"/>
    <w:rsid w:val="00AD7F47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3FD1"/>
    <w:rsid w:val="00AE434F"/>
    <w:rsid w:val="00AE44E7"/>
    <w:rsid w:val="00AE459B"/>
    <w:rsid w:val="00AE487D"/>
    <w:rsid w:val="00AE4F7B"/>
    <w:rsid w:val="00AE508F"/>
    <w:rsid w:val="00AE567A"/>
    <w:rsid w:val="00AE5A1C"/>
    <w:rsid w:val="00AE5A22"/>
    <w:rsid w:val="00AE5DFC"/>
    <w:rsid w:val="00AE5F42"/>
    <w:rsid w:val="00AE6062"/>
    <w:rsid w:val="00AE648F"/>
    <w:rsid w:val="00AE65A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118"/>
    <w:rsid w:val="00AF1212"/>
    <w:rsid w:val="00AF1221"/>
    <w:rsid w:val="00AF1A78"/>
    <w:rsid w:val="00AF1F21"/>
    <w:rsid w:val="00AF23E0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90"/>
    <w:rsid w:val="00B00BED"/>
    <w:rsid w:val="00B00C29"/>
    <w:rsid w:val="00B00D94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367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3225"/>
    <w:rsid w:val="00B13269"/>
    <w:rsid w:val="00B1331A"/>
    <w:rsid w:val="00B134BA"/>
    <w:rsid w:val="00B13837"/>
    <w:rsid w:val="00B13876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6FEA"/>
    <w:rsid w:val="00B17091"/>
    <w:rsid w:val="00B1723B"/>
    <w:rsid w:val="00B1734B"/>
    <w:rsid w:val="00B17497"/>
    <w:rsid w:val="00B17582"/>
    <w:rsid w:val="00B17701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DB3"/>
    <w:rsid w:val="00B40DFB"/>
    <w:rsid w:val="00B40E91"/>
    <w:rsid w:val="00B4121E"/>
    <w:rsid w:val="00B4131A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4F29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EA9"/>
    <w:rsid w:val="00B6013F"/>
    <w:rsid w:val="00B602C7"/>
    <w:rsid w:val="00B60327"/>
    <w:rsid w:val="00B60CFB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2E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B56"/>
    <w:rsid w:val="00B77B67"/>
    <w:rsid w:val="00B77BCF"/>
    <w:rsid w:val="00B80166"/>
    <w:rsid w:val="00B8034D"/>
    <w:rsid w:val="00B803EB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59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176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7BE"/>
    <w:rsid w:val="00B917C4"/>
    <w:rsid w:val="00B917FE"/>
    <w:rsid w:val="00B91AE4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524"/>
    <w:rsid w:val="00B94A1F"/>
    <w:rsid w:val="00B94B16"/>
    <w:rsid w:val="00B94B8A"/>
    <w:rsid w:val="00B9503A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5AE"/>
    <w:rsid w:val="00BA05B9"/>
    <w:rsid w:val="00BA0721"/>
    <w:rsid w:val="00BA0A47"/>
    <w:rsid w:val="00BA0ECD"/>
    <w:rsid w:val="00BA0FBE"/>
    <w:rsid w:val="00BA104E"/>
    <w:rsid w:val="00BA1641"/>
    <w:rsid w:val="00BA16C5"/>
    <w:rsid w:val="00BA1742"/>
    <w:rsid w:val="00BA1F86"/>
    <w:rsid w:val="00BA2714"/>
    <w:rsid w:val="00BA2891"/>
    <w:rsid w:val="00BA2A7A"/>
    <w:rsid w:val="00BA2B2C"/>
    <w:rsid w:val="00BA2B5C"/>
    <w:rsid w:val="00BA2CBE"/>
    <w:rsid w:val="00BA32D2"/>
    <w:rsid w:val="00BA3543"/>
    <w:rsid w:val="00BA3649"/>
    <w:rsid w:val="00BA3ADE"/>
    <w:rsid w:val="00BA3B6F"/>
    <w:rsid w:val="00BA3CC9"/>
    <w:rsid w:val="00BA3D26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72F"/>
    <w:rsid w:val="00BB2A9F"/>
    <w:rsid w:val="00BB2AFF"/>
    <w:rsid w:val="00BB2F82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1F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735"/>
    <w:rsid w:val="00BC28D9"/>
    <w:rsid w:val="00BC294B"/>
    <w:rsid w:val="00BC2A8F"/>
    <w:rsid w:val="00BC2D92"/>
    <w:rsid w:val="00BC3706"/>
    <w:rsid w:val="00BC3C53"/>
    <w:rsid w:val="00BC3C7E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203"/>
    <w:rsid w:val="00BD353C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06A"/>
    <w:rsid w:val="00BD5137"/>
    <w:rsid w:val="00BD5166"/>
    <w:rsid w:val="00BD531B"/>
    <w:rsid w:val="00BD5355"/>
    <w:rsid w:val="00BD5376"/>
    <w:rsid w:val="00BD5424"/>
    <w:rsid w:val="00BD57B1"/>
    <w:rsid w:val="00BD5C76"/>
    <w:rsid w:val="00BD5CFA"/>
    <w:rsid w:val="00BD6078"/>
    <w:rsid w:val="00BD6101"/>
    <w:rsid w:val="00BD65AA"/>
    <w:rsid w:val="00BD6942"/>
    <w:rsid w:val="00BD69B6"/>
    <w:rsid w:val="00BD6E6C"/>
    <w:rsid w:val="00BD73FC"/>
    <w:rsid w:val="00BD7751"/>
    <w:rsid w:val="00BD77BF"/>
    <w:rsid w:val="00BD7AF5"/>
    <w:rsid w:val="00BD7D46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6016"/>
    <w:rsid w:val="00BE61BD"/>
    <w:rsid w:val="00BE626F"/>
    <w:rsid w:val="00BE682A"/>
    <w:rsid w:val="00BE691F"/>
    <w:rsid w:val="00BE70BA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2448"/>
    <w:rsid w:val="00BF24B3"/>
    <w:rsid w:val="00BF255C"/>
    <w:rsid w:val="00BF2947"/>
    <w:rsid w:val="00BF2A65"/>
    <w:rsid w:val="00BF3041"/>
    <w:rsid w:val="00BF3238"/>
    <w:rsid w:val="00BF3446"/>
    <w:rsid w:val="00BF34B9"/>
    <w:rsid w:val="00BF393C"/>
    <w:rsid w:val="00BF3A9A"/>
    <w:rsid w:val="00BF3FE6"/>
    <w:rsid w:val="00BF4484"/>
    <w:rsid w:val="00BF44A1"/>
    <w:rsid w:val="00BF48D3"/>
    <w:rsid w:val="00BF4935"/>
    <w:rsid w:val="00BF4AB2"/>
    <w:rsid w:val="00BF4BA3"/>
    <w:rsid w:val="00BF50E4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165"/>
    <w:rsid w:val="00C02423"/>
    <w:rsid w:val="00C0255C"/>
    <w:rsid w:val="00C02A95"/>
    <w:rsid w:val="00C02B9A"/>
    <w:rsid w:val="00C02DAE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2"/>
    <w:rsid w:val="00C04A23"/>
    <w:rsid w:val="00C04EE0"/>
    <w:rsid w:val="00C04F0B"/>
    <w:rsid w:val="00C051FB"/>
    <w:rsid w:val="00C0542A"/>
    <w:rsid w:val="00C05926"/>
    <w:rsid w:val="00C05A69"/>
    <w:rsid w:val="00C05DE5"/>
    <w:rsid w:val="00C05ECA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5E4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6A1"/>
    <w:rsid w:val="00C13751"/>
    <w:rsid w:val="00C137AE"/>
    <w:rsid w:val="00C137CD"/>
    <w:rsid w:val="00C13915"/>
    <w:rsid w:val="00C1394A"/>
    <w:rsid w:val="00C13F5C"/>
    <w:rsid w:val="00C143FF"/>
    <w:rsid w:val="00C14675"/>
    <w:rsid w:val="00C14870"/>
    <w:rsid w:val="00C14995"/>
    <w:rsid w:val="00C15118"/>
    <w:rsid w:val="00C15287"/>
    <w:rsid w:val="00C153D7"/>
    <w:rsid w:val="00C154C2"/>
    <w:rsid w:val="00C15573"/>
    <w:rsid w:val="00C15623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3AE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95C"/>
    <w:rsid w:val="00C22B82"/>
    <w:rsid w:val="00C22C8A"/>
    <w:rsid w:val="00C22CD4"/>
    <w:rsid w:val="00C22E2E"/>
    <w:rsid w:val="00C2309A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7D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996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AB"/>
    <w:rsid w:val="00C34050"/>
    <w:rsid w:val="00C3405A"/>
    <w:rsid w:val="00C348F6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3F37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D6F"/>
    <w:rsid w:val="00C57168"/>
    <w:rsid w:val="00C573D3"/>
    <w:rsid w:val="00C574F0"/>
    <w:rsid w:val="00C576B6"/>
    <w:rsid w:val="00C578B9"/>
    <w:rsid w:val="00C578C5"/>
    <w:rsid w:val="00C57A8E"/>
    <w:rsid w:val="00C57F0B"/>
    <w:rsid w:val="00C6005A"/>
    <w:rsid w:val="00C6017B"/>
    <w:rsid w:val="00C60490"/>
    <w:rsid w:val="00C604C7"/>
    <w:rsid w:val="00C6067E"/>
    <w:rsid w:val="00C60772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44A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0BD"/>
    <w:rsid w:val="00C7018F"/>
    <w:rsid w:val="00C704B5"/>
    <w:rsid w:val="00C70536"/>
    <w:rsid w:val="00C705F3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C"/>
    <w:rsid w:val="00C77DAC"/>
    <w:rsid w:val="00C80042"/>
    <w:rsid w:val="00C800A1"/>
    <w:rsid w:val="00C80B1F"/>
    <w:rsid w:val="00C80B6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C5"/>
    <w:rsid w:val="00C83AEB"/>
    <w:rsid w:val="00C83C72"/>
    <w:rsid w:val="00C83CFF"/>
    <w:rsid w:val="00C84384"/>
    <w:rsid w:val="00C84404"/>
    <w:rsid w:val="00C8447A"/>
    <w:rsid w:val="00C844B8"/>
    <w:rsid w:val="00C84591"/>
    <w:rsid w:val="00C846B3"/>
    <w:rsid w:val="00C849CA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2C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2E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31F"/>
    <w:rsid w:val="00CA24DB"/>
    <w:rsid w:val="00CA25F2"/>
    <w:rsid w:val="00CA2778"/>
    <w:rsid w:val="00CA27F8"/>
    <w:rsid w:val="00CA2E49"/>
    <w:rsid w:val="00CA31B1"/>
    <w:rsid w:val="00CA32DC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5ECC"/>
    <w:rsid w:val="00CA6305"/>
    <w:rsid w:val="00CA6699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DBE"/>
    <w:rsid w:val="00CA7F5D"/>
    <w:rsid w:val="00CB0174"/>
    <w:rsid w:val="00CB0256"/>
    <w:rsid w:val="00CB05A4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61A"/>
    <w:rsid w:val="00CC0BCA"/>
    <w:rsid w:val="00CC0C07"/>
    <w:rsid w:val="00CC0D92"/>
    <w:rsid w:val="00CC0ECC"/>
    <w:rsid w:val="00CC1289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2F"/>
    <w:rsid w:val="00CC5F8A"/>
    <w:rsid w:val="00CC618E"/>
    <w:rsid w:val="00CC61B0"/>
    <w:rsid w:val="00CC6674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292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165"/>
    <w:rsid w:val="00CE485C"/>
    <w:rsid w:val="00CE48A5"/>
    <w:rsid w:val="00CE4955"/>
    <w:rsid w:val="00CE49B4"/>
    <w:rsid w:val="00CE4AC9"/>
    <w:rsid w:val="00CE4B11"/>
    <w:rsid w:val="00CE50A6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8EF"/>
    <w:rsid w:val="00CF3AB8"/>
    <w:rsid w:val="00CF3EAC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72C"/>
    <w:rsid w:val="00D02851"/>
    <w:rsid w:val="00D028F8"/>
    <w:rsid w:val="00D02FA6"/>
    <w:rsid w:val="00D02FC9"/>
    <w:rsid w:val="00D03278"/>
    <w:rsid w:val="00D032D2"/>
    <w:rsid w:val="00D033E9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062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C81"/>
    <w:rsid w:val="00D22D03"/>
    <w:rsid w:val="00D22D07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28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6AF"/>
    <w:rsid w:val="00D31ABC"/>
    <w:rsid w:val="00D31C91"/>
    <w:rsid w:val="00D32363"/>
    <w:rsid w:val="00D32499"/>
    <w:rsid w:val="00D32605"/>
    <w:rsid w:val="00D3264D"/>
    <w:rsid w:val="00D32757"/>
    <w:rsid w:val="00D32B14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4C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6182"/>
    <w:rsid w:val="00D36266"/>
    <w:rsid w:val="00D365BB"/>
    <w:rsid w:val="00D369FC"/>
    <w:rsid w:val="00D36D92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C6"/>
    <w:rsid w:val="00D412E1"/>
    <w:rsid w:val="00D413AF"/>
    <w:rsid w:val="00D415F5"/>
    <w:rsid w:val="00D4174F"/>
    <w:rsid w:val="00D4186C"/>
    <w:rsid w:val="00D419B5"/>
    <w:rsid w:val="00D41AEC"/>
    <w:rsid w:val="00D41FD9"/>
    <w:rsid w:val="00D422DC"/>
    <w:rsid w:val="00D42322"/>
    <w:rsid w:val="00D42347"/>
    <w:rsid w:val="00D426B8"/>
    <w:rsid w:val="00D4290B"/>
    <w:rsid w:val="00D42D0A"/>
    <w:rsid w:val="00D42D76"/>
    <w:rsid w:val="00D43236"/>
    <w:rsid w:val="00D43382"/>
    <w:rsid w:val="00D4338B"/>
    <w:rsid w:val="00D449A5"/>
    <w:rsid w:val="00D44B45"/>
    <w:rsid w:val="00D4526B"/>
    <w:rsid w:val="00D45880"/>
    <w:rsid w:val="00D45A39"/>
    <w:rsid w:val="00D45AB6"/>
    <w:rsid w:val="00D45B77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668"/>
    <w:rsid w:val="00D66724"/>
    <w:rsid w:val="00D6697F"/>
    <w:rsid w:val="00D66DD1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830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4F02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35D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14A7"/>
    <w:rsid w:val="00D81821"/>
    <w:rsid w:val="00D81D77"/>
    <w:rsid w:val="00D81F2F"/>
    <w:rsid w:val="00D8232A"/>
    <w:rsid w:val="00D823E0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CEE"/>
    <w:rsid w:val="00D84DF6"/>
    <w:rsid w:val="00D84EC0"/>
    <w:rsid w:val="00D854EA"/>
    <w:rsid w:val="00D8570D"/>
    <w:rsid w:val="00D85962"/>
    <w:rsid w:val="00D85A85"/>
    <w:rsid w:val="00D85CA4"/>
    <w:rsid w:val="00D85E5A"/>
    <w:rsid w:val="00D85F55"/>
    <w:rsid w:val="00D86082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76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7BA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D66"/>
    <w:rsid w:val="00D94EE3"/>
    <w:rsid w:val="00D94FEB"/>
    <w:rsid w:val="00D94FEF"/>
    <w:rsid w:val="00D94FFE"/>
    <w:rsid w:val="00D95039"/>
    <w:rsid w:val="00D95138"/>
    <w:rsid w:val="00D95411"/>
    <w:rsid w:val="00D95544"/>
    <w:rsid w:val="00D9589F"/>
    <w:rsid w:val="00D95AC1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3015"/>
    <w:rsid w:val="00DA3283"/>
    <w:rsid w:val="00DA3427"/>
    <w:rsid w:val="00DA3457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1CE"/>
    <w:rsid w:val="00DA55CB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7D3"/>
    <w:rsid w:val="00DB17EA"/>
    <w:rsid w:val="00DB19EE"/>
    <w:rsid w:val="00DB1AB2"/>
    <w:rsid w:val="00DB1DC3"/>
    <w:rsid w:val="00DB1E75"/>
    <w:rsid w:val="00DB1F31"/>
    <w:rsid w:val="00DB231F"/>
    <w:rsid w:val="00DB23F0"/>
    <w:rsid w:val="00DB245A"/>
    <w:rsid w:val="00DB247D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983"/>
    <w:rsid w:val="00DC5CE5"/>
    <w:rsid w:val="00DC5DF7"/>
    <w:rsid w:val="00DC5EAA"/>
    <w:rsid w:val="00DC6963"/>
    <w:rsid w:val="00DC696E"/>
    <w:rsid w:val="00DC6982"/>
    <w:rsid w:val="00DC6A15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DD4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44F"/>
    <w:rsid w:val="00E02514"/>
    <w:rsid w:val="00E02899"/>
    <w:rsid w:val="00E02987"/>
    <w:rsid w:val="00E02BED"/>
    <w:rsid w:val="00E02CD2"/>
    <w:rsid w:val="00E02EB0"/>
    <w:rsid w:val="00E03349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07CE9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784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6F3"/>
    <w:rsid w:val="00E14795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135"/>
    <w:rsid w:val="00E2054B"/>
    <w:rsid w:val="00E20722"/>
    <w:rsid w:val="00E20C94"/>
    <w:rsid w:val="00E21249"/>
    <w:rsid w:val="00E215F5"/>
    <w:rsid w:val="00E216B5"/>
    <w:rsid w:val="00E2193B"/>
    <w:rsid w:val="00E21AD2"/>
    <w:rsid w:val="00E21B61"/>
    <w:rsid w:val="00E21BE5"/>
    <w:rsid w:val="00E21DA0"/>
    <w:rsid w:val="00E22793"/>
    <w:rsid w:val="00E228F5"/>
    <w:rsid w:val="00E22B75"/>
    <w:rsid w:val="00E22D10"/>
    <w:rsid w:val="00E22D40"/>
    <w:rsid w:val="00E22E6B"/>
    <w:rsid w:val="00E232EC"/>
    <w:rsid w:val="00E2360E"/>
    <w:rsid w:val="00E23697"/>
    <w:rsid w:val="00E23A2B"/>
    <w:rsid w:val="00E23F25"/>
    <w:rsid w:val="00E24102"/>
    <w:rsid w:val="00E24574"/>
    <w:rsid w:val="00E245C3"/>
    <w:rsid w:val="00E248FD"/>
    <w:rsid w:val="00E24A51"/>
    <w:rsid w:val="00E24E38"/>
    <w:rsid w:val="00E25290"/>
    <w:rsid w:val="00E2574A"/>
    <w:rsid w:val="00E25F0F"/>
    <w:rsid w:val="00E25F5D"/>
    <w:rsid w:val="00E26250"/>
    <w:rsid w:val="00E2663A"/>
    <w:rsid w:val="00E266BF"/>
    <w:rsid w:val="00E26872"/>
    <w:rsid w:val="00E26CEA"/>
    <w:rsid w:val="00E26FDC"/>
    <w:rsid w:val="00E270C8"/>
    <w:rsid w:val="00E27377"/>
    <w:rsid w:val="00E27C9F"/>
    <w:rsid w:val="00E27CB4"/>
    <w:rsid w:val="00E27D99"/>
    <w:rsid w:val="00E27DB8"/>
    <w:rsid w:val="00E27F10"/>
    <w:rsid w:val="00E3094E"/>
    <w:rsid w:val="00E3095E"/>
    <w:rsid w:val="00E30AD5"/>
    <w:rsid w:val="00E30C86"/>
    <w:rsid w:val="00E30CFF"/>
    <w:rsid w:val="00E30D40"/>
    <w:rsid w:val="00E30DD1"/>
    <w:rsid w:val="00E3108C"/>
    <w:rsid w:val="00E314BE"/>
    <w:rsid w:val="00E315A2"/>
    <w:rsid w:val="00E31685"/>
    <w:rsid w:val="00E318CF"/>
    <w:rsid w:val="00E31955"/>
    <w:rsid w:val="00E3197C"/>
    <w:rsid w:val="00E31DD4"/>
    <w:rsid w:val="00E31EF2"/>
    <w:rsid w:val="00E321AC"/>
    <w:rsid w:val="00E32E1C"/>
    <w:rsid w:val="00E32E79"/>
    <w:rsid w:val="00E33189"/>
    <w:rsid w:val="00E33300"/>
    <w:rsid w:val="00E3348C"/>
    <w:rsid w:val="00E334F5"/>
    <w:rsid w:val="00E335FC"/>
    <w:rsid w:val="00E339A4"/>
    <w:rsid w:val="00E33ADD"/>
    <w:rsid w:val="00E33E1F"/>
    <w:rsid w:val="00E342B0"/>
    <w:rsid w:val="00E34493"/>
    <w:rsid w:val="00E34BD0"/>
    <w:rsid w:val="00E35B09"/>
    <w:rsid w:val="00E35CE8"/>
    <w:rsid w:val="00E35DAF"/>
    <w:rsid w:val="00E35DB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11A8"/>
    <w:rsid w:val="00E4145E"/>
    <w:rsid w:val="00E4152D"/>
    <w:rsid w:val="00E416D8"/>
    <w:rsid w:val="00E41722"/>
    <w:rsid w:val="00E41E4D"/>
    <w:rsid w:val="00E41E6F"/>
    <w:rsid w:val="00E4217A"/>
    <w:rsid w:val="00E428E3"/>
    <w:rsid w:val="00E42E0F"/>
    <w:rsid w:val="00E42F72"/>
    <w:rsid w:val="00E430B7"/>
    <w:rsid w:val="00E4330B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AF4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3208"/>
    <w:rsid w:val="00E733FB"/>
    <w:rsid w:val="00E7348C"/>
    <w:rsid w:val="00E7360C"/>
    <w:rsid w:val="00E73C74"/>
    <w:rsid w:val="00E740FD"/>
    <w:rsid w:val="00E74893"/>
    <w:rsid w:val="00E74FDA"/>
    <w:rsid w:val="00E750FB"/>
    <w:rsid w:val="00E753AD"/>
    <w:rsid w:val="00E75966"/>
    <w:rsid w:val="00E759E7"/>
    <w:rsid w:val="00E75A73"/>
    <w:rsid w:val="00E75E55"/>
    <w:rsid w:val="00E760CC"/>
    <w:rsid w:val="00E7642B"/>
    <w:rsid w:val="00E7656D"/>
    <w:rsid w:val="00E767A7"/>
    <w:rsid w:val="00E76872"/>
    <w:rsid w:val="00E7694C"/>
    <w:rsid w:val="00E769FF"/>
    <w:rsid w:val="00E76BB8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8E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C98"/>
    <w:rsid w:val="00E82F3D"/>
    <w:rsid w:val="00E834CC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09C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22"/>
    <w:rsid w:val="00EB2DBA"/>
    <w:rsid w:val="00EB2DCA"/>
    <w:rsid w:val="00EB3014"/>
    <w:rsid w:val="00EB309B"/>
    <w:rsid w:val="00EB33E7"/>
    <w:rsid w:val="00EB34CE"/>
    <w:rsid w:val="00EB35E5"/>
    <w:rsid w:val="00EB380A"/>
    <w:rsid w:val="00EB3962"/>
    <w:rsid w:val="00EB3C77"/>
    <w:rsid w:val="00EB3D4B"/>
    <w:rsid w:val="00EB3F75"/>
    <w:rsid w:val="00EB423A"/>
    <w:rsid w:val="00EB48A3"/>
    <w:rsid w:val="00EB4940"/>
    <w:rsid w:val="00EB49B5"/>
    <w:rsid w:val="00EB5139"/>
    <w:rsid w:val="00EB53D6"/>
    <w:rsid w:val="00EB554E"/>
    <w:rsid w:val="00EB558F"/>
    <w:rsid w:val="00EB5844"/>
    <w:rsid w:val="00EB5CDF"/>
    <w:rsid w:val="00EB5D9E"/>
    <w:rsid w:val="00EB6184"/>
    <w:rsid w:val="00EB6578"/>
    <w:rsid w:val="00EB6962"/>
    <w:rsid w:val="00EB6A2D"/>
    <w:rsid w:val="00EB720A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707"/>
    <w:rsid w:val="00EC4C46"/>
    <w:rsid w:val="00EC4EDF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8AD"/>
    <w:rsid w:val="00ED0B58"/>
    <w:rsid w:val="00ED0D9F"/>
    <w:rsid w:val="00ED198E"/>
    <w:rsid w:val="00ED1A1B"/>
    <w:rsid w:val="00ED1B22"/>
    <w:rsid w:val="00ED1B92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2B1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44D"/>
    <w:rsid w:val="00EF2509"/>
    <w:rsid w:val="00EF251D"/>
    <w:rsid w:val="00EF2699"/>
    <w:rsid w:val="00EF276E"/>
    <w:rsid w:val="00EF2984"/>
    <w:rsid w:val="00EF2A71"/>
    <w:rsid w:val="00EF2CAD"/>
    <w:rsid w:val="00EF2E73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4ECA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9E7"/>
    <w:rsid w:val="00EF6AAC"/>
    <w:rsid w:val="00EF6C7C"/>
    <w:rsid w:val="00EF6F5C"/>
    <w:rsid w:val="00EF71CF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71E"/>
    <w:rsid w:val="00F03A21"/>
    <w:rsid w:val="00F03DA6"/>
    <w:rsid w:val="00F04423"/>
    <w:rsid w:val="00F049C6"/>
    <w:rsid w:val="00F04AB3"/>
    <w:rsid w:val="00F04C67"/>
    <w:rsid w:val="00F04CFD"/>
    <w:rsid w:val="00F05388"/>
    <w:rsid w:val="00F05BEF"/>
    <w:rsid w:val="00F05CB0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DE"/>
    <w:rsid w:val="00F10D3F"/>
    <w:rsid w:val="00F1107F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3D8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933"/>
    <w:rsid w:val="00F26A99"/>
    <w:rsid w:val="00F26B5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9E"/>
    <w:rsid w:val="00F312A4"/>
    <w:rsid w:val="00F3133F"/>
    <w:rsid w:val="00F3175A"/>
    <w:rsid w:val="00F31CC0"/>
    <w:rsid w:val="00F31DB9"/>
    <w:rsid w:val="00F31F23"/>
    <w:rsid w:val="00F31F35"/>
    <w:rsid w:val="00F31FC8"/>
    <w:rsid w:val="00F3200E"/>
    <w:rsid w:val="00F3241F"/>
    <w:rsid w:val="00F3291D"/>
    <w:rsid w:val="00F32975"/>
    <w:rsid w:val="00F3297C"/>
    <w:rsid w:val="00F3297E"/>
    <w:rsid w:val="00F33168"/>
    <w:rsid w:val="00F333C2"/>
    <w:rsid w:val="00F336E3"/>
    <w:rsid w:val="00F337CD"/>
    <w:rsid w:val="00F33AF5"/>
    <w:rsid w:val="00F340D0"/>
    <w:rsid w:val="00F341AB"/>
    <w:rsid w:val="00F341F4"/>
    <w:rsid w:val="00F34253"/>
    <w:rsid w:val="00F3459D"/>
    <w:rsid w:val="00F34B9C"/>
    <w:rsid w:val="00F34C75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CA7"/>
    <w:rsid w:val="00F37358"/>
    <w:rsid w:val="00F377B6"/>
    <w:rsid w:val="00F37B31"/>
    <w:rsid w:val="00F37BAA"/>
    <w:rsid w:val="00F37BFA"/>
    <w:rsid w:val="00F40018"/>
    <w:rsid w:val="00F40149"/>
    <w:rsid w:val="00F402A9"/>
    <w:rsid w:val="00F40AD0"/>
    <w:rsid w:val="00F40BC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91F"/>
    <w:rsid w:val="00F451A1"/>
    <w:rsid w:val="00F451E7"/>
    <w:rsid w:val="00F453BC"/>
    <w:rsid w:val="00F45B1D"/>
    <w:rsid w:val="00F45DAB"/>
    <w:rsid w:val="00F46839"/>
    <w:rsid w:val="00F46A41"/>
    <w:rsid w:val="00F46BBA"/>
    <w:rsid w:val="00F46C09"/>
    <w:rsid w:val="00F46F5A"/>
    <w:rsid w:val="00F47514"/>
    <w:rsid w:val="00F47548"/>
    <w:rsid w:val="00F478C9"/>
    <w:rsid w:val="00F47920"/>
    <w:rsid w:val="00F47A06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034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60013"/>
    <w:rsid w:val="00F60019"/>
    <w:rsid w:val="00F60835"/>
    <w:rsid w:val="00F60AC7"/>
    <w:rsid w:val="00F60B05"/>
    <w:rsid w:val="00F60B10"/>
    <w:rsid w:val="00F60DEA"/>
    <w:rsid w:val="00F61558"/>
    <w:rsid w:val="00F61817"/>
    <w:rsid w:val="00F618F6"/>
    <w:rsid w:val="00F61AFE"/>
    <w:rsid w:val="00F61CFC"/>
    <w:rsid w:val="00F61FFE"/>
    <w:rsid w:val="00F621C7"/>
    <w:rsid w:val="00F623BE"/>
    <w:rsid w:val="00F628E2"/>
    <w:rsid w:val="00F62A75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334"/>
    <w:rsid w:val="00F643EC"/>
    <w:rsid w:val="00F6443B"/>
    <w:rsid w:val="00F64577"/>
    <w:rsid w:val="00F646E2"/>
    <w:rsid w:val="00F64830"/>
    <w:rsid w:val="00F64AE8"/>
    <w:rsid w:val="00F64F89"/>
    <w:rsid w:val="00F65239"/>
    <w:rsid w:val="00F652CD"/>
    <w:rsid w:val="00F655F5"/>
    <w:rsid w:val="00F65907"/>
    <w:rsid w:val="00F65B2E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8EC"/>
    <w:rsid w:val="00F72BBF"/>
    <w:rsid w:val="00F72D3A"/>
    <w:rsid w:val="00F72D71"/>
    <w:rsid w:val="00F7300A"/>
    <w:rsid w:val="00F731A4"/>
    <w:rsid w:val="00F733C8"/>
    <w:rsid w:val="00F7379C"/>
    <w:rsid w:val="00F73B97"/>
    <w:rsid w:val="00F73BB8"/>
    <w:rsid w:val="00F73C3A"/>
    <w:rsid w:val="00F73D9A"/>
    <w:rsid w:val="00F746E4"/>
    <w:rsid w:val="00F749E4"/>
    <w:rsid w:val="00F74ACC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A4A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BD8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946"/>
    <w:rsid w:val="00F87AC7"/>
    <w:rsid w:val="00F87CEB"/>
    <w:rsid w:val="00F900CC"/>
    <w:rsid w:val="00F9026E"/>
    <w:rsid w:val="00F9031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03D"/>
    <w:rsid w:val="00F94432"/>
    <w:rsid w:val="00F946C2"/>
    <w:rsid w:val="00F94797"/>
    <w:rsid w:val="00F94848"/>
    <w:rsid w:val="00F94C3F"/>
    <w:rsid w:val="00F94F1A"/>
    <w:rsid w:val="00F95140"/>
    <w:rsid w:val="00F952A8"/>
    <w:rsid w:val="00F9579C"/>
    <w:rsid w:val="00F959F7"/>
    <w:rsid w:val="00F95A6C"/>
    <w:rsid w:val="00F95A98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21D9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C12"/>
    <w:rsid w:val="00FB3C63"/>
    <w:rsid w:val="00FB3DFB"/>
    <w:rsid w:val="00FB3F41"/>
    <w:rsid w:val="00FB44E6"/>
    <w:rsid w:val="00FB453E"/>
    <w:rsid w:val="00FB45A1"/>
    <w:rsid w:val="00FB4A2A"/>
    <w:rsid w:val="00FB4B59"/>
    <w:rsid w:val="00FB4CBF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B7D76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2D09"/>
    <w:rsid w:val="00FC30CC"/>
    <w:rsid w:val="00FC30E8"/>
    <w:rsid w:val="00FC3155"/>
    <w:rsid w:val="00FC3A69"/>
    <w:rsid w:val="00FC4212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4C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A80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9A6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614"/>
    <w:rsid w:val="00FE29AB"/>
    <w:rsid w:val="00FE2AE1"/>
    <w:rsid w:val="00FE35F2"/>
    <w:rsid w:val="00FE40D9"/>
    <w:rsid w:val="00FE42F9"/>
    <w:rsid w:val="00FE43B3"/>
    <w:rsid w:val="00FE4454"/>
    <w:rsid w:val="00FE4714"/>
    <w:rsid w:val="00FE48EC"/>
    <w:rsid w:val="00FE4967"/>
    <w:rsid w:val="00FE4B9C"/>
    <w:rsid w:val="00FE4C65"/>
    <w:rsid w:val="00FE4CE8"/>
    <w:rsid w:val="00FE4D3D"/>
    <w:rsid w:val="00FE4F3A"/>
    <w:rsid w:val="00FE5656"/>
    <w:rsid w:val="00FE57BB"/>
    <w:rsid w:val="00FE583A"/>
    <w:rsid w:val="00FE5B92"/>
    <w:rsid w:val="00FE5BE9"/>
    <w:rsid w:val="00FE61B4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C6"/>
    <w:rsid w:val="00FF15D1"/>
    <w:rsid w:val="00FF17CE"/>
    <w:rsid w:val="00FF1844"/>
    <w:rsid w:val="00FF1937"/>
    <w:rsid w:val="00FF1D75"/>
    <w:rsid w:val="00FF290F"/>
    <w:rsid w:val="00FF29D5"/>
    <w:rsid w:val="00FF2F82"/>
    <w:rsid w:val="00FF30FD"/>
    <w:rsid w:val="00FF35E9"/>
    <w:rsid w:val="00FF3B12"/>
    <w:rsid w:val="00FF3E8F"/>
    <w:rsid w:val="00FF4210"/>
    <w:rsid w:val="00FF45F1"/>
    <w:rsid w:val="00FF4A77"/>
    <w:rsid w:val="00FF4F64"/>
    <w:rsid w:val="00FF5036"/>
    <w:rsid w:val="00FF5604"/>
    <w:rsid w:val="00FF5851"/>
    <w:rsid w:val="00FF5964"/>
    <w:rsid w:val="00FF5C91"/>
    <w:rsid w:val="00FF5CF3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965"/>
    <w:rsid w:val="00FF79C2"/>
    <w:rsid w:val="00FF7AAA"/>
    <w:rsid w:val="00FF7E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388E-54BF-49E2-89E8-542E017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urt Hoover</cp:lastModifiedBy>
  <cp:revision>82</cp:revision>
  <cp:lastPrinted>2020-06-06T19:46:00Z</cp:lastPrinted>
  <dcterms:created xsi:type="dcterms:W3CDTF">2020-05-29T02:10:00Z</dcterms:created>
  <dcterms:modified xsi:type="dcterms:W3CDTF">2020-06-06T20:34:00Z</dcterms:modified>
</cp:coreProperties>
</file>